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81EF" w14:textId="77777777" w:rsidR="00836CF1" w:rsidRDefault="00CA551D">
      <w:pPr>
        <w:spacing w:after="0"/>
        <w:ind w:left="-461" w:right="1280"/>
        <w:jc w:val="right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2F69778E" w14:textId="77777777" w:rsidR="00836CF1" w:rsidRDefault="00CA551D">
      <w:pPr>
        <w:spacing w:after="39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7C1C523B" w14:textId="77777777" w:rsidR="00836CF1" w:rsidRDefault="00CA551D">
      <w:pPr>
        <w:spacing w:after="0"/>
        <w:ind w:right="1131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POROČILO </w:t>
      </w:r>
    </w:p>
    <w:p w14:paraId="658BA4DB" w14:textId="77777777" w:rsidR="00836CF1" w:rsidRDefault="00CA551D">
      <w:pPr>
        <w:spacing w:after="0"/>
        <w:ind w:right="1033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3940567A" w14:textId="77777777" w:rsidR="00836CF1" w:rsidRDefault="00CA551D" w:rsidP="00CA551D">
      <w:pPr>
        <w:pStyle w:val="Naslov1"/>
      </w:pPr>
      <w:r>
        <w:t>PRAKTIČNEGA USPOSABLJANJA Z DELOM PRI DELODAJALCU</w:t>
      </w:r>
      <w:r>
        <w:rPr>
          <w:b w:val="0"/>
        </w:rPr>
        <w:t xml:space="preserve"> </w:t>
      </w:r>
    </w:p>
    <w:p w14:paraId="744255E4" w14:textId="77777777" w:rsidR="00836CF1" w:rsidRDefault="00CA551D">
      <w:pPr>
        <w:spacing w:after="0"/>
        <w:ind w:right="1083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FE60849" w14:textId="77777777" w:rsidR="00836CF1" w:rsidRDefault="00CA551D">
      <w:pPr>
        <w:spacing w:after="1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6D8A71F" w14:textId="77777777" w:rsidR="00836CF1" w:rsidRDefault="00CA551D">
      <w:pPr>
        <w:spacing w:after="0"/>
        <w:ind w:left="10" w:right="1137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DIJAKA / DIJAKINJE  </w:t>
      </w:r>
    </w:p>
    <w:p w14:paraId="6090187E" w14:textId="77777777" w:rsidR="00836CF1" w:rsidRDefault="00CA551D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087783" w14:textId="77777777" w:rsidR="00836CF1" w:rsidRDefault="00CA551D">
      <w:pPr>
        <w:spacing w:after="23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6DD98FB" w14:textId="77777777" w:rsidR="00836CF1" w:rsidRDefault="00CA551D">
      <w:pPr>
        <w:spacing w:after="0"/>
        <w:ind w:left="10" w:right="1137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. </w:t>
      </w:r>
    </w:p>
    <w:p w14:paraId="3E42BE75" w14:textId="77777777" w:rsidR="00836CF1" w:rsidRDefault="00CA551D">
      <w:pPr>
        <w:spacing w:after="159"/>
        <w:ind w:right="1133"/>
        <w:jc w:val="center"/>
      </w:pPr>
      <w:r>
        <w:rPr>
          <w:rFonts w:ascii="Times New Roman" w:eastAsia="Times New Roman" w:hAnsi="Times New Roman" w:cs="Times New Roman"/>
          <w:sz w:val="13"/>
        </w:rPr>
        <w:t xml:space="preserve">( IME  IN  PRIIMEK)  </w:t>
      </w:r>
    </w:p>
    <w:p w14:paraId="21917036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38A9C0F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791E07C" w14:textId="77777777" w:rsidR="00836CF1" w:rsidRDefault="00CA551D">
      <w:pPr>
        <w:spacing w:after="57"/>
        <w:ind w:right="1083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25DEA9D" w14:textId="77777777" w:rsidR="00836CF1" w:rsidRDefault="00CA551D">
      <w:pPr>
        <w:spacing w:after="0"/>
        <w:ind w:left="10" w:right="1137" w:hanging="10"/>
        <w:jc w:val="center"/>
      </w:pPr>
      <w:r>
        <w:rPr>
          <w:rFonts w:ascii="Times New Roman" w:eastAsia="Times New Roman" w:hAnsi="Times New Roman" w:cs="Times New Roman"/>
          <w:sz w:val="24"/>
        </w:rPr>
        <w:t>Izobraževalni program …………</w:t>
      </w:r>
      <w:r>
        <w:rPr>
          <w:rFonts w:ascii="Times New Roman" w:eastAsia="Times New Roman" w:hAnsi="Times New Roman" w:cs="Times New Roman"/>
          <w:b/>
          <w:sz w:val="24"/>
        </w:rPr>
        <w:t>FRIZER</w:t>
      </w:r>
      <w:r>
        <w:rPr>
          <w:rFonts w:ascii="Times New Roman" w:eastAsia="Times New Roman" w:hAnsi="Times New Roman" w:cs="Times New Roman"/>
          <w:sz w:val="24"/>
        </w:rPr>
        <w:t xml:space="preserve">………………….. </w:t>
      </w:r>
    </w:p>
    <w:p w14:paraId="37FE3C49" w14:textId="77777777" w:rsidR="00836CF1" w:rsidRDefault="00CA551D">
      <w:pPr>
        <w:spacing w:after="0"/>
        <w:ind w:right="1083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F5B9FA7" w14:textId="77777777" w:rsidR="00836CF1" w:rsidRDefault="00CA551D">
      <w:pPr>
        <w:spacing w:after="0"/>
        <w:ind w:right="1083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908890E" w14:textId="77777777" w:rsidR="00836CF1" w:rsidRDefault="00CA551D">
      <w:pPr>
        <w:spacing w:after="64"/>
      </w:pPr>
      <w:r>
        <w:rPr>
          <w:rFonts w:ascii="Times New Roman" w:eastAsia="Times New Roman" w:hAnsi="Times New Roman" w:cs="Times New Roman"/>
          <w:sz w:val="20"/>
        </w:rPr>
        <w:t xml:space="preserve">   </w:t>
      </w:r>
    </w:p>
    <w:p w14:paraId="077ED18E" w14:textId="77777777" w:rsidR="00836CF1" w:rsidRDefault="00CA551D">
      <w:pPr>
        <w:tabs>
          <w:tab w:val="center" w:pos="5110"/>
        </w:tabs>
        <w:spacing w:after="0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Letnik: …………. .    oddelek:….……… </w:t>
      </w:r>
    </w:p>
    <w:p w14:paraId="2739E48B" w14:textId="77777777" w:rsidR="00836CF1" w:rsidRDefault="00CA551D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01658F" w14:textId="77777777" w:rsidR="00836CF1" w:rsidRDefault="00CA551D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A22094" w14:textId="77777777" w:rsidR="00836CF1" w:rsidRDefault="00CA551D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C88A88" w14:textId="77777777" w:rsidR="00836CF1" w:rsidRDefault="00CA551D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776929" w14:textId="77777777" w:rsidR="00836CF1" w:rsidRDefault="00CA551D">
      <w:pPr>
        <w:spacing w:after="57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0A1700" w14:textId="77777777" w:rsidR="00836CF1" w:rsidRDefault="00CA551D">
      <w:pPr>
        <w:pStyle w:val="Naslov1"/>
        <w:ind w:right="2301"/>
      </w:pPr>
      <w:r>
        <w:t xml:space="preserve">PRI  DELODAJALCU </w:t>
      </w:r>
    </w:p>
    <w:p w14:paraId="4B210AF4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DAE1612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A918BCE" w14:textId="77777777" w:rsidR="00836CF1" w:rsidRDefault="00836CF1">
      <w:pPr>
        <w:spacing w:after="0"/>
      </w:pPr>
    </w:p>
    <w:p w14:paraId="2CAD1A74" w14:textId="77777777" w:rsidR="00836CF1" w:rsidRDefault="00CA551D">
      <w:pPr>
        <w:spacing w:after="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7DCABF6" w14:textId="77777777" w:rsidR="00836CF1" w:rsidRDefault="00CA551D">
      <w:pPr>
        <w:spacing w:after="8" w:line="249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……… </w:t>
      </w:r>
    </w:p>
    <w:p w14:paraId="37BDAB59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2634AE7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</w:t>
      </w:r>
    </w:p>
    <w:p w14:paraId="363D4407" w14:textId="77777777" w:rsidR="00836CF1" w:rsidRDefault="00CA551D">
      <w:pPr>
        <w:spacing w:after="2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679EA7" w14:textId="77777777" w:rsidR="00836CF1" w:rsidRDefault="00CA551D">
      <w:pPr>
        <w:spacing w:after="8" w:line="249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…………….……………………………………………………………………………………………………………… </w:t>
      </w:r>
    </w:p>
    <w:p w14:paraId="0D3E62E9" w14:textId="77777777" w:rsidR="00836CF1" w:rsidRDefault="00CA551D">
      <w:pPr>
        <w:spacing w:after="0"/>
        <w:ind w:right="1137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(NASLOV  DELODAJALCA) </w:t>
      </w:r>
    </w:p>
    <w:p w14:paraId="2D6529E3" w14:textId="77777777" w:rsidR="00836CF1" w:rsidRDefault="00CA551D">
      <w:pPr>
        <w:spacing w:after="20"/>
        <w:ind w:right="1093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1D04A782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69AE8FD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FE905AF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98BC0E5" w14:textId="77777777" w:rsidR="00836CF1" w:rsidRDefault="00CA551D">
      <w:pPr>
        <w:spacing w:after="6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174057C" w14:textId="77777777" w:rsidR="00836CF1" w:rsidRDefault="00CA551D" w:rsidP="00A443CC">
      <w:pPr>
        <w:tabs>
          <w:tab w:val="center" w:pos="5100"/>
        </w:tabs>
        <w:spacing w:after="0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4"/>
        </w:rPr>
        <w:t>Šolsko leto: 2021/22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B0315ED" w14:textId="77777777" w:rsidR="00836CF1" w:rsidRDefault="00CA551D">
      <w:pPr>
        <w:pStyle w:val="Naslov1"/>
        <w:spacing w:line="259" w:lineRule="auto"/>
        <w:ind w:left="0" w:right="1132" w:firstLine="0"/>
      </w:pPr>
      <w:r>
        <w:rPr>
          <w:rFonts w:ascii="Arial" w:eastAsia="Arial" w:hAnsi="Arial" w:cs="Arial"/>
        </w:rPr>
        <w:lastRenderedPageBreak/>
        <w:t xml:space="preserve">NAVODILA </w:t>
      </w:r>
    </w:p>
    <w:p w14:paraId="206D0190" w14:textId="77777777" w:rsidR="00836CF1" w:rsidRDefault="00CA551D">
      <w:pPr>
        <w:spacing w:after="0"/>
        <w:ind w:right="1141"/>
        <w:jc w:val="center"/>
      </w:pPr>
      <w:r>
        <w:rPr>
          <w:rFonts w:ascii="Arial" w:eastAsia="Arial" w:hAnsi="Arial" w:cs="Arial"/>
          <w:b/>
          <w:sz w:val="28"/>
        </w:rPr>
        <w:t xml:space="preserve">ZA VODENJE IN IZPOLNJEVANJE DNEVNIKA PUD </w:t>
      </w:r>
    </w:p>
    <w:p w14:paraId="10E1B5CD" w14:textId="77777777" w:rsidR="00836CF1" w:rsidRDefault="00CA551D">
      <w:pPr>
        <w:spacing w:after="0"/>
        <w:ind w:right="1055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tbl>
      <w:tblPr>
        <w:tblStyle w:val="TableGrid"/>
        <w:tblW w:w="9297" w:type="dxa"/>
        <w:tblInd w:w="52" w:type="dxa"/>
        <w:tblCellMar>
          <w:top w:w="2" w:type="dxa"/>
          <w:left w:w="112" w:type="dxa"/>
          <w:right w:w="51" w:type="dxa"/>
        </w:tblCellMar>
        <w:tblLook w:val="04A0" w:firstRow="1" w:lastRow="0" w:firstColumn="1" w:lastColumn="0" w:noHBand="0" w:noVBand="1"/>
      </w:tblPr>
      <w:tblGrid>
        <w:gridCol w:w="9297"/>
      </w:tblGrid>
      <w:tr w:rsidR="00836CF1" w14:paraId="5ACDF6A8" w14:textId="77777777">
        <w:trPr>
          <w:trHeight w:val="278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082DB3" w14:textId="77777777" w:rsidR="00836CF1" w:rsidRDefault="00CA551D">
            <w:r>
              <w:rPr>
                <w:rFonts w:ascii="Arial" w:eastAsia="Arial" w:hAnsi="Arial" w:cs="Arial"/>
                <w:b/>
              </w:rPr>
              <w:t xml:space="preserve">Dnevnik je temeljna evidenca o delu dijaka/dijakinje v posameznem šolskem letu. Voditi ga </w:t>
            </w:r>
          </w:p>
        </w:tc>
      </w:tr>
      <w:tr w:rsidR="00836CF1" w14:paraId="00B81661" w14:textId="77777777">
        <w:trPr>
          <w:trHeight w:val="252"/>
        </w:trPr>
        <w:tc>
          <w:tcPr>
            <w:tcW w:w="9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A7C6193" w14:textId="77777777" w:rsidR="00836CF1" w:rsidRDefault="00CA551D">
            <w:r>
              <w:rPr>
                <w:rFonts w:ascii="Arial" w:eastAsia="Arial" w:hAnsi="Arial" w:cs="Arial"/>
                <w:b/>
              </w:rPr>
              <w:t xml:space="preserve">morate sproti, hraniti pa do konca izobraževanja. Potrebno ga je priložiti ob pristopu k </w:t>
            </w:r>
          </w:p>
        </w:tc>
      </w:tr>
      <w:tr w:rsidR="00836CF1" w14:paraId="6018A309" w14:textId="77777777">
        <w:trPr>
          <w:trHeight w:val="254"/>
        </w:trPr>
        <w:tc>
          <w:tcPr>
            <w:tcW w:w="9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F2FC7" w14:textId="77777777" w:rsidR="00836CF1" w:rsidRDefault="00CA551D">
            <w:r>
              <w:rPr>
                <w:rFonts w:ascii="Arial" w:eastAsia="Arial" w:hAnsi="Arial" w:cs="Arial"/>
                <w:b/>
              </w:rPr>
              <w:t xml:space="preserve">vmesnemu preizkusu praktične usposobljenosti in k zaključnemu izpitu (tri komplete </w:t>
            </w:r>
          </w:p>
        </w:tc>
      </w:tr>
      <w:tr w:rsidR="00836CF1" w14:paraId="4B50D7C2" w14:textId="77777777">
        <w:trPr>
          <w:trHeight w:val="277"/>
        </w:trPr>
        <w:tc>
          <w:tcPr>
            <w:tcW w:w="9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6906" w14:textId="77777777" w:rsidR="00836CF1" w:rsidRDefault="00CA551D">
            <w:r>
              <w:rPr>
                <w:rFonts w:ascii="Arial" w:eastAsia="Arial" w:hAnsi="Arial" w:cs="Arial"/>
                <w:b/>
              </w:rPr>
              <w:t xml:space="preserve">potrjenih dnevnikov - za vsako leto enega). </w:t>
            </w:r>
          </w:p>
        </w:tc>
      </w:tr>
    </w:tbl>
    <w:p w14:paraId="7771F960" w14:textId="77777777" w:rsidR="00836CF1" w:rsidRDefault="00CA551D">
      <w:pPr>
        <w:spacing w:after="1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A78D826" w14:textId="4E8E1EB5" w:rsidR="00E33BDB" w:rsidRPr="00B647DD" w:rsidRDefault="00CA551D" w:rsidP="56B01701">
      <w:pPr>
        <w:spacing w:after="4" w:line="263" w:lineRule="auto"/>
        <w:ind w:left="-1" w:right="1119"/>
        <w:rPr>
          <w:rFonts w:ascii="Arial" w:eastAsia="Arial" w:hAnsi="Arial" w:cs="Arial"/>
          <w:b/>
          <w:bCs/>
          <w:sz w:val="20"/>
          <w:szCs w:val="20"/>
          <w:u w:val="single" w:color="FF0000"/>
        </w:rPr>
      </w:pPr>
      <w:r w:rsidRPr="56B01701">
        <w:rPr>
          <w:rFonts w:ascii="Arial" w:eastAsia="Arial" w:hAnsi="Arial" w:cs="Arial"/>
          <w:sz w:val="20"/>
          <w:szCs w:val="20"/>
        </w:rPr>
        <w:t>Dnevnik</w:t>
      </w:r>
      <w:r w:rsidR="00C05101" w:rsidRPr="56B01701">
        <w:rPr>
          <w:rFonts w:ascii="Arial" w:eastAsia="Arial" w:hAnsi="Arial" w:cs="Arial"/>
          <w:sz w:val="20"/>
          <w:szCs w:val="20"/>
        </w:rPr>
        <w:t xml:space="preserve"> izpolnjujete v aplikaciji Word</w:t>
      </w:r>
      <w:r w:rsidRPr="56B01701">
        <w:rPr>
          <w:rFonts w:ascii="Arial" w:eastAsia="Arial" w:hAnsi="Arial" w:cs="Arial"/>
          <w:sz w:val="20"/>
          <w:szCs w:val="20"/>
        </w:rPr>
        <w:t xml:space="preserve">. Pazite, da boste pravilno uporabljali slovenski jezik. Vsak dnevnik (tako v šoli kakor pri delodajalcu) </w:t>
      </w:r>
      <w:r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mora vsebovati risbo</w:t>
      </w:r>
      <w:r w:rsidR="00C22974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="004F1D3D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– tehniko postopka (</w:t>
      </w:r>
      <w:r w:rsidR="00C22974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diagram</w:t>
      </w:r>
      <w:r w:rsidR="004F1D3D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)</w:t>
      </w:r>
      <w:r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, ki vsebinsko podpira opisano nalogo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. Ris</w:t>
      </w:r>
      <w:r w:rsidR="0076725F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bo</w:t>
      </w:r>
      <w:r w:rsidR="00C22974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="0076725F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nariš</w:t>
      </w:r>
      <w:r w:rsidR="2DB74B4F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i</w:t>
      </w:r>
      <w:r w:rsidR="0076725F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te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s svinčnikom</w:t>
      </w:r>
      <w:r w:rsidR="0ADB436B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, jo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skenira</w:t>
      </w:r>
      <w:r w:rsidR="00C22974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j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te</w:t>
      </w:r>
      <w:proofErr w:type="spellEnd"/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in nato prilepite v Word poročilo</w:t>
      </w:r>
      <w:r w:rsidR="00887CDD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.</w:t>
      </w:r>
    </w:p>
    <w:p w14:paraId="390928CF" w14:textId="77777777" w:rsidR="00836CF1" w:rsidRPr="00B647DD" w:rsidRDefault="00887CDD" w:rsidP="56B01701">
      <w:pPr>
        <w:spacing w:after="4" w:line="263" w:lineRule="auto"/>
        <w:ind w:right="1119"/>
        <w:rPr>
          <w:b/>
          <w:bCs/>
          <w:u w:val="single" w:color="FF0000"/>
        </w:rPr>
      </w:pPr>
      <w:r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Pri 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opisu tedenske naloge lahko prilepite</w:t>
      </w:r>
      <w:r w:rsidR="00C22974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tudi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fotografije</w:t>
      </w:r>
      <w:r w:rsidR="00E33BDB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modelov</w:t>
      </w:r>
      <w:r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(prej–potem). </w:t>
      </w:r>
      <w:r w:rsidR="00CA551D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Vsaka risba mora biti opremljena z opisom sestavnih elementov.  </w:t>
      </w:r>
    </w:p>
    <w:p w14:paraId="2F6F6278" w14:textId="77777777" w:rsidR="00836CF1" w:rsidRPr="00B647DD" w:rsidRDefault="00CA551D" w:rsidP="56B01701">
      <w:pPr>
        <w:spacing w:after="17"/>
        <w:rPr>
          <w:b/>
          <w:bCs/>
          <w:u w:val="single" w:color="FF0000"/>
        </w:rPr>
      </w:pPr>
      <w:r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</w:p>
    <w:p w14:paraId="5F216431" w14:textId="77777777" w:rsidR="00836CF1" w:rsidRDefault="00CA551D">
      <w:pPr>
        <w:spacing w:after="4" w:line="263" w:lineRule="auto"/>
        <w:ind w:left="9" w:right="1119" w:hanging="10"/>
      </w:pPr>
      <w:r>
        <w:rPr>
          <w:rFonts w:ascii="Arial" w:eastAsia="Arial" w:hAnsi="Arial" w:cs="Arial"/>
          <w:sz w:val="20"/>
        </w:rPr>
        <w:t xml:space="preserve">Na prvo stran dnevnika vpišite svoje ime in priimek, poklic, letnik in oddelek  ter šolsko leto. Ravno tako izpolnite tudi podatke o delodajalcu, ki vam jih posreduje mentor pri delodajalcu.  </w:t>
      </w:r>
    </w:p>
    <w:p w14:paraId="1F0D9A66" w14:textId="77777777" w:rsidR="00836CF1" w:rsidRDefault="00CA551D">
      <w:pPr>
        <w:spacing w:after="12"/>
        <w:ind w:left="10"/>
      </w:pPr>
      <w:r>
        <w:rPr>
          <w:rFonts w:ascii="Arial" w:eastAsia="Arial" w:hAnsi="Arial" w:cs="Arial"/>
          <w:sz w:val="20"/>
        </w:rPr>
        <w:t xml:space="preserve"> </w:t>
      </w:r>
    </w:p>
    <w:p w14:paraId="67E8F26D" w14:textId="77777777" w:rsidR="00836CF1" w:rsidRDefault="00CA551D">
      <w:pPr>
        <w:spacing w:after="0" w:line="252" w:lineRule="auto"/>
        <w:ind w:left="10" w:right="1389"/>
        <w:jc w:val="both"/>
      </w:pPr>
      <w:r>
        <w:rPr>
          <w:rFonts w:ascii="Arial" w:eastAsia="Arial" w:hAnsi="Arial" w:cs="Arial"/>
          <w:b/>
          <w:sz w:val="20"/>
          <w:u w:val="single" w:color="000000"/>
        </w:rPr>
        <w:t>Pomembno: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Pred pričetkom dela pri Praktičnem pouku v šoli in pred pričetkom Praktičnega usposabljanja z delom pri delodajalcu (PUD) se seznanite s predpisi o VARSTVU PRI DELU, VARSTVU OKOLJA in o POŽARNEM VARSTVU in to potrdite s svojim podpisom! </w:t>
      </w:r>
    </w:p>
    <w:p w14:paraId="6EA9225A" w14:textId="77777777" w:rsidR="00836CF1" w:rsidRDefault="00CA551D">
      <w:pPr>
        <w:spacing w:after="0"/>
        <w:ind w:left="10"/>
      </w:pPr>
      <w:r>
        <w:rPr>
          <w:rFonts w:ascii="Arial" w:eastAsia="Arial" w:hAnsi="Arial" w:cs="Arial"/>
          <w:sz w:val="20"/>
        </w:rPr>
        <w:t xml:space="preserve"> </w:t>
      </w:r>
    </w:p>
    <w:p w14:paraId="6997BFF8" w14:textId="77777777" w:rsidR="00836CF1" w:rsidRDefault="00CA551D">
      <w:pPr>
        <w:spacing w:after="1"/>
        <w:ind w:left="14"/>
      </w:pPr>
      <w:r>
        <w:rPr>
          <w:rFonts w:ascii="Arial" w:eastAsia="Arial" w:hAnsi="Arial" w:cs="Arial"/>
          <w:sz w:val="20"/>
        </w:rPr>
        <w:t xml:space="preserve"> </w:t>
      </w:r>
    </w:p>
    <w:p w14:paraId="7DAC6EDF" w14:textId="77777777" w:rsidR="00836CF1" w:rsidRDefault="00CA551D">
      <w:pPr>
        <w:spacing w:after="4" w:line="263" w:lineRule="auto"/>
        <w:ind w:left="9" w:right="1119" w:hanging="10"/>
      </w:pPr>
      <w:r>
        <w:rPr>
          <w:rFonts w:ascii="Arial" w:eastAsia="Arial" w:hAnsi="Arial" w:cs="Arial"/>
          <w:sz w:val="20"/>
        </w:rPr>
        <w:t xml:space="preserve">Dnevnik praktičnega usposabljanja z delom (PUD). Za vsak opravljeni teden, ki obsega 38 ur, napišite </w:t>
      </w:r>
      <w:r>
        <w:rPr>
          <w:rFonts w:ascii="Arial" w:eastAsia="Arial" w:hAnsi="Arial" w:cs="Arial"/>
          <w:b/>
          <w:sz w:val="20"/>
          <w:u w:val="single" w:color="000000"/>
        </w:rPr>
        <w:t>en (1) dnevnik</w:t>
      </w:r>
      <w:r>
        <w:rPr>
          <w:rFonts w:ascii="Arial" w:eastAsia="Arial" w:hAnsi="Arial" w:cs="Arial"/>
          <w:sz w:val="20"/>
        </w:rPr>
        <w:t xml:space="preserve">. Dnevnik mora biti oštevilčen z zaporedno številko tedna praktičnega usposabljanja in opremljen z datumom tekočega tedna; ta številka in datum od-do se morata ujemati z </w:t>
      </w:r>
      <w:r>
        <w:rPr>
          <w:rFonts w:ascii="Arial" w:eastAsia="Arial" w:hAnsi="Arial" w:cs="Arial"/>
          <w:b/>
          <w:sz w:val="20"/>
        </w:rPr>
        <w:t>Evidenco opravljenih nalog in ur praktičnega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usposabljanja z delom (PUD). </w:t>
      </w:r>
      <w:r>
        <w:rPr>
          <w:rFonts w:ascii="Arial" w:eastAsia="Arial" w:hAnsi="Arial" w:cs="Arial"/>
          <w:sz w:val="20"/>
        </w:rPr>
        <w:t>Vpišite podatke  o delodajalcu ter o učnem delovnem mestu (delavnici). Za vsak teden si izberite strokovno najzanimivejšo</w:t>
      </w:r>
      <w:r w:rsidR="00A446F8">
        <w:rPr>
          <w:rFonts w:ascii="Arial" w:eastAsia="Arial" w:hAnsi="Arial" w:cs="Arial"/>
          <w:sz w:val="20"/>
        </w:rPr>
        <w:t xml:space="preserve"> temo storitve.</w:t>
      </w:r>
      <w:r>
        <w:rPr>
          <w:rFonts w:ascii="Arial" w:eastAsia="Arial" w:hAnsi="Arial" w:cs="Arial"/>
          <w:sz w:val="20"/>
        </w:rPr>
        <w:t xml:space="preserve"> Kot opis naloge podrobno opišite samostojno opravljeno nalogo in upoštevajte razlago in navodila mentorja. </w:t>
      </w:r>
    </w:p>
    <w:p w14:paraId="5B2662C9" w14:textId="77777777" w:rsidR="00836CF1" w:rsidRDefault="00CA551D">
      <w:pPr>
        <w:spacing w:after="4" w:line="263" w:lineRule="auto"/>
        <w:ind w:left="9" w:right="1119" w:hanging="10"/>
      </w:pPr>
      <w:r>
        <w:rPr>
          <w:rFonts w:ascii="Arial" w:eastAsia="Arial" w:hAnsi="Arial" w:cs="Arial"/>
          <w:sz w:val="20"/>
        </w:rPr>
        <w:t xml:space="preserve">V rubriki </w:t>
      </w:r>
      <w:r>
        <w:rPr>
          <w:rFonts w:ascii="Arial" w:eastAsia="Arial" w:hAnsi="Arial" w:cs="Arial"/>
          <w:b/>
          <w:sz w:val="20"/>
        </w:rPr>
        <w:t xml:space="preserve">tehnološki postopek </w:t>
      </w:r>
      <w:r>
        <w:rPr>
          <w:rFonts w:ascii="Arial" w:eastAsia="Arial" w:hAnsi="Arial" w:cs="Arial"/>
          <w:sz w:val="20"/>
        </w:rPr>
        <w:t xml:space="preserve">po zaporednih korakih opišete potek izvedbe naloge po predpisanem zaporedju.  </w:t>
      </w:r>
    </w:p>
    <w:p w14:paraId="6AA8A9EF" w14:textId="77777777" w:rsidR="00836CF1" w:rsidRDefault="00CA551D">
      <w:pPr>
        <w:spacing w:after="4" w:line="263" w:lineRule="auto"/>
        <w:ind w:left="9" w:right="1119" w:hanging="10"/>
      </w:pPr>
      <w:r>
        <w:rPr>
          <w:rFonts w:ascii="Arial" w:eastAsia="Arial" w:hAnsi="Arial" w:cs="Arial"/>
          <w:sz w:val="20"/>
        </w:rPr>
        <w:t>V rubriki</w:t>
      </w:r>
      <w:r>
        <w:rPr>
          <w:rFonts w:ascii="Arial" w:eastAsia="Arial" w:hAnsi="Arial" w:cs="Arial"/>
          <w:b/>
          <w:sz w:val="20"/>
        </w:rPr>
        <w:t xml:space="preserve"> Ukrepi za zagotavljanje varnosti pri delu in ravnanje z ekološko nevarnimi in drugimi odpadki </w:t>
      </w:r>
      <w:r>
        <w:rPr>
          <w:rFonts w:ascii="Arial" w:eastAsia="Arial" w:hAnsi="Arial" w:cs="Arial"/>
          <w:sz w:val="20"/>
        </w:rPr>
        <w:t xml:space="preserve">opišete, kaj ste storili za lastno varnost in varnost drugih, ki sodelovali pri izvedbi naloge, katera zaščitna sredstva poleg delovne obleke in delovnih čevljev ste uporabili in kako ste ravnali z 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ekološko nevarnimi in drugimi odpadki oz. kam ste jih odložili. </w:t>
      </w:r>
    </w:p>
    <w:p w14:paraId="638C2BC2" w14:textId="77777777" w:rsidR="00836CF1" w:rsidRDefault="00CA551D">
      <w:pPr>
        <w:spacing w:after="4" w:line="263" w:lineRule="auto"/>
        <w:ind w:left="9" w:right="1119" w:hanging="10"/>
      </w:pPr>
      <w:r>
        <w:rPr>
          <w:rFonts w:ascii="Arial" w:eastAsia="Arial" w:hAnsi="Arial" w:cs="Arial"/>
          <w:sz w:val="20"/>
        </w:rPr>
        <w:t xml:space="preserve">Dnevnik končanega tedna oddajte naslednji teden v potrditev. </w:t>
      </w:r>
    </w:p>
    <w:p w14:paraId="1377ADEF" w14:textId="77777777" w:rsidR="00836CF1" w:rsidRDefault="00CA551D">
      <w:pPr>
        <w:spacing w:after="0"/>
        <w:ind w:left="10"/>
      </w:pPr>
      <w:r>
        <w:rPr>
          <w:rFonts w:ascii="Arial" w:eastAsia="Arial" w:hAnsi="Arial" w:cs="Arial"/>
          <w:sz w:val="20"/>
        </w:rPr>
        <w:t xml:space="preserve"> </w:t>
      </w:r>
    </w:p>
    <w:p w14:paraId="71587859" w14:textId="77777777" w:rsidR="00836CF1" w:rsidRDefault="00CA551D">
      <w:pPr>
        <w:spacing w:after="5" w:line="251" w:lineRule="auto"/>
        <w:ind w:left="10" w:right="1079"/>
      </w:pPr>
      <w:r>
        <w:rPr>
          <w:rFonts w:ascii="Arial" w:eastAsia="Arial" w:hAnsi="Arial" w:cs="Arial"/>
          <w:b/>
        </w:rPr>
        <w:t xml:space="preserve">Dnevniki Praktičnega izobraževanja so odraz vašega dela in vašega odnosa do dela, zato naj bodo vedno vzorno urejeni in izpolnjeni ter pravočasno oddani v pregled. Brez potrjenih dnevnikov za vse tri letnike ne boste izpolnjevali pogojev za opravljanje zaključnega izpita! </w:t>
      </w:r>
    </w:p>
    <w:p w14:paraId="6A0DD5F5" w14:textId="77777777" w:rsidR="00836CF1" w:rsidRDefault="00CA551D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FD5F9F0" w14:textId="4B12EC12" w:rsidR="00B647DD" w:rsidRPr="00B647DD" w:rsidRDefault="00A446F8" w:rsidP="56B01701">
      <w:pPr>
        <w:spacing w:after="127"/>
        <w:rPr>
          <w:rFonts w:ascii="Times New Roman" w:eastAsia="Times New Roman" w:hAnsi="Times New Roman" w:cs="Times New Roman"/>
          <w:b/>
          <w:bCs/>
          <w:sz w:val="24"/>
          <w:szCs w:val="24"/>
          <w:u w:val="single" w:color="FF0000"/>
        </w:rPr>
      </w:pPr>
      <w:r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o zaključite z izpolnjevanjem poročila (dnevnik), ga natisnete in vročite</w:t>
      </w:r>
      <w:r w:rsidR="00B647DD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v papirni obliki v vpogled vašem</w:t>
      </w:r>
      <w:r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mentorju. Natisnjen dnevnik mentor podpiše in ožigosa. Celotno potrjeno</w:t>
      </w:r>
      <w:r w:rsidR="00B647DD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ročilo</w:t>
      </w:r>
      <w:r w:rsidR="705BE23A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647DD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v papirni obliki oddate organizatorki PUD-a </w:t>
      </w:r>
      <w:proofErr w:type="spellStart"/>
      <w:r w:rsidR="00B647DD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idii</w:t>
      </w:r>
      <w:proofErr w:type="spellEnd"/>
      <w:r w:rsidR="00B647DD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B647DD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Čerpnjak</w:t>
      </w:r>
      <w:proofErr w:type="spellEnd"/>
      <w:r w:rsidR="00B647DD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v terminu oddaje PUD dokumentacije.</w:t>
      </w:r>
    </w:p>
    <w:p w14:paraId="53CA5B94" w14:textId="1E6924C0" w:rsidR="00A443CC" w:rsidRDefault="26242A40" w:rsidP="56B01701">
      <w:pPr>
        <w:spacing w:after="12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6B017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lodajalec lahko potrdi poročilo z digitalnim podpisom.</w:t>
      </w:r>
    </w:p>
    <w:p w14:paraId="3EE22F2C" w14:textId="238A7AEB" w:rsidR="00A443CC" w:rsidRDefault="00A443CC" w:rsidP="56B01701">
      <w:pPr>
        <w:spacing w:after="127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063893AA" w14:textId="77777777" w:rsidR="00A443CC" w:rsidRDefault="00A443CC" w:rsidP="00CA551D">
      <w:pPr>
        <w:spacing w:after="127"/>
        <w:rPr>
          <w:rFonts w:ascii="Times New Roman" w:eastAsia="Times New Roman" w:hAnsi="Times New Roman" w:cs="Times New Roman"/>
          <w:b/>
          <w:sz w:val="40"/>
        </w:rPr>
      </w:pPr>
    </w:p>
    <w:p w14:paraId="43858AB8" w14:textId="77777777" w:rsidR="00A443CC" w:rsidRDefault="00A443CC" w:rsidP="00CA551D">
      <w:pPr>
        <w:spacing w:after="127"/>
        <w:rPr>
          <w:rFonts w:ascii="Times New Roman" w:eastAsia="Times New Roman" w:hAnsi="Times New Roman" w:cs="Times New Roman"/>
          <w:b/>
          <w:sz w:val="40"/>
        </w:rPr>
      </w:pPr>
    </w:p>
    <w:p w14:paraId="752783E4" w14:textId="6C38664A" w:rsidR="00A443CC" w:rsidRDefault="00A443CC" w:rsidP="00CA551D">
      <w:pPr>
        <w:spacing w:after="127"/>
      </w:pPr>
    </w:p>
    <w:p w14:paraId="687ED932" w14:textId="77777777" w:rsidR="00F52B99" w:rsidRDefault="00F52B99" w:rsidP="00F52B99">
      <w:pPr>
        <w:spacing w:after="63"/>
      </w:pPr>
    </w:p>
    <w:p w14:paraId="655F48A6" w14:textId="77777777" w:rsidR="00F52B99" w:rsidRDefault="00F52B99" w:rsidP="00F52B99">
      <w:pPr>
        <w:spacing w:after="63"/>
      </w:pPr>
    </w:p>
    <w:p w14:paraId="13730151" w14:textId="77777777" w:rsidR="00F52B99" w:rsidRDefault="00F52B99" w:rsidP="00F52B99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Podatki o seznanitvi dijaka-inje s predpisi o: </w:t>
      </w:r>
    </w:p>
    <w:p w14:paraId="3E064150" w14:textId="77777777" w:rsidR="00F52B99" w:rsidRDefault="00F52B99" w:rsidP="00F52B99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1047F72" w14:textId="77777777" w:rsidR="00F52B99" w:rsidRDefault="00F52B99" w:rsidP="00F52B99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499E2AC" w14:textId="77777777" w:rsidR="00F52B99" w:rsidRDefault="00F52B99" w:rsidP="00F52B9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886" w:type="dxa"/>
        <w:tblInd w:w="-132" w:type="dxa"/>
        <w:tblCellMar>
          <w:top w:w="29" w:type="dxa"/>
          <w:left w:w="132" w:type="dxa"/>
          <w:right w:w="346" w:type="dxa"/>
        </w:tblCellMar>
        <w:tblLook w:val="04A0" w:firstRow="1" w:lastRow="0" w:firstColumn="1" w:lastColumn="0" w:noHBand="0" w:noVBand="1"/>
      </w:tblPr>
      <w:tblGrid>
        <w:gridCol w:w="9886"/>
      </w:tblGrid>
      <w:tr w:rsidR="00F52B99" w14:paraId="43B5BB6B" w14:textId="77777777" w:rsidTr="00CF4631">
        <w:trPr>
          <w:trHeight w:val="9205"/>
        </w:trPr>
        <w:tc>
          <w:tcPr>
            <w:tcW w:w="9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CB68" w14:textId="77777777" w:rsidR="00F52B99" w:rsidRDefault="00F52B99" w:rsidP="00CF4631">
            <w:pPr>
              <w:spacing w:after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D1D3669" w14:textId="77777777" w:rsidR="00F52B99" w:rsidRDefault="00F52B99" w:rsidP="00CF4631">
            <w:pPr>
              <w:spacing w:after="13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4BD4DFB" w14:textId="77777777" w:rsidR="00F52B99" w:rsidRDefault="00F52B99" w:rsidP="00CF4631">
            <w:pPr>
              <w:spacing w:after="13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D658F7E" w14:textId="77777777" w:rsidR="00F52B99" w:rsidRDefault="00F52B99" w:rsidP="00CF4631">
            <w:pPr>
              <w:spacing w:after="17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C3EB189" w14:textId="77777777" w:rsidR="00F52B99" w:rsidRDefault="00F52B99" w:rsidP="00CF4631">
            <w:pPr>
              <w:spacing w:after="13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odpisani - a …………………………………………. izjavljam, da sem bil-a ob </w:t>
            </w:r>
          </w:p>
          <w:p w14:paraId="1C2DA9AA" w14:textId="77777777" w:rsidR="00F52B99" w:rsidRDefault="00F52B99" w:rsidP="00CF4631">
            <w:pPr>
              <w:spacing w:line="362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začetku praktičnega usposabljanja z delom pri delodajalcu teoretično in praktično poučen-a ter seznanjen-a z naslednjimi vsebinami: </w:t>
            </w:r>
          </w:p>
          <w:p w14:paraId="1ED2B0E2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3D88494" w14:textId="77777777" w:rsidR="00F52B99" w:rsidRDefault="00F52B99" w:rsidP="00CF4631">
            <w:pPr>
              <w:numPr>
                <w:ilvl w:val="0"/>
                <w:numId w:val="1"/>
              </w:numPr>
              <w:spacing w:after="30" w:line="259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VARSTVU PRI DELU, </w:t>
            </w:r>
          </w:p>
          <w:p w14:paraId="7462D743" w14:textId="77777777" w:rsidR="00F52B99" w:rsidRDefault="00F52B99" w:rsidP="00F52B99">
            <w:pPr>
              <w:numPr>
                <w:ilvl w:val="0"/>
                <w:numId w:val="1"/>
              </w:numPr>
              <w:spacing w:line="259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VARSTVU OKOLJA in POŽARNEGA VARSTVA   </w:t>
            </w:r>
          </w:p>
          <w:p w14:paraId="0EE919B5" w14:textId="77777777" w:rsidR="00F52B99" w:rsidRDefault="00F52B99" w:rsidP="00CF4631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F8BEBAE" w14:textId="77777777" w:rsidR="00F52B99" w:rsidRDefault="00F52B99" w:rsidP="00CF4631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5DD2B28" w14:textId="77777777" w:rsidR="00F52B99" w:rsidRDefault="00F52B99" w:rsidP="00CF4631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0CD792C" w14:textId="77777777" w:rsidR="00F52B99" w:rsidRDefault="00F52B99" w:rsidP="00CF4631">
            <w:pPr>
              <w:spacing w:after="1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5AE4615" w14:textId="77777777" w:rsidR="00F52B99" w:rsidRDefault="00F52B99" w:rsidP="00CF4631">
            <w:r>
              <w:rPr>
                <w:rFonts w:ascii="Times New Roman" w:eastAsia="Times New Roman" w:hAnsi="Times New Roman" w:cs="Times New Roman"/>
              </w:rPr>
              <w:t xml:space="preserve">           …………………………………. </w:t>
            </w:r>
          </w:p>
          <w:p w14:paraId="09C356D8" w14:textId="77777777" w:rsidR="00F52B99" w:rsidRDefault="00F52B99" w:rsidP="00CF4631"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………………………………</w:t>
            </w:r>
          </w:p>
          <w:p w14:paraId="25E74D53" w14:textId="77777777" w:rsidR="00F52B99" w:rsidRDefault="00F52B99" w:rsidP="00CF4631">
            <w:pPr>
              <w:spacing w:after="208"/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14"/>
              </w:rPr>
              <w:t>Podpis dijaka-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ijn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                                                   Podpis mentorja </w:t>
            </w:r>
          </w:p>
          <w:p w14:paraId="358E2D1D" w14:textId="77777777" w:rsidR="00F52B99" w:rsidRDefault="00F52B99" w:rsidP="00CF4631">
            <w:pPr>
              <w:spacing w:after="90" w:line="216" w:lineRule="auto"/>
              <w:ind w:right="220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  ………………………………………        Datum ……………………….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        starši oz. zakoniti zastopnik </w:t>
            </w:r>
          </w:p>
          <w:p w14:paraId="2A6581B6" w14:textId="77777777" w:rsidR="00F52B99" w:rsidRDefault="00F52B99" w:rsidP="00CF4631">
            <w:pPr>
              <w:spacing w:after="68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 </w:t>
            </w:r>
          </w:p>
          <w:p w14:paraId="132DE43C" w14:textId="77777777" w:rsidR="00F52B99" w:rsidRDefault="00F52B99" w:rsidP="00CF4631">
            <w:pPr>
              <w:spacing w:after="127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 </w:t>
            </w:r>
          </w:p>
          <w:p w14:paraId="62997F5A" w14:textId="77777777" w:rsidR="00F52B99" w:rsidRDefault="00F52B99" w:rsidP="00CF4631">
            <w:pPr>
              <w:spacing w:after="12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ijaki 1. letnika opravljajo izpit iz varstva pri delu na šoli. </w:t>
            </w:r>
          </w:p>
          <w:p w14:paraId="35B78A52" w14:textId="77777777" w:rsidR="00F52B99" w:rsidRDefault="00F52B99" w:rsidP="00CF4631">
            <w:pPr>
              <w:spacing w:after="18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Šola dijaku  izda potrdilo o opravljenem izpitu, ki velja za vsa tri leta. V kolikor želite to potrdilo vpogled, ga dobite pri dijaku.  </w:t>
            </w:r>
          </w:p>
          <w:p w14:paraId="5D423179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F70C5F3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466D0B2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7611933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3109FE2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FD25938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2DE3DE4D" w14:textId="77777777" w:rsidR="00F52B99" w:rsidRDefault="00F52B99" w:rsidP="00F52B9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9D3EF11" w14:textId="77777777" w:rsidR="00F52B99" w:rsidRDefault="00F52B99" w:rsidP="00F52B9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2871067" w14:textId="77777777" w:rsidR="00F52B99" w:rsidRDefault="00F52B99" w:rsidP="00F52B99">
      <w:pPr>
        <w:spacing w:after="63"/>
      </w:pPr>
    </w:p>
    <w:p w14:paraId="428D2638" w14:textId="77777777" w:rsidR="00F52B99" w:rsidRDefault="00F52B99" w:rsidP="00F52B99">
      <w:pPr>
        <w:spacing w:after="63"/>
      </w:pPr>
    </w:p>
    <w:p w14:paraId="3C001447" w14:textId="77777777" w:rsidR="00F52B99" w:rsidRDefault="00F52B99" w:rsidP="00F52B99">
      <w:pPr>
        <w:spacing w:after="63"/>
      </w:pPr>
    </w:p>
    <w:p w14:paraId="6A16AAC7" w14:textId="77777777" w:rsidR="00F52B99" w:rsidRDefault="00F52B99" w:rsidP="00F52B99">
      <w:pPr>
        <w:pStyle w:val="Naslov2"/>
        <w:ind w:left="0" w:right="0" w:firstLine="0"/>
      </w:pPr>
      <w:r>
        <w:rPr>
          <w:b/>
          <w:i/>
          <w:sz w:val="28"/>
        </w:rPr>
        <w:t xml:space="preserve">Mnenje delodajalca o dijaku </w:t>
      </w:r>
    </w:p>
    <w:p w14:paraId="02A27CF9" w14:textId="77777777" w:rsidR="00F52B99" w:rsidRDefault="00F52B99" w:rsidP="00F52B99">
      <w:pPr>
        <w:spacing w:after="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2EA1066B" w14:textId="77777777" w:rsidR="00F52B99" w:rsidRDefault="00F52B99" w:rsidP="00F52B9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28005EC" w14:textId="77777777" w:rsidR="00F52B99" w:rsidRDefault="00F52B99" w:rsidP="00F52B99">
      <w:pPr>
        <w:spacing w:after="8" w:line="249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Podjetje:______________________________________________ </w:t>
      </w:r>
    </w:p>
    <w:p w14:paraId="3470116A" w14:textId="77777777" w:rsidR="00F52B99" w:rsidRDefault="00F52B99" w:rsidP="00F52B99">
      <w:pPr>
        <w:spacing w:after="8" w:line="249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Naslov: _______________________________________________ </w:t>
      </w:r>
    </w:p>
    <w:p w14:paraId="4A58F1E3" w14:textId="77777777" w:rsidR="00F52B99" w:rsidRDefault="00F52B99" w:rsidP="00F52B99">
      <w:pPr>
        <w:spacing w:after="8" w:line="249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Mentor – ocenjevalec: ____________________________________ </w:t>
      </w:r>
    </w:p>
    <w:p w14:paraId="07FBB3DF" w14:textId="4CB9F2DF" w:rsidR="00836CF1" w:rsidRDefault="00F52B99">
      <w:pPr>
        <w:spacing w:after="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14:paraId="5E30372B" w14:textId="77777777" w:rsidR="00836CF1" w:rsidRDefault="00CA551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NASLOV DELODAJALCA: </w:t>
      </w:r>
    </w:p>
    <w:p w14:paraId="7AC15F8F" w14:textId="77777777" w:rsidR="00836CF1" w:rsidRDefault="00CA551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77BE336" w14:textId="77777777" w:rsidR="00836CF1" w:rsidRDefault="00CA551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C88EF9" w14:textId="77777777" w:rsidR="00836CF1" w:rsidRDefault="00CA551D">
      <w:pPr>
        <w:spacing w:after="0"/>
        <w:ind w:left="10" w:right="1140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EVIDENCA OPRAVLJENIH NALOG </w:t>
      </w:r>
    </w:p>
    <w:p w14:paraId="27219FB4" w14:textId="77777777" w:rsidR="00836CF1" w:rsidRDefault="00CA551D">
      <w:pPr>
        <w:spacing w:after="21"/>
        <w:ind w:right="1136"/>
        <w:jc w:val="center"/>
      </w:pPr>
      <w:r>
        <w:rPr>
          <w:rFonts w:ascii="Times New Roman" w:eastAsia="Times New Roman" w:hAnsi="Times New Roman" w:cs="Times New Roman"/>
          <w:sz w:val="20"/>
        </w:rPr>
        <w:t>IN PRISOTNOST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F88D8A" w14:textId="77777777" w:rsidR="00836CF1" w:rsidRDefault="00CA551D">
      <w:pPr>
        <w:pStyle w:val="Naslov2"/>
        <w:ind w:left="2291" w:right="0"/>
      </w:pPr>
      <w:r>
        <w:t xml:space="preserve">NA PRAKTIČNEM USPOSABLJANJU Z DELOM </w:t>
      </w:r>
    </w:p>
    <w:p w14:paraId="0D5AB61C" w14:textId="77777777" w:rsidR="00836CF1" w:rsidRDefault="00CA551D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C0914E1" w14:textId="77777777" w:rsidR="00836CF1" w:rsidRDefault="00CA551D">
      <w:pPr>
        <w:spacing w:after="12"/>
        <w:ind w:right="1083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372EB3C" w14:textId="77777777" w:rsidR="00836CF1" w:rsidRDefault="00CA551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"/>
      </w:pPr>
      <w:r>
        <w:rPr>
          <w:rFonts w:ascii="Times New Roman" w:eastAsia="Times New Roman" w:hAnsi="Times New Roman" w:cs="Times New Roman"/>
          <w:sz w:val="20"/>
        </w:rPr>
        <w:t xml:space="preserve">IME IN PRIIMEK DIJAKA:                                                                                                                RAZRED: </w:t>
      </w:r>
    </w:p>
    <w:p w14:paraId="5AB71B10" w14:textId="77777777" w:rsidR="00836CF1" w:rsidRDefault="00CA551D">
      <w:pPr>
        <w:spacing w:after="0"/>
        <w:ind w:right="1083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034" w:type="dxa"/>
        <w:tblInd w:w="-108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008"/>
        <w:gridCol w:w="6302"/>
        <w:gridCol w:w="2724"/>
      </w:tblGrid>
      <w:tr w:rsidR="00836CF1" w14:paraId="4D8DE6FB" w14:textId="77777777">
        <w:trPr>
          <w:trHeight w:val="2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0C7B" w14:textId="77777777" w:rsidR="00836CF1" w:rsidRDefault="00CA551D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um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9217" w14:textId="77777777" w:rsidR="00836CF1" w:rsidRDefault="00CA551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pravljene naloge - vsebina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5A2B" w14:textId="5030DC08" w:rsidR="00836CF1" w:rsidRDefault="00F52B99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>Opravljen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re  (38 ur)</w:t>
            </w:r>
          </w:p>
        </w:tc>
      </w:tr>
      <w:tr w:rsidR="00836CF1" w14:paraId="477E5356" w14:textId="77777777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1056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9553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6213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5D5B7049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DB50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7A6F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BD28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05365621" w14:textId="77777777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88AC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F464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8C39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22099F45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E74A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B74E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18BB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48CE023F" w14:textId="77777777">
        <w:trPr>
          <w:trHeight w:val="38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CBAB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4266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36BF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30420BBC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01F5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CA08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46F6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6C5736BB" w14:textId="77777777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ED8D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2212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0373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464B4A65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899C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123E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B5ED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1ACF62DC" w14:textId="77777777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E3ED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CFC5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75C9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545C0906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464D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AA2E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4EA6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236C73DA" w14:textId="77777777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1966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3F4F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B110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36F3DCE7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3F26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5D2F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BFBF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6AEE025E" w14:textId="77777777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4D94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016E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AA8F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1EEDB2F9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C8DC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6B60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1858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72633EA2" w14:textId="77777777">
        <w:trPr>
          <w:trHeight w:val="38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CD7B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A50E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B480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089ADFB6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B1AA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C310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23C3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674F4E3C" w14:textId="77777777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03DD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F858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379D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1BBC536B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4995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C7A7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0212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1B4D2D3F" w14:textId="77777777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F269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6502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E6C7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0DF69EDD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9244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2660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0B76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0076E17E" w14:textId="77777777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3477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8B34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18CB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3B5FE0DF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45A9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48A7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EF09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CA551D" w14:paraId="4F6C712A" w14:textId="77777777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921E" w14:textId="77777777" w:rsidR="00CA551D" w:rsidRDefault="00CA551D" w:rsidP="00CA551D"/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7132" w14:textId="77777777" w:rsidR="00CA551D" w:rsidRDefault="00CA551D" w:rsidP="00CA551D">
            <w:pPr>
              <w:ind w:right="63"/>
              <w:jc w:val="center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855F" w14:textId="77777777" w:rsidR="00CA551D" w:rsidRDefault="00CA551D" w:rsidP="00CA551D">
            <w:pPr>
              <w:ind w:right="62"/>
              <w:jc w:val="center"/>
            </w:pPr>
          </w:p>
        </w:tc>
      </w:tr>
      <w:tr w:rsidR="00CA551D" w14:paraId="0890BAEC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4894" w14:textId="77777777" w:rsidR="00CA551D" w:rsidRDefault="00CA551D" w:rsidP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13F6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6EB5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CA551D" w14:paraId="3A5EA577" w14:textId="77777777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A6CF" w14:textId="77777777" w:rsidR="00CA551D" w:rsidRDefault="00CA551D" w:rsidP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1A14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6B06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CA551D" w14:paraId="6EB77E83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895D" w14:textId="77777777" w:rsidR="00CA551D" w:rsidRDefault="00CA551D" w:rsidP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AB65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3023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CA551D" w14:paraId="0CAB312F" w14:textId="77777777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5297" w14:textId="77777777" w:rsidR="00CA551D" w:rsidRDefault="00CA551D" w:rsidP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2D05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DB34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CA551D" w14:paraId="556D2CD2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A301" w14:textId="77777777" w:rsidR="00CA551D" w:rsidRDefault="00CA551D" w:rsidP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296A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AF5C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CA551D" w14:paraId="3E088FE7" w14:textId="77777777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4A4E" w14:textId="77777777" w:rsidR="00CA551D" w:rsidRDefault="00CA551D" w:rsidP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8042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295D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4A145209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76D1" w14:textId="64305B69" w:rsidR="00F52B99" w:rsidRDefault="00F52B99" w:rsidP="00F52B9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Datum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3154" w14:textId="2E2FBE50" w:rsidR="00F52B99" w:rsidRDefault="00F52B99" w:rsidP="00F52B99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pravljene naloge - vsebina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3196" w14:textId="13C4B4F8" w:rsidR="00F52B99" w:rsidRDefault="00F52B99" w:rsidP="00F52B99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>Opravljen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re  (38 ur)</w:t>
            </w:r>
          </w:p>
        </w:tc>
      </w:tr>
      <w:tr w:rsidR="00F52B99" w14:paraId="58FBDE24" w14:textId="77777777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F791" w14:textId="21C3B8BB" w:rsidR="00F52B99" w:rsidRDefault="00F52B99" w:rsidP="00F52B99"/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3669" w14:textId="46DCDAD3" w:rsidR="00F52B99" w:rsidRDefault="00F52B99" w:rsidP="00F52B99">
            <w:pPr>
              <w:ind w:right="63"/>
              <w:jc w:val="center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57F3" w14:textId="2262E44B" w:rsidR="00F52B99" w:rsidRDefault="00F52B99" w:rsidP="00F52B99">
            <w:pPr>
              <w:ind w:right="62"/>
              <w:jc w:val="center"/>
            </w:pPr>
          </w:p>
        </w:tc>
      </w:tr>
      <w:tr w:rsidR="00F52B99" w14:paraId="094F9866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F540" w14:textId="77777777" w:rsidR="00F52B99" w:rsidRDefault="00F52B99" w:rsidP="00F52B99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80DA" w14:textId="77777777" w:rsidR="00F52B99" w:rsidRDefault="00F52B99" w:rsidP="00F52B99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F48C" w14:textId="77777777" w:rsidR="00F52B99" w:rsidRDefault="00F52B99" w:rsidP="00F52B99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66025B53" w14:textId="77777777">
        <w:trPr>
          <w:trHeight w:val="2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2625" w14:textId="77777777" w:rsidR="00F52B99" w:rsidRDefault="00F52B99" w:rsidP="00F52B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2FE9" w14:textId="77777777" w:rsidR="00F52B99" w:rsidRDefault="00F52B99" w:rsidP="00F52B99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C8A6" w14:textId="77777777" w:rsidR="00F52B99" w:rsidRDefault="00F52B99" w:rsidP="00F52B9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52B99" w14:paraId="51B6C367" w14:textId="77777777">
        <w:trPr>
          <w:trHeight w:val="2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62E3" w14:textId="77777777" w:rsidR="00F52B99" w:rsidRDefault="00F52B99" w:rsidP="00F52B99"/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48DF" w14:textId="77777777" w:rsidR="00F52B99" w:rsidRDefault="00F52B99" w:rsidP="00F52B99">
            <w:pPr>
              <w:ind w:right="63"/>
              <w:jc w:val="center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8BDF" w14:textId="77777777" w:rsidR="00F52B99" w:rsidRDefault="00F52B99" w:rsidP="00F52B99">
            <w:pPr>
              <w:ind w:right="62"/>
              <w:jc w:val="center"/>
            </w:pPr>
          </w:p>
        </w:tc>
      </w:tr>
      <w:tr w:rsidR="00F52B99" w14:paraId="0FD4BD56" w14:textId="77777777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14A4" w14:textId="7777777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C9B2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7DB7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3A3EC0A5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3646" w14:textId="7777777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17D0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4E1F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04181331" w14:textId="77777777">
        <w:trPr>
          <w:trHeight w:val="38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5B6D" w14:textId="7777777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2423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2DC0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5455AAF8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FC9E" w14:textId="7777777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0D9F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4688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392F2D9E" w14:textId="77777777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C495" w14:textId="7777777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75D3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F67F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66F70265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EB2D" w14:textId="7777777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02F4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09CF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75BF042E" w14:textId="77777777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BF60" w14:textId="7777777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81D1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14C1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26B23D61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5145" w14:textId="7777777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A7F2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CDA1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548D8899" w14:textId="77777777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8C4E" w14:textId="7777777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4C8E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8A40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0D1DCCD8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4899" w14:textId="7777777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E874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7FF0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356676AD" w14:textId="77777777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25DB" w14:textId="7777777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138C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B9FA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2CC62ADF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8FEF" w14:textId="7777777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896F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3758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6DC53458" w14:textId="77777777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8940" w14:textId="7777777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26BB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9C8B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79478AB7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087C" w14:textId="7777777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41E7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385A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0860C952" w14:textId="77777777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8D42" w14:textId="7777777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03B3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EB5A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03D0BBF7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F84E" w14:textId="7777777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6D94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84CF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37CE5FB7" w14:textId="77777777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A023" w14:textId="7777777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46E5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BA9A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4E21CF22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CB0C" w14:textId="7777777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48F4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77F4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6BF071C2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2FFC" w14:textId="7777777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87D9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7D9B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36D1CF6B" w14:textId="77777777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0023" w14:textId="7777777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FE7B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7E44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47FADEA5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181C" w14:textId="7777777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B4A7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3347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57DB7C9D" w14:textId="77777777">
        <w:trPr>
          <w:trHeight w:val="38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2E17" w14:textId="7777777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1380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0C1D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09F4C8B3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8933" w14:textId="7777777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2E29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C36B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07406816" w14:textId="77777777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32ED" w14:textId="7777777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74E8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B4B5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507EA773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CFC9" w14:textId="7777777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29EA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ABF5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11238CB8" w14:textId="77777777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D1A1" w14:textId="7777777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C1B7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541B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16D5621E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1A88" w14:textId="7777777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82EA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04A1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400E0C21" w14:textId="77777777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D345" w14:textId="77777777" w:rsidR="00F52B99" w:rsidRDefault="00F52B99" w:rsidP="00F52B99"/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C4A7" w14:textId="77777777" w:rsidR="00F52B99" w:rsidRDefault="00F52B99" w:rsidP="00F52B99">
            <w:pPr>
              <w:ind w:right="63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F230" w14:textId="77777777" w:rsidR="00F52B99" w:rsidRDefault="00F52B99" w:rsidP="00F52B99">
            <w:pPr>
              <w:ind w:right="62"/>
            </w:pPr>
          </w:p>
        </w:tc>
      </w:tr>
      <w:tr w:rsidR="00F52B99" w14:paraId="636F75F2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2F04" w14:textId="7777777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B546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0BFA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73EF3C4D" w14:textId="77777777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B5FB" w14:textId="7777777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3BB1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E983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0F9FD3B4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3D86" w14:textId="7777777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18B7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18EC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1D7220F2" w14:textId="77777777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5C30" w14:textId="7777777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4EF8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360C" w14:textId="77777777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5D541E28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B70C" w14:textId="77777777" w:rsidR="00F52B99" w:rsidRDefault="00F52B99" w:rsidP="00F52B99">
            <w:pPr>
              <w:ind w:left="20"/>
              <w:jc w:val="center"/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225D" w14:textId="77777777" w:rsidR="00F52B99" w:rsidRDefault="00F52B99" w:rsidP="00F52B99">
            <w:pPr>
              <w:ind w:right="65"/>
              <w:jc w:val="right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013B" w14:textId="77777777" w:rsidR="00F52B99" w:rsidRDefault="00F52B99" w:rsidP="00F52B99">
            <w:pPr>
              <w:ind w:left="17"/>
              <w:jc w:val="center"/>
            </w:pPr>
          </w:p>
        </w:tc>
      </w:tr>
      <w:tr w:rsidR="00F52B99" w14:paraId="1FF68A06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C9C1" w14:textId="6AA69CE4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Datum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0088" w14:textId="4C406ACE" w:rsidR="00F52B99" w:rsidRDefault="00F52B99" w:rsidP="00F52B99">
            <w:pPr>
              <w:ind w:right="6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pravljene naloge - vsebina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07FF" w14:textId="541BEAFF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</w:rPr>
              <w:t>Opravljen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re  (38 ur)</w:t>
            </w:r>
          </w:p>
        </w:tc>
      </w:tr>
      <w:tr w:rsidR="00F52B99" w14:paraId="36F54FD9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BE1E" w14:textId="2590651C" w:rsidR="00F52B99" w:rsidRDefault="00F52B99" w:rsidP="00F52B99"/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6D77" w14:textId="77777777" w:rsidR="00F52B99" w:rsidRDefault="00F52B99" w:rsidP="00F52B99">
            <w:pPr>
              <w:ind w:right="63"/>
              <w:jc w:val="center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20E2" w14:textId="4C745291" w:rsidR="00F52B99" w:rsidRDefault="00F52B99" w:rsidP="00F52B99">
            <w:pPr>
              <w:ind w:right="62"/>
              <w:jc w:val="center"/>
            </w:pPr>
          </w:p>
        </w:tc>
      </w:tr>
      <w:tr w:rsidR="00F52B99" w14:paraId="77CB1578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1830" w14:textId="70D592F9" w:rsidR="00F52B99" w:rsidRDefault="00F52B99" w:rsidP="00F52B99"/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D9E7" w14:textId="3003E6AF" w:rsidR="00F52B99" w:rsidRDefault="00F52B99" w:rsidP="00F52B99">
            <w:pPr>
              <w:ind w:right="63"/>
              <w:jc w:val="center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657B" w14:textId="71AF657E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31CF25A0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8B1D" w14:textId="6BA34588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AE61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86B7" w14:textId="478F9DBD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7E8CA4A4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2A70" w14:textId="195406A5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F730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A084" w14:textId="5DE79BE2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15F939A7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2CB9" w14:textId="5DBE058B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ACDF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9DA3" w14:textId="59C460AF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3969BD3B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16E" w14:textId="3765DC62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278F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878B" w14:textId="32065133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47A1F719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6331" w14:textId="14BD021A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11B6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54D4" w14:textId="20707173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09AD9100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48C2" w14:textId="520EE4E8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09AC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0B76" w14:textId="61D5619E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57A23E39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6C63" w14:textId="1251A937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056E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2348" w14:textId="0BA349C4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549A2430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EBF9" w14:textId="1E35A90E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6C12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ECB7" w14:textId="382C7FF5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003B746F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1B02" w14:textId="1D53F00A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DFD5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F2DA" w14:textId="1F125502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578A83EA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74A2" w14:textId="7A9E1ED9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2811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0BC0" w14:textId="72C4953C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6D05E97B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8690" w14:textId="08CB1A82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4B5B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C471" w14:textId="2D1B3B9F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3304064F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0A00" w14:textId="78108715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4E48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0768" w14:textId="7FBC5B89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79197145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E356" w14:textId="4061B728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1D88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A23A" w14:textId="362EE707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533AA9B2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5AFA" w14:textId="69AD3DF6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0CDA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CD7A" w14:textId="4C86C7D6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7F1DAFC1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EC7B" w14:textId="125E73A2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E3DB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12BE" w14:textId="0C3618B4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17781624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69D0" w14:textId="033B1234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1D36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99DA" w14:textId="62521D4E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60D24FBA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23AA" w14:textId="10D8A582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20A1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7B4E" w14:textId="5CE32393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00391140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7E17" w14:textId="0AD307E9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2B4C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CEAA" w14:textId="5D1BB3F1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3E524FDB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6E49" w14:textId="14034932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BC8A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D013" w14:textId="1508F748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290A7764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4E0F" w14:textId="6732703E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9CEB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CCCB" w14:textId="638B0457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6C3EC4F1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03AF" w14:textId="1605473F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0792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251" w14:textId="7E4AC8C6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4D0DAEAA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3162" w14:textId="77FE9FF1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62BA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6984" w14:textId="0E9151DF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0420629E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9510" w14:textId="25216E4D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5078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D446" w14:textId="110FC5BC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102A0732" w14:textId="77777777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EB10" w14:textId="26471C2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B056" w14:textId="77777777" w:rsidR="00F52B99" w:rsidRDefault="00F52B99" w:rsidP="00F52B99">
            <w:pPr>
              <w:ind w:right="65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ŠTEVILO OPRAVLJENIH UR SKUPAJ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9FD1" w14:textId="73C34BFD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</w:tbl>
    <w:p w14:paraId="3762BCCA" w14:textId="77777777" w:rsidR="00836CF1" w:rsidRDefault="00CA551D">
      <w:pPr>
        <w:spacing w:after="1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1F170FD" w14:textId="77777777" w:rsidR="00836CF1" w:rsidRDefault="00CA551D">
      <w:pPr>
        <w:spacing w:after="35" w:line="221" w:lineRule="auto"/>
        <w:ind w:left="-15"/>
      </w:pPr>
      <w:r>
        <w:rPr>
          <w:rFonts w:ascii="Times New Roman" w:eastAsia="Times New Roman" w:hAnsi="Times New Roman" w:cs="Times New Roman"/>
        </w:rPr>
        <w:t xml:space="preserve">Podpis dijaka-inje:                                                                                      Podpis in žig delodajalca: </w:t>
      </w:r>
    </w:p>
    <w:p w14:paraId="0688916D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</w:rPr>
        <w:t xml:space="preserve">                                                    </w:t>
      </w:r>
    </w:p>
    <w:p w14:paraId="403FAB36" w14:textId="77777777" w:rsidR="00836CF1" w:rsidRDefault="00CA551D">
      <w:pPr>
        <w:spacing w:after="0" w:line="221" w:lineRule="auto"/>
        <w:ind w:left="4815" w:right="3677" w:hanging="4830"/>
      </w:pPr>
      <w:r>
        <w:rPr>
          <w:rFonts w:ascii="Times New Roman" w:eastAsia="Times New Roman" w:hAnsi="Times New Roman" w:cs="Times New Roman"/>
        </w:rPr>
        <w:t xml:space="preserve">Datum:                                                                                                        Datum: </w:t>
      </w: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6597FB53" w14:textId="77777777" w:rsidR="00836CF1" w:rsidRDefault="00CA551D" w:rsidP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b/>
          <w:sz w:val="20"/>
        </w:rPr>
        <w:t xml:space="preserve"> </w:t>
      </w:r>
    </w:p>
    <w:p w14:paraId="12918EA6" w14:textId="77777777" w:rsidR="00836CF1" w:rsidRDefault="00CA551D">
      <w:pPr>
        <w:spacing w:after="0"/>
        <w:ind w:left="708"/>
        <w:rPr>
          <w:b/>
          <w:sz w:val="20"/>
        </w:rPr>
      </w:pPr>
      <w:r>
        <w:rPr>
          <w:b/>
          <w:sz w:val="20"/>
        </w:rPr>
        <w:t xml:space="preserve"> </w:t>
      </w:r>
    </w:p>
    <w:p w14:paraId="751A3491" w14:textId="77777777" w:rsidR="00776F2C" w:rsidRDefault="00776F2C">
      <w:pPr>
        <w:spacing w:after="0"/>
        <w:ind w:left="708"/>
        <w:rPr>
          <w:b/>
          <w:sz w:val="20"/>
        </w:rPr>
      </w:pPr>
    </w:p>
    <w:p w14:paraId="095F9CB5" w14:textId="77777777" w:rsidR="00776F2C" w:rsidRDefault="00776F2C">
      <w:pPr>
        <w:spacing w:after="0"/>
        <w:ind w:left="708"/>
        <w:rPr>
          <w:b/>
          <w:sz w:val="20"/>
        </w:rPr>
      </w:pPr>
    </w:p>
    <w:p w14:paraId="340B9350" w14:textId="77777777" w:rsidR="00776F2C" w:rsidRDefault="00776F2C">
      <w:pPr>
        <w:spacing w:after="0"/>
        <w:ind w:left="708"/>
        <w:rPr>
          <w:b/>
          <w:sz w:val="20"/>
        </w:rPr>
      </w:pPr>
    </w:p>
    <w:p w14:paraId="3B1F2972" w14:textId="77777777" w:rsidR="00A443CC" w:rsidRDefault="00A443CC">
      <w:pPr>
        <w:spacing w:after="0"/>
        <w:ind w:left="708"/>
        <w:rPr>
          <w:b/>
          <w:sz w:val="20"/>
        </w:rPr>
      </w:pPr>
    </w:p>
    <w:p w14:paraId="3585DBE6" w14:textId="77777777" w:rsidR="00A443CC" w:rsidRDefault="00A443CC">
      <w:pPr>
        <w:spacing w:after="0"/>
        <w:ind w:left="708"/>
        <w:rPr>
          <w:b/>
          <w:sz w:val="20"/>
        </w:rPr>
      </w:pPr>
    </w:p>
    <w:p w14:paraId="6B51C617" w14:textId="77777777" w:rsidR="00776F2C" w:rsidRDefault="00776F2C">
      <w:pPr>
        <w:spacing w:after="0"/>
        <w:ind w:left="708"/>
        <w:rPr>
          <w:b/>
          <w:sz w:val="20"/>
        </w:rPr>
      </w:pPr>
    </w:p>
    <w:p w14:paraId="3B2961C2" w14:textId="77777777" w:rsidR="00776F2C" w:rsidRDefault="00776F2C">
      <w:pPr>
        <w:spacing w:after="0"/>
        <w:ind w:left="708"/>
        <w:rPr>
          <w:b/>
          <w:sz w:val="20"/>
        </w:rPr>
      </w:pPr>
    </w:p>
    <w:p w14:paraId="3D981DA1" w14:textId="77777777" w:rsidR="00776F2C" w:rsidRDefault="00776F2C">
      <w:pPr>
        <w:spacing w:after="0"/>
        <w:ind w:left="708"/>
      </w:pPr>
    </w:p>
    <w:tbl>
      <w:tblPr>
        <w:tblStyle w:val="TableGrid"/>
        <w:tblW w:w="9996" w:type="dxa"/>
        <w:tblInd w:w="-70" w:type="dxa"/>
        <w:tblCellMar>
          <w:top w:w="7" w:type="dxa"/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3047"/>
        <w:gridCol w:w="3545"/>
        <w:gridCol w:w="3404"/>
      </w:tblGrid>
      <w:tr w:rsidR="00836CF1" w14:paraId="401E470D" w14:textId="77777777">
        <w:trPr>
          <w:trHeight w:val="1136"/>
        </w:trPr>
        <w:tc>
          <w:tcPr>
            <w:tcW w:w="3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B56E47" w14:textId="77777777" w:rsidR="00836CF1" w:rsidRDefault="00CA551D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odajalec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544387" w14:textId="77777777" w:rsidR="00836CF1" w:rsidRDefault="00CA551D">
            <w:pPr>
              <w:spacing w:after="19" w:line="258" w:lineRule="auto"/>
              <w:ind w:left="7"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lavniški dnevnik o praktičnem usposabljanju z delom št….. </w:t>
            </w:r>
          </w:p>
          <w:p w14:paraId="41AF728D" w14:textId="77777777" w:rsidR="00836CF1" w:rsidRDefault="00CA551D">
            <w:pPr>
              <w:ind w:left="1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 …………… do…………….. 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CA6344" w14:textId="77777777" w:rsidR="00836CF1" w:rsidRDefault="00CA551D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tor: </w:t>
            </w:r>
          </w:p>
          <w:p w14:paraId="294EEB97" w14:textId="77777777" w:rsidR="00836CF1" w:rsidRDefault="00CA551D">
            <w:pPr>
              <w:spacing w:after="22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B0C910" w14:textId="77777777" w:rsidR="00836CF1" w:rsidRDefault="00CA551D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. </w:t>
            </w:r>
          </w:p>
        </w:tc>
      </w:tr>
      <w:tr w:rsidR="00836CF1" w14:paraId="0F96115B" w14:textId="77777777">
        <w:trPr>
          <w:trHeight w:val="58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88833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AADFB7F" w14:textId="77777777" w:rsidR="00836CF1" w:rsidRDefault="00CA551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loga: ……………………………………………………      Opravljena dne: ………………..             </w:t>
            </w:r>
          </w:p>
        </w:tc>
      </w:tr>
      <w:tr w:rsidR="00836CF1" w14:paraId="1116849F" w14:textId="77777777">
        <w:trPr>
          <w:trHeight w:val="34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2477D9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Podroben opis izvedbe naloge: </w:t>
            </w:r>
          </w:p>
        </w:tc>
      </w:tr>
      <w:tr w:rsidR="00836CF1" w14:paraId="6810F5A4" w14:textId="77777777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EA7180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108F916F" w14:textId="77777777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AC92FB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007E9E63" w14:textId="77777777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CB18AD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485CAC8E" w14:textId="77777777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8EE10F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16A84611" w14:textId="77777777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549A18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7207BAA6" w14:textId="77777777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94A842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17ED8957" w14:textId="77777777">
        <w:trPr>
          <w:trHeight w:val="332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D9067DE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268CF53D" w14:textId="77777777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EBA9258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54712A02" w14:textId="77777777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A8F2A4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15828526" w14:textId="77777777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6583EB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252AE872" w14:textId="77777777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B3AADD0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5563A418" w14:textId="77777777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2415C2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5862ED1A" w14:textId="77777777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A9B06DB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31625535" w14:textId="77777777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62EEDB6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4D7D1704" w14:textId="77777777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6B8FEC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4A6C8BD4" w14:textId="77777777">
        <w:trPr>
          <w:trHeight w:val="338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E8DCD4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413D238D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189A266" w14:textId="77777777" w:rsidR="00836CF1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8281C83" w14:textId="77777777" w:rsidR="00CA551D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35DAB84A" w14:textId="77777777" w:rsidR="00CA551D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22DCBB89" w14:textId="77777777" w:rsidR="00CA551D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091349A5" w14:textId="77777777" w:rsidR="00CA551D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43FCEE5F" w14:textId="77777777" w:rsidR="00CA551D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59518B86" w14:textId="77777777" w:rsidR="00CA551D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28628BCB" w14:textId="77777777" w:rsidR="00CA551D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6799A4BD" w14:textId="77777777" w:rsidR="00CA551D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0C51D722" w14:textId="77777777" w:rsidR="00CA551D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3AB6D91E" w14:textId="77777777" w:rsidR="00CA551D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13B41C5B" w14:textId="77777777" w:rsidR="00CA551D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7FB09B55" w14:textId="77777777" w:rsidR="00CA551D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354408A3" w14:textId="77777777" w:rsidR="00CA551D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0E0C1954" w14:textId="77777777" w:rsidR="00CA551D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01346344" w14:textId="77777777" w:rsidR="00CA551D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51D0E093" w14:textId="77777777" w:rsidR="00CA551D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55443C12" w14:textId="77777777" w:rsidR="00CA551D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35C16D95" w14:textId="77777777" w:rsidR="00CA551D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5895CE4F" w14:textId="77777777" w:rsidR="00CA551D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06189D18" w14:textId="77777777" w:rsidR="00CA551D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794F66E0" w14:textId="77777777" w:rsidR="00CA551D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762A9250" w14:textId="77777777" w:rsidR="00CA551D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5A3BF97A" w14:textId="77777777" w:rsidR="00CA551D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49DEA53F" w14:textId="77777777" w:rsidR="00CA551D" w:rsidRDefault="00CA551D">
      <w:pPr>
        <w:spacing w:after="0"/>
      </w:pPr>
    </w:p>
    <w:p w14:paraId="7D763940" w14:textId="77777777" w:rsidR="00776F2C" w:rsidRDefault="00776F2C">
      <w:pPr>
        <w:spacing w:after="0"/>
      </w:pPr>
    </w:p>
    <w:p w14:paraId="3B7F4483" w14:textId="77777777" w:rsidR="00836CF1" w:rsidRDefault="00CA551D">
      <w:pPr>
        <w:spacing w:after="7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C741D99" w14:textId="77777777" w:rsidR="00836CF1" w:rsidRDefault="00CA551D">
      <w:pPr>
        <w:spacing w:after="0"/>
        <w:ind w:left="10" w:right="113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ehnološki  postopek opisane naloge </w:t>
      </w:r>
    </w:p>
    <w:tbl>
      <w:tblPr>
        <w:tblStyle w:val="TableGrid"/>
        <w:tblW w:w="9996" w:type="dxa"/>
        <w:tblInd w:w="-70" w:type="dxa"/>
        <w:tblCellMar>
          <w:top w:w="12" w:type="dxa"/>
          <w:left w:w="137" w:type="dxa"/>
          <w:right w:w="90" w:type="dxa"/>
        </w:tblCellMar>
        <w:tblLook w:val="04A0" w:firstRow="1" w:lastRow="0" w:firstColumn="1" w:lastColumn="0" w:noHBand="0" w:noVBand="1"/>
      </w:tblPr>
      <w:tblGrid>
        <w:gridCol w:w="636"/>
        <w:gridCol w:w="5106"/>
        <w:gridCol w:w="4254"/>
      </w:tblGrid>
      <w:tr w:rsidR="00836CF1" w14:paraId="657C0FD4" w14:textId="77777777">
        <w:trPr>
          <w:trHeight w:val="490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03F6A" w14:textId="77777777" w:rsidR="00836CF1" w:rsidRDefault="00CA551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št.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AD8E43" w14:textId="77777777" w:rsidR="00836CF1" w:rsidRDefault="00CA551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ljučni koraki izvedbe naloge po pravilnem vrstnem redu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37887D" w14:textId="77777777" w:rsidR="00836CF1" w:rsidRDefault="00CA551D">
            <w:pPr>
              <w:ind w:left="739" w:right="7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porabljena  orodja, pripomočki in preparati </w:t>
            </w:r>
          </w:p>
        </w:tc>
      </w:tr>
      <w:tr w:rsidR="00836CF1" w14:paraId="11437376" w14:textId="77777777">
        <w:trPr>
          <w:trHeight w:val="346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37831D9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51D3903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D20E023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43F1A789" w14:textId="77777777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3B13A0D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10CE9CE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7723897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59E25B7A" w14:textId="77777777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B512D4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5A0239C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B82F449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2FC36AD2" w14:textId="77777777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BDC31AF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96AE2AA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486504E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091C771B" w14:textId="77777777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6E5D3C0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9F9684E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0236668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31D8A568" w14:textId="77777777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411F9B0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0A49539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4FDA611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58A8D502" w14:textId="77777777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F4E4858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93A2F55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36C824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21D8505E" w14:textId="77777777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00095F3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1857E85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95375BB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3112D38A" w14:textId="77777777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28FD9EE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3A82047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3EB3310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03066182" w14:textId="77777777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4A3019" w14:textId="77777777" w:rsidR="00836CF1" w:rsidRDefault="00CA551D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23F630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A877BD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26D77585" w14:textId="77777777" w:rsidR="00836CF1" w:rsidRDefault="00CA551D">
      <w:pPr>
        <w:spacing w:after="0"/>
        <w:ind w:right="95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14:paraId="32C43920" w14:textId="77777777" w:rsidR="00836CF1" w:rsidRDefault="00CA551D">
      <w:pPr>
        <w:spacing w:after="0"/>
        <w:ind w:left="10" w:right="10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Ukrepi za zagotavljanje varnosti pri delu in ravnanje z ekološko nevarnimi in drugimi odpadki  </w:t>
      </w: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836CF1" w14:paraId="4D6278FA" w14:textId="77777777">
        <w:trPr>
          <w:trHeight w:val="178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D047E2" w14:textId="77777777" w:rsidR="00836CF1" w:rsidRDefault="00CA551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51636757" w14:textId="77777777">
        <w:trPr>
          <w:trHeight w:val="58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C7DA6C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F1345A3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Nadaljevanje opisa naloge in ustrezna risba z opisom elementov: </w:t>
            </w:r>
          </w:p>
        </w:tc>
      </w:tr>
      <w:tr w:rsidR="00836CF1" w14:paraId="4ABADF42" w14:textId="77777777">
        <w:trPr>
          <w:trHeight w:val="1147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04873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14:paraId="6D68476E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4893747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F1A836C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7309DE7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F266E54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06343F6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B331E18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3163D82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742864F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E27559F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60C9532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C4703C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A129C2A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6FDE674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57EB8E6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9881158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40E22E1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D5CD746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DBB617D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897AFB5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E3C8E8B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4353188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7B9E960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23ADFD8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7AA1E62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45C894A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D0BC71A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7E22DE0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06C6E9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E09BEFF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6F11B1F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AAA4FF9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2CAE9E2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D7B688E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266E72E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0BF9027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009E3BD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6728CA6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38A7E9D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2843B9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0421F13C" w14:textId="77777777">
        <w:trPr>
          <w:trHeight w:val="62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13B2A7" w14:textId="77777777" w:rsidR="00836CF1" w:rsidRDefault="00CA551D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54B99C0A" w14:textId="77777777" w:rsidR="00836CF1" w:rsidRDefault="00CA551D">
            <w:r>
              <w:rPr>
                <w:rFonts w:ascii="Times New Roman" w:eastAsia="Times New Roman" w:hAnsi="Times New Roman" w:cs="Times New Roman"/>
                <w:sz w:val="20"/>
              </w:rPr>
              <w:t xml:space="preserve">V …………………………………….,                   dne ……………………                    ..………………………………… </w:t>
            </w:r>
          </w:p>
          <w:p w14:paraId="6FA410B5" w14:textId="77777777" w:rsidR="00836CF1" w:rsidRDefault="00CA551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dijaka </w:t>
            </w:r>
          </w:p>
        </w:tc>
      </w:tr>
      <w:tr w:rsidR="00836CF1" w14:paraId="5F31A811" w14:textId="77777777">
        <w:trPr>
          <w:trHeight w:val="166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30397B" w14:textId="77777777" w:rsidR="00836CF1" w:rsidRDefault="00CA551D">
            <w:r>
              <w:rPr>
                <w:rFonts w:ascii="Times New Roman" w:eastAsia="Times New Roman" w:hAnsi="Times New Roman" w:cs="Times New Roman"/>
                <w:sz w:val="20"/>
              </w:rPr>
              <w:t xml:space="preserve">Mnenje mentorja o opravljenem delu: </w:t>
            </w:r>
          </w:p>
          <w:p w14:paraId="4619DD61" w14:textId="77777777" w:rsidR="00836CF1" w:rsidRDefault="00CA551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694EA6D5" w14:textId="77777777" w:rsidR="00836CF1" w:rsidRDefault="00CA551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096315FE" w14:textId="77777777" w:rsidR="00836CF1" w:rsidRDefault="00CA551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394F783B" w14:textId="77777777" w:rsidR="00836CF1" w:rsidRDefault="00CA551D">
            <w:pPr>
              <w:spacing w:after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38C449CC" w14:textId="77777777" w:rsidR="00836CF1" w:rsidRDefault="00CA551D">
            <w:r>
              <w:rPr>
                <w:rFonts w:ascii="Times New Roman" w:eastAsia="Times New Roman" w:hAnsi="Times New Roman" w:cs="Times New Roman"/>
                <w:sz w:val="20"/>
              </w:rPr>
              <w:t xml:space="preserve">Dne:…………………….                                                                                                    .………………………………… </w:t>
            </w:r>
          </w:p>
          <w:p w14:paraId="5D4FF332" w14:textId="77777777" w:rsidR="00836CF1" w:rsidRDefault="00CA551D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mentorja - delodajalca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0F098B64" w14:textId="10580856" w:rsidR="00836CF1" w:rsidRDefault="00CA551D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1C4490EE" w14:textId="77777777" w:rsidR="00CF4631" w:rsidRDefault="00CF4631">
      <w:pPr>
        <w:spacing w:after="0"/>
        <w:jc w:val="both"/>
      </w:pPr>
    </w:p>
    <w:p w14:paraId="00E83996" w14:textId="77777777" w:rsidR="00CF4631" w:rsidRDefault="00CA551D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996" w:type="dxa"/>
        <w:tblInd w:w="-70" w:type="dxa"/>
        <w:tblCellMar>
          <w:top w:w="7" w:type="dxa"/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3047"/>
        <w:gridCol w:w="3545"/>
        <w:gridCol w:w="3404"/>
      </w:tblGrid>
      <w:tr w:rsidR="00CF4631" w14:paraId="6B44B33C" w14:textId="77777777" w:rsidTr="00CF4631">
        <w:trPr>
          <w:trHeight w:val="1136"/>
        </w:trPr>
        <w:tc>
          <w:tcPr>
            <w:tcW w:w="3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F5E79D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odajalec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C34DBF" w14:textId="77777777" w:rsidR="00CF4631" w:rsidRDefault="00CF4631" w:rsidP="00CF4631">
            <w:pPr>
              <w:spacing w:after="19" w:line="258" w:lineRule="auto"/>
              <w:ind w:left="7"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lavniški dnevnik o praktičnem usposabljanju z delom št….. </w:t>
            </w:r>
          </w:p>
          <w:p w14:paraId="628A8A47" w14:textId="77777777" w:rsidR="00CF4631" w:rsidRDefault="00CF4631" w:rsidP="00CF4631">
            <w:pPr>
              <w:ind w:left="1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 …………… do…………….. 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E7A33A" w14:textId="77777777" w:rsidR="00CF4631" w:rsidRDefault="00CF4631" w:rsidP="00CF4631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tor: </w:t>
            </w:r>
          </w:p>
          <w:p w14:paraId="0C6DD552" w14:textId="77777777" w:rsidR="00CF4631" w:rsidRDefault="00CF4631" w:rsidP="00CF4631">
            <w:pPr>
              <w:spacing w:after="22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C9D57F8" w14:textId="77777777" w:rsidR="00CF4631" w:rsidRDefault="00CF4631" w:rsidP="00CF4631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. </w:t>
            </w:r>
          </w:p>
        </w:tc>
      </w:tr>
      <w:tr w:rsidR="00CF4631" w14:paraId="1804A8DF" w14:textId="77777777" w:rsidTr="00CF4631">
        <w:trPr>
          <w:trHeight w:val="58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9D0599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3ECA1B7" w14:textId="77777777" w:rsidR="00CF4631" w:rsidRDefault="00CF4631" w:rsidP="00CF463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loga: ……………………………………………………      Opravljena dne: ………………..             </w:t>
            </w:r>
          </w:p>
        </w:tc>
      </w:tr>
      <w:tr w:rsidR="00CF4631" w14:paraId="7ADB6ED9" w14:textId="77777777" w:rsidTr="00CF4631">
        <w:trPr>
          <w:trHeight w:val="34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5CF401E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Podroben opis izvedbe naloge: </w:t>
            </w:r>
          </w:p>
        </w:tc>
      </w:tr>
      <w:tr w:rsidR="00CF4631" w14:paraId="4644C976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3884A0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B402E9E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F19DD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1E0C3BB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495F7C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3FF54275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C1B2CD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D25E2B8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F03502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453B86B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7799C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A894C82" w14:textId="77777777" w:rsidTr="00CF4631">
        <w:trPr>
          <w:trHeight w:val="332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AD6B923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14FC7CE6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48D41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494FA76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504C89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9E278F2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5960C7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3B1DC9B6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46E723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499FE829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D0141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37C9553C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9A4803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B8E19FE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D7B6D6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AD4A9EB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87EE7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5DD5227" w14:textId="77777777" w:rsidTr="00CF4631">
        <w:trPr>
          <w:trHeight w:val="338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876FEB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26A57C75" w14:textId="77777777" w:rsidR="00CF4631" w:rsidRDefault="00CF4631" w:rsidP="00CF463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C352E6D" w14:textId="35A469A0" w:rsidR="00836CF1" w:rsidRDefault="00836CF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7F74DFC9" w14:textId="41BA18DB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1B5866B2" w14:textId="29688C0A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2AD11927" w14:textId="32BEA584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56E08335" w14:textId="7E166250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3BC6A401" w14:textId="4E8E8777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4CEFB68C" w14:textId="233AFC4B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28ED7E26" w14:textId="3A0D346C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27A0EB0D" w14:textId="63662710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60F58CBE" w14:textId="47253F7F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7B01C93E" w14:textId="0E925520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1ED85B02" w14:textId="6D281FE9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375D12B9" w14:textId="08A41E66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1B2EE4B5" w14:textId="7108A953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7454D07B" w14:textId="74CEFE49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43FE1D3F" w14:textId="06B4D4EE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6259562C" w14:textId="184BBA2B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2C31B17B" w14:textId="09727575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0710BEB5" w14:textId="2870D7E2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0C16C070" w14:textId="5FE1392A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5E5AEE1A" w14:textId="616D4039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3745B050" w14:textId="0789AC3B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47A10BA1" w14:textId="77777777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1F430728" w14:textId="77777777" w:rsidR="00776F2C" w:rsidRDefault="00776F2C" w:rsidP="00776F2C">
      <w:pPr>
        <w:spacing w:after="0"/>
        <w:ind w:left="10" w:right="113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ehnološki  postopek opisane naloge </w:t>
      </w:r>
    </w:p>
    <w:tbl>
      <w:tblPr>
        <w:tblStyle w:val="TableGrid"/>
        <w:tblW w:w="9996" w:type="dxa"/>
        <w:tblInd w:w="-70" w:type="dxa"/>
        <w:tblCellMar>
          <w:top w:w="12" w:type="dxa"/>
          <w:left w:w="137" w:type="dxa"/>
          <w:right w:w="90" w:type="dxa"/>
        </w:tblCellMar>
        <w:tblLook w:val="04A0" w:firstRow="1" w:lastRow="0" w:firstColumn="1" w:lastColumn="0" w:noHBand="0" w:noVBand="1"/>
      </w:tblPr>
      <w:tblGrid>
        <w:gridCol w:w="636"/>
        <w:gridCol w:w="5106"/>
        <w:gridCol w:w="4254"/>
      </w:tblGrid>
      <w:tr w:rsidR="00776F2C" w14:paraId="20489377" w14:textId="77777777" w:rsidTr="004F1D3D">
        <w:trPr>
          <w:trHeight w:val="490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76513C" w14:textId="77777777" w:rsidR="00776F2C" w:rsidRDefault="00776F2C" w:rsidP="004F1D3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št.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17647A" w14:textId="77777777" w:rsidR="00776F2C" w:rsidRDefault="00776F2C" w:rsidP="004F1D3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ljučni koraki izvedbe naloge po pravilnem vrstnem redu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769BEC" w14:textId="77777777" w:rsidR="00776F2C" w:rsidRDefault="00776F2C" w:rsidP="004F1D3D">
            <w:pPr>
              <w:ind w:left="739" w:right="7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porabljena  orodja, pripomočki in preparati </w:t>
            </w:r>
          </w:p>
        </w:tc>
      </w:tr>
      <w:tr w:rsidR="00776F2C" w14:paraId="01A0052E" w14:textId="77777777" w:rsidTr="004F1D3D">
        <w:trPr>
          <w:trHeight w:val="346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B4DF0D5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81CE27D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7299759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6376600E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2F37300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8FB72C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472CEDB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DB2E9D6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F4FDCC7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5D59ECD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F39F684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52B514F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3C1A650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716104C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47C0728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1F75237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9DB445B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BDA05E4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620C376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2F60A9D5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81A0BB5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A3FDED1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F53DD61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92399F4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6010D2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27203DB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B0AD1E9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2F18EF12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5D61C54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2099191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422335B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168270A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A98442D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E7C6CDA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668E6B9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1F33ECB" w14:textId="77777777" w:rsidTr="004F1D3D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AE90AF" w14:textId="77777777" w:rsidR="00776F2C" w:rsidRDefault="00776F2C" w:rsidP="004F1D3D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172B4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CA10CC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7BBCE608" w14:textId="77777777" w:rsidR="00776F2C" w:rsidRDefault="00776F2C" w:rsidP="00776F2C">
      <w:pPr>
        <w:spacing w:after="0"/>
        <w:ind w:right="95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14:paraId="18D1BD84" w14:textId="77777777" w:rsidR="00776F2C" w:rsidRDefault="00776F2C" w:rsidP="00776F2C">
      <w:pPr>
        <w:spacing w:after="0"/>
        <w:ind w:left="10" w:right="10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Ukrepi za zagotavljanje varnosti pri delu in ravnanje z ekološko nevarnimi in drugimi odpadki  </w:t>
      </w: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776F2C" w14:paraId="20C9DCFB" w14:textId="77777777" w:rsidTr="004F1D3D">
        <w:trPr>
          <w:trHeight w:val="178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60272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31D897CA" w14:textId="77777777" w:rsidTr="004F1D3D">
        <w:trPr>
          <w:trHeight w:val="58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2F414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EE9290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Nadaljevanje opisa naloge in ustrezna risba z opisom elementov: </w:t>
            </w:r>
          </w:p>
        </w:tc>
      </w:tr>
      <w:tr w:rsidR="00776F2C" w14:paraId="40924748" w14:textId="77777777" w:rsidTr="004F1D3D">
        <w:trPr>
          <w:trHeight w:val="1147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43DF7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14:paraId="0FE0FC8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5456DA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38CCE5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BD42F8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62F2A2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A71D0A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B5F258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C2FC47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F9034C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A45E80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6E3025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DDD035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2D51A4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45D3C1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7D7A16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6573B0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B80D3E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84F67D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94F923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CA97CD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D27C9D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A76B5F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7307AE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9E8FC5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A26580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C0BA8A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65223F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83BEE3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E2E822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943172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DDB69D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577311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8A2579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706B30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70E69A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EF83DA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4611D0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CA3AA0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DBF8F0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8DE3B3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6F2C" w14:paraId="4AA9753C" w14:textId="77777777" w:rsidTr="004F1D3D">
        <w:trPr>
          <w:trHeight w:val="62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C565A1" w14:textId="77777777" w:rsidR="00776F2C" w:rsidRDefault="00776F2C" w:rsidP="004F1D3D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1DD8AE7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V …………………………………….,                   dne ……………………                    ..………………………………… </w:t>
            </w:r>
          </w:p>
          <w:p w14:paraId="1CAA41C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dijaka </w:t>
            </w:r>
          </w:p>
        </w:tc>
      </w:tr>
      <w:tr w:rsidR="00776F2C" w14:paraId="796EE68B" w14:textId="77777777" w:rsidTr="004F1D3D">
        <w:trPr>
          <w:trHeight w:val="166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035CC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Mnenje mentorja o opravljenem delu: </w:t>
            </w:r>
          </w:p>
          <w:p w14:paraId="360A4FC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44A33BD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453B89F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18278612" w14:textId="77777777" w:rsidR="00776F2C" w:rsidRDefault="00776F2C" w:rsidP="004F1D3D">
            <w:pPr>
              <w:spacing w:after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3F4F17C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Dne:…………………….                                                                                                    .………………………………… </w:t>
            </w:r>
          </w:p>
          <w:p w14:paraId="584F68A8" w14:textId="77777777" w:rsidR="00776F2C" w:rsidRDefault="00776F2C" w:rsidP="004F1D3D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mentorja - delodajalca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2E8F69D1" w14:textId="0D78AB18" w:rsidR="00776F2C" w:rsidRDefault="00776F2C">
      <w:pPr>
        <w:spacing w:after="0"/>
      </w:pPr>
    </w:p>
    <w:p w14:paraId="694866C6" w14:textId="77777777" w:rsidR="00CF4631" w:rsidRDefault="00CF4631">
      <w:pPr>
        <w:spacing w:after="0"/>
      </w:pPr>
    </w:p>
    <w:p w14:paraId="4EDB5290" w14:textId="0848022C" w:rsidR="00776F2C" w:rsidRDefault="00776F2C">
      <w:pPr>
        <w:spacing w:after="0"/>
      </w:pPr>
    </w:p>
    <w:tbl>
      <w:tblPr>
        <w:tblStyle w:val="TableGrid"/>
        <w:tblW w:w="9996" w:type="dxa"/>
        <w:tblInd w:w="-70" w:type="dxa"/>
        <w:tblCellMar>
          <w:top w:w="7" w:type="dxa"/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3047"/>
        <w:gridCol w:w="3545"/>
        <w:gridCol w:w="3404"/>
      </w:tblGrid>
      <w:tr w:rsidR="00CF4631" w14:paraId="7FF50D21" w14:textId="77777777" w:rsidTr="00CF4631">
        <w:trPr>
          <w:trHeight w:val="1136"/>
        </w:trPr>
        <w:tc>
          <w:tcPr>
            <w:tcW w:w="3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8B22EC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odajalec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C7B22B" w14:textId="77777777" w:rsidR="00CF4631" w:rsidRDefault="00CF4631" w:rsidP="00CF4631">
            <w:pPr>
              <w:spacing w:after="19" w:line="258" w:lineRule="auto"/>
              <w:ind w:left="7"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lavniški dnevnik o praktičnem usposabljanju z delom št….. </w:t>
            </w:r>
          </w:p>
          <w:p w14:paraId="1B0AEDF8" w14:textId="77777777" w:rsidR="00CF4631" w:rsidRDefault="00CF4631" w:rsidP="00CF4631">
            <w:pPr>
              <w:ind w:left="1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 …………… do…………….. 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580E7A" w14:textId="77777777" w:rsidR="00CF4631" w:rsidRDefault="00CF4631" w:rsidP="00CF4631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tor: </w:t>
            </w:r>
          </w:p>
          <w:p w14:paraId="06300776" w14:textId="77777777" w:rsidR="00CF4631" w:rsidRDefault="00CF4631" w:rsidP="00CF4631">
            <w:pPr>
              <w:spacing w:after="22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B9AE2A0" w14:textId="77777777" w:rsidR="00CF4631" w:rsidRDefault="00CF4631" w:rsidP="00CF4631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. </w:t>
            </w:r>
          </w:p>
        </w:tc>
      </w:tr>
      <w:tr w:rsidR="00CF4631" w14:paraId="30BF779D" w14:textId="77777777" w:rsidTr="00CF4631">
        <w:trPr>
          <w:trHeight w:val="58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05B8AD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18AB145" w14:textId="77777777" w:rsidR="00CF4631" w:rsidRDefault="00CF4631" w:rsidP="00CF463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loga: ……………………………………………………      Opravljena dne: ………………..             </w:t>
            </w:r>
          </w:p>
        </w:tc>
      </w:tr>
      <w:tr w:rsidR="00CF4631" w14:paraId="451FF137" w14:textId="77777777" w:rsidTr="00CF4631">
        <w:trPr>
          <w:trHeight w:val="34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C5C89D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Podroben opis izvedbe naloge: </w:t>
            </w:r>
          </w:p>
        </w:tc>
      </w:tr>
      <w:tr w:rsidR="00CF4631" w14:paraId="3C8BC61C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75A019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B8EA6CC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3BF0B8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B2D9C98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AA1C5C9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13449F47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DD2E42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58E916D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A9F1FA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824358B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6DE62D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69AC427" w14:textId="77777777" w:rsidTr="00CF4631">
        <w:trPr>
          <w:trHeight w:val="332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271699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E014287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63B41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CEFA298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622343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6190CE9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3D98B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4AF32AEE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A110B82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4A0053F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C2C8D8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380EA00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9F6289C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738F91B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39DC91C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9B12C2E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FB97B04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17D7255" w14:textId="77777777" w:rsidTr="00CF4631">
        <w:trPr>
          <w:trHeight w:val="338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F8D7D9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4497D9D5" w14:textId="77777777" w:rsidR="00CF4631" w:rsidRDefault="00CF4631" w:rsidP="00CF463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D880DED" w14:textId="108C87A4" w:rsidR="00CF4631" w:rsidRDefault="00CF4631">
      <w:pPr>
        <w:spacing w:after="0"/>
      </w:pPr>
    </w:p>
    <w:p w14:paraId="7A3C538D" w14:textId="775E322B" w:rsidR="00CF4631" w:rsidRDefault="00CF4631">
      <w:pPr>
        <w:spacing w:after="0"/>
      </w:pPr>
    </w:p>
    <w:p w14:paraId="73B795D4" w14:textId="64FBC9BE" w:rsidR="00CF4631" w:rsidRDefault="00CF4631">
      <w:pPr>
        <w:spacing w:after="0"/>
      </w:pPr>
    </w:p>
    <w:p w14:paraId="2A77753C" w14:textId="43D95843" w:rsidR="00CF4631" w:rsidRDefault="00CF4631">
      <w:pPr>
        <w:spacing w:after="0"/>
      </w:pPr>
    </w:p>
    <w:p w14:paraId="041BD78A" w14:textId="3B286A67" w:rsidR="00CF4631" w:rsidRDefault="00CF4631">
      <w:pPr>
        <w:spacing w:after="0"/>
      </w:pPr>
    </w:p>
    <w:p w14:paraId="1886BDC6" w14:textId="042B0BEE" w:rsidR="00CF4631" w:rsidRDefault="00CF4631">
      <w:pPr>
        <w:spacing w:after="0"/>
      </w:pPr>
    </w:p>
    <w:p w14:paraId="02756961" w14:textId="6D585F64" w:rsidR="00CF4631" w:rsidRDefault="00CF4631">
      <w:pPr>
        <w:spacing w:after="0"/>
      </w:pPr>
    </w:p>
    <w:p w14:paraId="72505F29" w14:textId="105FA4F4" w:rsidR="00CF4631" w:rsidRDefault="00CF4631">
      <w:pPr>
        <w:spacing w:after="0"/>
      </w:pPr>
    </w:p>
    <w:p w14:paraId="4047DE43" w14:textId="20267DF8" w:rsidR="00CF4631" w:rsidRDefault="00CF4631">
      <w:pPr>
        <w:spacing w:after="0"/>
      </w:pPr>
    </w:p>
    <w:p w14:paraId="7FBB4D76" w14:textId="4F9794D0" w:rsidR="00CF4631" w:rsidRDefault="00CF4631">
      <w:pPr>
        <w:spacing w:after="0"/>
      </w:pPr>
    </w:p>
    <w:p w14:paraId="0534CD9A" w14:textId="55C03ED9" w:rsidR="00CF4631" w:rsidRDefault="00CF4631">
      <w:pPr>
        <w:spacing w:after="0"/>
      </w:pPr>
    </w:p>
    <w:p w14:paraId="4B37E39F" w14:textId="3A242DF8" w:rsidR="00CF4631" w:rsidRDefault="00CF4631">
      <w:pPr>
        <w:spacing w:after="0"/>
      </w:pPr>
    </w:p>
    <w:p w14:paraId="19044974" w14:textId="5482B01F" w:rsidR="00CF4631" w:rsidRDefault="00CF4631">
      <w:pPr>
        <w:spacing w:after="0"/>
      </w:pPr>
    </w:p>
    <w:p w14:paraId="34AB6BF4" w14:textId="2F594F8D" w:rsidR="00CF4631" w:rsidRDefault="00CF4631">
      <w:pPr>
        <w:spacing w:after="0"/>
      </w:pPr>
    </w:p>
    <w:p w14:paraId="104D9AE2" w14:textId="0C3B8E98" w:rsidR="00CF4631" w:rsidRDefault="00CF4631">
      <w:pPr>
        <w:spacing w:after="0"/>
      </w:pPr>
    </w:p>
    <w:p w14:paraId="63DA236D" w14:textId="428DEE01" w:rsidR="00CF4631" w:rsidRDefault="00CF4631">
      <w:pPr>
        <w:spacing w:after="0"/>
      </w:pPr>
    </w:p>
    <w:p w14:paraId="59F07B4C" w14:textId="79B6F1C4" w:rsidR="00CF4631" w:rsidRDefault="00CF4631">
      <w:pPr>
        <w:spacing w:after="0"/>
      </w:pPr>
    </w:p>
    <w:p w14:paraId="7A65E044" w14:textId="3159787B" w:rsidR="00CF4631" w:rsidRDefault="00CF4631">
      <w:pPr>
        <w:spacing w:after="0"/>
      </w:pPr>
    </w:p>
    <w:p w14:paraId="506FD030" w14:textId="6C92A28B" w:rsidR="00CF4631" w:rsidRDefault="00CF4631">
      <w:pPr>
        <w:spacing w:after="0"/>
      </w:pPr>
    </w:p>
    <w:p w14:paraId="507297EB" w14:textId="573B0217" w:rsidR="00CF4631" w:rsidRDefault="00CF4631">
      <w:pPr>
        <w:spacing w:after="0"/>
      </w:pPr>
    </w:p>
    <w:p w14:paraId="0DCBFF87" w14:textId="6616A958" w:rsidR="00CF4631" w:rsidRDefault="00CF4631">
      <w:pPr>
        <w:spacing w:after="0"/>
      </w:pPr>
    </w:p>
    <w:p w14:paraId="0E6B83DE" w14:textId="4DAE8888" w:rsidR="00CF4631" w:rsidRDefault="00CF4631">
      <w:pPr>
        <w:spacing w:after="0"/>
      </w:pPr>
    </w:p>
    <w:p w14:paraId="3BB89BAE" w14:textId="3439269F" w:rsidR="00CF4631" w:rsidRDefault="00CF4631">
      <w:pPr>
        <w:spacing w:after="0"/>
      </w:pPr>
    </w:p>
    <w:p w14:paraId="0F8B7563" w14:textId="77777777" w:rsidR="00CF4631" w:rsidRDefault="00CF4631">
      <w:pPr>
        <w:spacing w:after="0"/>
      </w:pPr>
    </w:p>
    <w:p w14:paraId="4EFB3DC5" w14:textId="77777777" w:rsidR="00776F2C" w:rsidRDefault="00776F2C" w:rsidP="00776F2C">
      <w:pPr>
        <w:spacing w:after="0"/>
        <w:ind w:left="10" w:right="113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Tehnološki  postopek opisane naloge </w:t>
      </w:r>
    </w:p>
    <w:tbl>
      <w:tblPr>
        <w:tblStyle w:val="TableGrid"/>
        <w:tblW w:w="9996" w:type="dxa"/>
        <w:tblInd w:w="-70" w:type="dxa"/>
        <w:tblCellMar>
          <w:top w:w="12" w:type="dxa"/>
          <w:left w:w="137" w:type="dxa"/>
          <w:right w:w="90" w:type="dxa"/>
        </w:tblCellMar>
        <w:tblLook w:val="04A0" w:firstRow="1" w:lastRow="0" w:firstColumn="1" w:lastColumn="0" w:noHBand="0" w:noVBand="1"/>
      </w:tblPr>
      <w:tblGrid>
        <w:gridCol w:w="636"/>
        <w:gridCol w:w="5106"/>
        <w:gridCol w:w="4254"/>
      </w:tblGrid>
      <w:tr w:rsidR="00776F2C" w14:paraId="6083F036" w14:textId="77777777" w:rsidTr="004F1D3D">
        <w:trPr>
          <w:trHeight w:val="490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7D9825" w14:textId="77777777" w:rsidR="00776F2C" w:rsidRDefault="00776F2C" w:rsidP="004F1D3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št.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42744B" w14:textId="77777777" w:rsidR="00776F2C" w:rsidRDefault="00776F2C" w:rsidP="004F1D3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ljučni koraki izvedbe naloge po pravilnem vrstnem redu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744B92" w14:textId="77777777" w:rsidR="00776F2C" w:rsidRDefault="00776F2C" w:rsidP="004F1D3D">
            <w:pPr>
              <w:ind w:left="739" w:right="7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porabljena  orodja, pripomočki in preparati </w:t>
            </w:r>
          </w:p>
        </w:tc>
      </w:tr>
      <w:tr w:rsidR="00776F2C" w14:paraId="73304FC9" w14:textId="77777777" w:rsidTr="004F1D3D">
        <w:trPr>
          <w:trHeight w:val="346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0A32F18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F527FA3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F77AD7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419060E6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F71CF60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C2D6B5E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57CD8A8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22671829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AE2366A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34E58B3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FAD9CD9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2056A78B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816A2E0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7735E3D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FF33575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2CF72E35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7663166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681EED8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1B4B7AD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24440373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1B4703C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242847E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CE18F51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401A80E1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0451157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4B72A25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1D8AABB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B17B85B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3CF1360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A272955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B698B74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1617EA98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8086561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52630D9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52CE347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6A5F7982" w14:textId="77777777" w:rsidTr="004F1D3D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8F8DDB" w14:textId="77777777" w:rsidR="00776F2C" w:rsidRDefault="00776F2C" w:rsidP="004F1D3D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41CCB8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579797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6BC56197" w14:textId="77777777" w:rsidR="00776F2C" w:rsidRDefault="00776F2C" w:rsidP="00776F2C">
      <w:pPr>
        <w:spacing w:after="0"/>
        <w:ind w:right="95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14:paraId="0E3DD73E" w14:textId="77777777" w:rsidR="00776F2C" w:rsidRDefault="00776F2C" w:rsidP="00776F2C">
      <w:pPr>
        <w:spacing w:after="0"/>
        <w:ind w:left="10" w:right="10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Ukrepi za zagotavljanje varnosti pri delu in ravnanje z ekološko nevarnimi in drugimi odpadki  </w:t>
      </w: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776F2C" w14:paraId="76825599" w14:textId="77777777" w:rsidTr="004F1D3D">
        <w:trPr>
          <w:trHeight w:val="178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7722E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91D780F" w14:textId="77777777" w:rsidTr="004F1D3D">
        <w:trPr>
          <w:trHeight w:val="58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1AC79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B67D32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Nadaljevanje opisa naloge in ustrezna risba z opisom elementov: </w:t>
            </w:r>
          </w:p>
        </w:tc>
      </w:tr>
      <w:tr w:rsidR="00776F2C" w14:paraId="549000C6" w14:textId="77777777" w:rsidTr="004F1D3D">
        <w:trPr>
          <w:trHeight w:val="1147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93AF7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14:paraId="6EC038A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F4A749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667FD4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E6B812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D4592A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117C4F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7EC2FB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AEE6BB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7A76A8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CAF94F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6F2973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A081A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F99FD8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1A0813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58A961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0ABD7A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B7CF47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3BB480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2C81E3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23C422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CC2BD1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5DCFCE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9DF7A8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D6C0E2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56856F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EDD4FA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B4547D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BE1768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38C925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2D8405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D29572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60104D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023F3F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E5228B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0F1995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F95D2F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1CC08F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B8058C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5DA7F7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A59DD6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6F2C" w14:paraId="375C29DA" w14:textId="77777777" w:rsidTr="004F1D3D">
        <w:trPr>
          <w:trHeight w:val="62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7AA0E5" w14:textId="77777777" w:rsidR="00776F2C" w:rsidRDefault="00776F2C" w:rsidP="004F1D3D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027B396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V …………………………………….,                   dne ……………………                    ..………………………………… </w:t>
            </w:r>
          </w:p>
          <w:p w14:paraId="4C56C1F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dijaka </w:t>
            </w:r>
          </w:p>
        </w:tc>
      </w:tr>
      <w:tr w:rsidR="00776F2C" w14:paraId="35DA33F0" w14:textId="77777777" w:rsidTr="004F1D3D">
        <w:trPr>
          <w:trHeight w:val="166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BE6A1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Mnenje mentorja o opravljenem delu: </w:t>
            </w:r>
          </w:p>
          <w:p w14:paraId="54F98CD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049BDCD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6A73A5F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71B35669" w14:textId="77777777" w:rsidR="00776F2C" w:rsidRDefault="00776F2C" w:rsidP="004F1D3D">
            <w:pPr>
              <w:spacing w:after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0806FE3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Dne:…………………….                                                                                                    .………………………………… </w:t>
            </w:r>
          </w:p>
          <w:p w14:paraId="0F54735B" w14:textId="77777777" w:rsidR="00776F2C" w:rsidRDefault="00776F2C" w:rsidP="004F1D3D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mentorja - delodajalca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0F075BC7" w14:textId="77777777" w:rsidR="00776F2C" w:rsidRDefault="00776F2C">
      <w:pPr>
        <w:spacing w:after="0"/>
      </w:pPr>
    </w:p>
    <w:p w14:paraId="28588FC0" w14:textId="7422FF59" w:rsidR="00776F2C" w:rsidRDefault="00776F2C">
      <w:pPr>
        <w:spacing w:after="0"/>
      </w:pPr>
    </w:p>
    <w:tbl>
      <w:tblPr>
        <w:tblStyle w:val="TableGrid"/>
        <w:tblW w:w="9996" w:type="dxa"/>
        <w:tblInd w:w="-70" w:type="dxa"/>
        <w:tblCellMar>
          <w:top w:w="7" w:type="dxa"/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3047"/>
        <w:gridCol w:w="3545"/>
        <w:gridCol w:w="3404"/>
      </w:tblGrid>
      <w:tr w:rsidR="00CF4631" w14:paraId="08A04280" w14:textId="77777777" w:rsidTr="00CF4631">
        <w:trPr>
          <w:trHeight w:val="1136"/>
        </w:trPr>
        <w:tc>
          <w:tcPr>
            <w:tcW w:w="3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A6F4EE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odajalec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0F199C" w14:textId="77777777" w:rsidR="00CF4631" w:rsidRDefault="00CF4631" w:rsidP="00CF4631">
            <w:pPr>
              <w:spacing w:after="19" w:line="258" w:lineRule="auto"/>
              <w:ind w:left="7"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lavniški dnevnik o praktičnem usposabljanju z delom št….. </w:t>
            </w:r>
          </w:p>
          <w:p w14:paraId="30567CFE" w14:textId="77777777" w:rsidR="00CF4631" w:rsidRDefault="00CF4631" w:rsidP="00CF4631">
            <w:pPr>
              <w:ind w:left="1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 …………… do…………….. 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05F7EA" w14:textId="77777777" w:rsidR="00CF4631" w:rsidRDefault="00CF4631" w:rsidP="00CF4631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tor: </w:t>
            </w:r>
          </w:p>
          <w:p w14:paraId="5D04851A" w14:textId="77777777" w:rsidR="00CF4631" w:rsidRDefault="00CF4631" w:rsidP="00CF4631">
            <w:pPr>
              <w:spacing w:after="22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1732006" w14:textId="77777777" w:rsidR="00CF4631" w:rsidRDefault="00CF4631" w:rsidP="00CF4631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. </w:t>
            </w:r>
          </w:p>
        </w:tc>
      </w:tr>
      <w:tr w:rsidR="00CF4631" w14:paraId="18FE93CF" w14:textId="77777777" w:rsidTr="00CF4631">
        <w:trPr>
          <w:trHeight w:val="58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23E472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6FFA8E2" w14:textId="77777777" w:rsidR="00CF4631" w:rsidRDefault="00CF4631" w:rsidP="00CF463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loga: ……………………………………………………      Opravljena dne: ………………..             </w:t>
            </w:r>
          </w:p>
        </w:tc>
      </w:tr>
      <w:tr w:rsidR="00CF4631" w14:paraId="3B5B8C7F" w14:textId="77777777" w:rsidTr="00CF4631">
        <w:trPr>
          <w:trHeight w:val="34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793E64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Podroben opis izvedbe naloge: </w:t>
            </w:r>
          </w:p>
        </w:tc>
      </w:tr>
      <w:tr w:rsidR="00CF4631" w14:paraId="5619751D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29BBE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E1E7BCF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9AEB33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4411C11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2806F77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A45FF23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DEB157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16C69FDE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A59EC2E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551DC21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EFC47D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48B00CB8" w14:textId="77777777" w:rsidTr="00CF4631">
        <w:trPr>
          <w:trHeight w:val="332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76CD55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AF330B6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E4DCB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8428528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A0C215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1240B09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AFB2E18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27BFF3B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EC83A93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8FF7D10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9FB4E82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1AA715B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6D8C4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3BE4203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CB7E70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FD8AE11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F75730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8458A66" w14:textId="77777777" w:rsidTr="00CF4631">
        <w:trPr>
          <w:trHeight w:val="338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9AB604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4EDB47D1" w14:textId="77777777" w:rsidR="00CF4631" w:rsidRDefault="00CF4631" w:rsidP="00CF463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DAAF5DC" w14:textId="4D5EF1D2" w:rsidR="00CF4631" w:rsidRDefault="00CF4631">
      <w:pPr>
        <w:spacing w:after="0"/>
      </w:pPr>
    </w:p>
    <w:p w14:paraId="4E6FD769" w14:textId="33A7B3FB" w:rsidR="00CF4631" w:rsidRDefault="00CF4631">
      <w:pPr>
        <w:spacing w:after="0"/>
      </w:pPr>
    </w:p>
    <w:p w14:paraId="43B0800C" w14:textId="652D1A5C" w:rsidR="00CF4631" w:rsidRDefault="00CF4631">
      <w:pPr>
        <w:spacing w:after="0"/>
      </w:pPr>
    </w:p>
    <w:p w14:paraId="0E5918A3" w14:textId="0B12D732" w:rsidR="00CF4631" w:rsidRDefault="00CF4631">
      <w:pPr>
        <w:spacing w:after="0"/>
      </w:pPr>
    </w:p>
    <w:p w14:paraId="6CD6528F" w14:textId="752A1708" w:rsidR="00CF4631" w:rsidRDefault="00CF4631">
      <w:pPr>
        <w:spacing w:after="0"/>
      </w:pPr>
    </w:p>
    <w:p w14:paraId="6AC27B13" w14:textId="41F87AC5" w:rsidR="00CF4631" w:rsidRDefault="00CF4631">
      <w:pPr>
        <w:spacing w:after="0"/>
      </w:pPr>
    </w:p>
    <w:p w14:paraId="748A9C7F" w14:textId="04A2B88A" w:rsidR="00CF4631" w:rsidRDefault="00CF4631">
      <w:pPr>
        <w:spacing w:after="0"/>
      </w:pPr>
    </w:p>
    <w:p w14:paraId="718E381B" w14:textId="780B69ED" w:rsidR="00CF4631" w:rsidRDefault="00CF4631">
      <w:pPr>
        <w:spacing w:after="0"/>
      </w:pPr>
    </w:p>
    <w:p w14:paraId="68EBAEB1" w14:textId="3499B769" w:rsidR="00CF4631" w:rsidRDefault="00CF4631">
      <w:pPr>
        <w:spacing w:after="0"/>
      </w:pPr>
    </w:p>
    <w:p w14:paraId="081DFB55" w14:textId="013FAA99" w:rsidR="00CF4631" w:rsidRDefault="00CF4631">
      <w:pPr>
        <w:spacing w:after="0"/>
      </w:pPr>
    </w:p>
    <w:p w14:paraId="02806456" w14:textId="1295E5ED" w:rsidR="00CF4631" w:rsidRDefault="00CF4631">
      <w:pPr>
        <w:spacing w:after="0"/>
      </w:pPr>
    </w:p>
    <w:p w14:paraId="1BA27A4B" w14:textId="433A5B7C" w:rsidR="00CF4631" w:rsidRDefault="00CF4631">
      <w:pPr>
        <w:spacing w:after="0"/>
      </w:pPr>
    </w:p>
    <w:p w14:paraId="30D48A23" w14:textId="64C43A07" w:rsidR="00CF4631" w:rsidRDefault="00CF4631">
      <w:pPr>
        <w:spacing w:after="0"/>
      </w:pPr>
    </w:p>
    <w:p w14:paraId="56F30C29" w14:textId="45267722" w:rsidR="00CF4631" w:rsidRDefault="00CF4631">
      <w:pPr>
        <w:spacing w:after="0"/>
      </w:pPr>
    </w:p>
    <w:p w14:paraId="6FB51EF4" w14:textId="12715B0C" w:rsidR="00CF4631" w:rsidRDefault="00CF4631">
      <w:pPr>
        <w:spacing w:after="0"/>
      </w:pPr>
    </w:p>
    <w:p w14:paraId="21BE9E1F" w14:textId="28C4DF09" w:rsidR="00CF4631" w:rsidRDefault="00CF4631">
      <w:pPr>
        <w:spacing w:after="0"/>
      </w:pPr>
    </w:p>
    <w:p w14:paraId="23AD1298" w14:textId="41AF1F25" w:rsidR="00CF4631" w:rsidRDefault="00CF4631">
      <w:pPr>
        <w:spacing w:after="0"/>
      </w:pPr>
    </w:p>
    <w:p w14:paraId="764AA4AE" w14:textId="289CAA0A" w:rsidR="00CF4631" w:rsidRDefault="00CF4631">
      <w:pPr>
        <w:spacing w:after="0"/>
      </w:pPr>
    </w:p>
    <w:p w14:paraId="1D33FACE" w14:textId="6E297B03" w:rsidR="00CF4631" w:rsidRDefault="00CF4631">
      <w:pPr>
        <w:spacing w:after="0"/>
      </w:pPr>
    </w:p>
    <w:p w14:paraId="48611B8C" w14:textId="506AB4A2" w:rsidR="00CF4631" w:rsidRDefault="00CF4631">
      <w:pPr>
        <w:spacing w:after="0"/>
      </w:pPr>
    </w:p>
    <w:p w14:paraId="28A07E79" w14:textId="3020B6B5" w:rsidR="00CF4631" w:rsidRDefault="00CF4631">
      <w:pPr>
        <w:spacing w:after="0"/>
      </w:pPr>
    </w:p>
    <w:p w14:paraId="720E13EB" w14:textId="211F1A3B" w:rsidR="00CF4631" w:rsidRDefault="00CF4631">
      <w:pPr>
        <w:spacing w:after="0"/>
      </w:pPr>
    </w:p>
    <w:p w14:paraId="413E06A6" w14:textId="0391F782" w:rsidR="00CF4631" w:rsidRDefault="00CF4631">
      <w:pPr>
        <w:spacing w:after="0"/>
      </w:pPr>
    </w:p>
    <w:p w14:paraId="11D0EA9B" w14:textId="77777777" w:rsidR="00CF4631" w:rsidRDefault="00CF4631">
      <w:pPr>
        <w:spacing w:after="0"/>
      </w:pPr>
    </w:p>
    <w:p w14:paraId="688F83E7" w14:textId="77777777" w:rsidR="00776F2C" w:rsidRDefault="00776F2C" w:rsidP="00776F2C">
      <w:pPr>
        <w:spacing w:after="0"/>
        <w:ind w:left="10" w:right="113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Tehnološki  postopek opisane naloge </w:t>
      </w:r>
    </w:p>
    <w:tbl>
      <w:tblPr>
        <w:tblStyle w:val="TableGrid"/>
        <w:tblW w:w="9996" w:type="dxa"/>
        <w:tblInd w:w="-70" w:type="dxa"/>
        <w:tblCellMar>
          <w:top w:w="12" w:type="dxa"/>
          <w:left w:w="137" w:type="dxa"/>
          <w:right w:w="90" w:type="dxa"/>
        </w:tblCellMar>
        <w:tblLook w:val="04A0" w:firstRow="1" w:lastRow="0" w:firstColumn="1" w:lastColumn="0" w:noHBand="0" w:noVBand="1"/>
      </w:tblPr>
      <w:tblGrid>
        <w:gridCol w:w="636"/>
        <w:gridCol w:w="5106"/>
        <w:gridCol w:w="4254"/>
      </w:tblGrid>
      <w:tr w:rsidR="00776F2C" w14:paraId="74C0D8A6" w14:textId="77777777" w:rsidTr="004F1D3D">
        <w:trPr>
          <w:trHeight w:val="490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C415E0" w14:textId="77777777" w:rsidR="00776F2C" w:rsidRDefault="00776F2C" w:rsidP="004F1D3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št.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880DDD" w14:textId="77777777" w:rsidR="00776F2C" w:rsidRDefault="00776F2C" w:rsidP="004F1D3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ljučni koraki izvedbe naloge po pravilnem vrstnem redu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88A8CE" w14:textId="77777777" w:rsidR="00776F2C" w:rsidRDefault="00776F2C" w:rsidP="004F1D3D">
            <w:pPr>
              <w:ind w:left="739" w:right="7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porabljena  orodja, pripomočki in preparati </w:t>
            </w:r>
          </w:p>
        </w:tc>
      </w:tr>
      <w:tr w:rsidR="00776F2C" w14:paraId="5DF7271B" w14:textId="77777777" w:rsidTr="004F1D3D">
        <w:trPr>
          <w:trHeight w:val="346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5445536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985CAAA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CBCB1A1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2741757B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DA42ACC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E0AB4D7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BC88921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F4DC617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544B5E5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802CD3D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E8855BA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2E991FFE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5B55491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87A3463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338A185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361891C4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36D215A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CA54E84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CC1E91A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E2ED6AE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79CE7D7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9770291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5AA37E3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16C4A78A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5EEBB89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29D46F1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B77308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60E6AAEC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15C245D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EBC55A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DFEBEB2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6E16CB07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C380E1B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D81EAA3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C135E55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3A1C6228" w14:textId="77777777" w:rsidTr="004F1D3D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77B7D0" w14:textId="77777777" w:rsidR="00776F2C" w:rsidRDefault="00776F2C" w:rsidP="004F1D3D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D39289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A961DE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6DEE7092" w14:textId="77777777" w:rsidR="00776F2C" w:rsidRDefault="00776F2C" w:rsidP="00776F2C">
      <w:pPr>
        <w:spacing w:after="0"/>
        <w:ind w:right="95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14:paraId="6F617B49" w14:textId="77777777" w:rsidR="00776F2C" w:rsidRDefault="00776F2C" w:rsidP="00776F2C">
      <w:pPr>
        <w:spacing w:after="0"/>
        <w:ind w:left="10" w:right="10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Ukrepi za zagotavljanje varnosti pri delu in ravnanje z ekološko nevarnimi in drugimi odpadki  </w:t>
      </w: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776F2C" w14:paraId="2E5AEA68" w14:textId="77777777" w:rsidTr="004F1D3D">
        <w:trPr>
          <w:trHeight w:val="178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C38F3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4B005ED5" w14:textId="77777777" w:rsidTr="004F1D3D">
        <w:trPr>
          <w:trHeight w:val="58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DF6A0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5F45F7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Nadaljevanje opisa naloge in ustrezna risba z opisom elementov: </w:t>
            </w:r>
          </w:p>
        </w:tc>
      </w:tr>
      <w:tr w:rsidR="00776F2C" w14:paraId="1CF1468A" w14:textId="77777777" w:rsidTr="004F1D3D">
        <w:trPr>
          <w:trHeight w:val="1147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42E71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14:paraId="69A87C2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FAED3D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102588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20B9A3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22757F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A6581F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3386B5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67A33A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91B97A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295DEA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A8B5F3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FD1BEA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C8C643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0EE41F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F65775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2A06A4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F19CA4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B72179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3005B1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FB2792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CDE050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C73380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B38582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B99B4B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2B5C7C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2BF446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EB065D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0406A1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2338F1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F0418F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B3E0EB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6C6BC7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13A3B5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2024A7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CEFD8B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859359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1692D7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B02A2C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F2C412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FCC554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6F2C" w14:paraId="6E708612" w14:textId="77777777" w:rsidTr="004F1D3D">
        <w:trPr>
          <w:trHeight w:val="62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2BCE42" w14:textId="77777777" w:rsidR="00776F2C" w:rsidRDefault="00776F2C" w:rsidP="004F1D3D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7E94A7A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V …………………………………….,                   dne ……………………                    ..………………………………… </w:t>
            </w:r>
          </w:p>
          <w:p w14:paraId="27F1485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dijaka </w:t>
            </w:r>
          </w:p>
        </w:tc>
      </w:tr>
      <w:tr w:rsidR="00776F2C" w14:paraId="660F1A33" w14:textId="77777777" w:rsidTr="004F1D3D">
        <w:trPr>
          <w:trHeight w:val="166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D44C4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Mnenje mentorja o opravljenem delu: </w:t>
            </w:r>
          </w:p>
          <w:p w14:paraId="047F6E2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27B19BB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63AFBB9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67BD1A60" w14:textId="77777777" w:rsidR="00776F2C" w:rsidRDefault="00776F2C" w:rsidP="004F1D3D">
            <w:pPr>
              <w:spacing w:after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5CA9B26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Dne:…………………….                                                                                                    .………………………………… </w:t>
            </w:r>
          </w:p>
          <w:p w14:paraId="752D4DD0" w14:textId="77777777" w:rsidR="00776F2C" w:rsidRDefault="00776F2C" w:rsidP="004F1D3D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mentorja - delodajalca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6C6CF742" w14:textId="77777777" w:rsidR="00776F2C" w:rsidRDefault="00776F2C">
      <w:pPr>
        <w:spacing w:after="0"/>
      </w:pPr>
    </w:p>
    <w:p w14:paraId="2B568BED" w14:textId="16C4EE83" w:rsidR="00776F2C" w:rsidRDefault="00776F2C">
      <w:pPr>
        <w:spacing w:after="0"/>
      </w:pPr>
    </w:p>
    <w:tbl>
      <w:tblPr>
        <w:tblStyle w:val="TableGrid"/>
        <w:tblW w:w="9996" w:type="dxa"/>
        <w:tblInd w:w="-70" w:type="dxa"/>
        <w:tblCellMar>
          <w:top w:w="7" w:type="dxa"/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3047"/>
        <w:gridCol w:w="3545"/>
        <w:gridCol w:w="3404"/>
      </w:tblGrid>
      <w:tr w:rsidR="00CF4631" w14:paraId="068587C1" w14:textId="77777777" w:rsidTr="00CF4631">
        <w:trPr>
          <w:trHeight w:val="1136"/>
        </w:trPr>
        <w:tc>
          <w:tcPr>
            <w:tcW w:w="3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C62E8D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odajalec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F49F13" w14:textId="77777777" w:rsidR="00CF4631" w:rsidRDefault="00CF4631" w:rsidP="00CF4631">
            <w:pPr>
              <w:spacing w:after="19" w:line="258" w:lineRule="auto"/>
              <w:ind w:left="7"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lavniški dnevnik o praktičnem usposabljanju z delom št….. </w:t>
            </w:r>
          </w:p>
          <w:p w14:paraId="3887A386" w14:textId="77777777" w:rsidR="00CF4631" w:rsidRDefault="00CF4631" w:rsidP="00CF4631">
            <w:pPr>
              <w:ind w:left="1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 …………… do…………….. 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991CD4" w14:textId="77777777" w:rsidR="00CF4631" w:rsidRDefault="00CF4631" w:rsidP="00CF4631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tor: </w:t>
            </w:r>
          </w:p>
          <w:p w14:paraId="7AF3BFFD" w14:textId="77777777" w:rsidR="00CF4631" w:rsidRDefault="00CF4631" w:rsidP="00CF4631">
            <w:pPr>
              <w:spacing w:after="22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41937FB" w14:textId="77777777" w:rsidR="00CF4631" w:rsidRDefault="00CF4631" w:rsidP="00CF4631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. </w:t>
            </w:r>
          </w:p>
        </w:tc>
      </w:tr>
      <w:tr w:rsidR="00CF4631" w14:paraId="25886A6A" w14:textId="77777777" w:rsidTr="00CF4631">
        <w:trPr>
          <w:trHeight w:val="58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B5BC6C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60A55C0" w14:textId="77777777" w:rsidR="00CF4631" w:rsidRDefault="00CF4631" w:rsidP="00CF463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loga: ……………………………………………………      Opravljena dne: ………………..             </w:t>
            </w:r>
          </w:p>
        </w:tc>
      </w:tr>
      <w:tr w:rsidR="00CF4631" w14:paraId="772F8ECB" w14:textId="77777777" w:rsidTr="00CF4631">
        <w:trPr>
          <w:trHeight w:val="34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D6718CE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Podroben opis izvedbe naloge: </w:t>
            </w:r>
          </w:p>
        </w:tc>
      </w:tr>
      <w:tr w:rsidR="00CF4631" w14:paraId="0CEBE5B4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85FA9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2ACB33E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D7D254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9CBC1B6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64F304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CF59C3B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8D34B1D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335EA94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7777A5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4010557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75105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D8CB5F3" w14:textId="77777777" w:rsidTr="00CF4631">
        <w:trPr>
          <w:trHeight w:val="332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636C0BB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F579CF9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2D1A5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A274E71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2DC68F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D880081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0F90D82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3F04702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882B4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3CF85BCA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3E1153C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EB35BF2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EE628AE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15B47BC9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DB50B8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6DBAE96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7FD98CC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CAE6A23" w14:textId="77777777" w:rsidTr="00CF4631">
        <w:trPr>
          <w:trHeight w:val="338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C5A096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4A2AC424" w14:textId="77777777" w:rsidR="00CF4631" w:rsidRDefault="00CF4631" w:rsidP="00CF463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BFEE5E4" w14:textId="65B363A1" w:rsidR="00CF4631" w:rsidRDefault="00CF4631">
      <w:pPr>
        <w:spacing w:after="0"/>
      </w:pPr>
    </w:p>
    <w:p w14:paraId="2E020D6D" w14:textId="1FC9E4B1" w:rsidR="00CF4631" w:rsidRDefault="00CF4631">
      <w:pPr>
        <w:spacing w:after="0"/>
      </w:pPr>
    </w:p>
    <w:p w14:paraId="1F5728D4" w14:textId="6DC60E47" w:rsidR="00CF4631" w:rsidRDefault="00CF4631">
      <w:pPr>
        <w:spacing w:after="0"/>
      </w:pPr>
    </w:p>
    <w:p w14:paraId="621E9BA6" w14:textId="4B4611D6" w:rsidR="00CF4631" w:rsidRDefault="00CF4631">
      <w:pPr>
        <w:spacing w:after="0"/>
      </w:pPr>
    </w:p>
    <w:p w14:paraId="5A27131C" w14:textId="2815073E" w:rsidR="00CF4631" w:rsidRDefault="00CF4631">
      <w:pPr>
        <w:spacing w:after="0"/>
      </w:pPr>
    </w:p>
    <w:p w14:paraId="49C3A8D8" w14:textId="72313FB5" w:rsidR="00CF4631" w:rsidRDefault="00CF4631">
      <w:pPr>
        <w:spacing w:after="0"/>
      </w:pPr>
    </w:p>
    <w:p w14:paraId="6665E967" w14:textId="6EB80EEC" w:rsidR="00CF4631" w:rsidRDefault="00CF4631">
      <w:pPr>
        <w:spacing w:after="0"/>
      </w:pPr>
    </w:p>
    <w:p w14:paraId="26217344" w14:textId="6C4FB12C" w:rsidR="00CF4631" w:rsidRDefault="00CF4631">
      <w:pPr>
        <w:spacing w:after="0"/>
      </w:pPr>
    </w:p>
    <w:p w14:paraId="484CCB09" w14:textId="45160165" w:rsidR="00CF4631" w:rsidRDefault="00CF4631">
      <w:pPr>
        <w:spacing w:after="0"/>
      </w:pPr>
    </w:p>
    <w:p w14:paraId="78405375" w14:textId="56CEB28D" w:rsidR="00CF4631" w:rsidRDefault="00CF4631">
      <w:pPr>
        <w:spacing w:after="0"/>
      </w:pPr>
    </w:p>
    <w:p w14:paraId="52A4BF96" w14:textId="1556BAB5" w:rsidR="00CF4631" w:rsidRDefault="00CF4631">
      <w:pPr>
        <w:spacing w:after="0"/>
      </w:pPr>
    </w:p>
    <w:p w14:paraId="3B4563BB" w14:textId="700FDCB0" w:rsidR="00CF4631" w:rsidRDefault="00CF4631">
      <w:pPr>
        <w:spacing w:after="0"/>
      </w:pPr>
    </w:p>
    <w:p w14:paraId="2B925163" w14:textId="274909C6" w:rsidR="00CF4631" w:rsidRDefault="00CF4631">
      <w:pPr>
        <w:spacing w:after="0"/>
      </w:pPr>
    </w:p>
    <w:p w14:paraId="3808BD5B" w14:textId="42553063" w:rsidR="00CF4631" w:rsidRDefault="00CF4631">
      <w:pPr>
        <w:spacing w:after="0"/>
      </w:pPr>
    </w:p>
    <w:p w14:paraId="592E281F" w14:textId="5AC60527" w:rsidR="00CF4631" w:rsidRDefault="00CF4631">
      <w:pPr>
        <w:spacing w:after="0"/>
      </w:pPr>
    </w:p>
    <w:p w14:paraId="79C0857A" w14:textId="69CD9121" w:rsidR="00CF4631" w:rsidRDefault="00CF4631">
      <w:pPr>
        <w:spacing w:after="0"/>
      </w:pPr>
    </w:p>
    <w:p w14:paraId="0E4589EA" w14:textId="1CC89134" w:rsidR="00CF4631" w:rsidRDefault="00CF4631">
      <w:pPr>
        <w:spacing w:after="0"/>
      </w:pPr>
    </w:p>
    <w:p w14:paraId="55773E66" w14:textId="5AA1A5F8" w:rsidR="00CF4631" w:rsidRDefault="00CF4631">
      <w:pPr>
        <w:spacing w:after="0"/>
      </w:pPr>
    </w:p>
    <w:p w14:paraId="06690FE9" w14:textId="079417F1" w:rsidR="00CF4631" w:rsidRDefault="00CF4631">
      <w:pPr>
        <w:spacing w:after="0"/>
      </w:pPr>
    </w:p>
    <w:p w14:paraId="5767382A" w14:textId="2DE28544" w:rsidR="00CF4631" w:rsidRDefault="00CF4631">
      <w:pPr>
        <w:spacing w:after="0"/>
      </w:pPr>
    </w:p>
    <w:p w14:paraId="661F4BA8" w14:textId="59A65095" w:rsidR="00CF4631" w:rsidRDefault="00CF4631">
      <w:pPr>
        <w:spacing w:after="0"/>
      </w:pPr>
    </w:p>
    <w:p w14:paraId="5C6E5B30" w14:textId="10AD3255" w:rsidR="00CF4631" w:rsidRDefault="00CF4631">
      <w:pPr>
        <w:spacing w:after="0"/>
      </w:pPr>
    </w:p>
    <w:p w14:paraId="5F709DF3" w14:textId="7E686085" w:rsidR="00CF4631" w:rsidRDefault="00CF4631">
      <w:pPr>
        <w:spacing w:after="0"/>
      </w:pPr>
    </w:p>
    <w:p w14:paraId="054BC814" w14:textId="77777777" w:rsidR="00CF4631" w:rsidRDefault="00CF4631">
      <w:pPr>
        <w:spacing w:after="0"/>
      </w:pPr>
    </w:p>
    <w:p w14:paraId="3242BAC5" w14:textId="77777777" w:rsidR="00776F2C" w:rsidRDefault="00776F2C" w:rsidP="00776F2C">
      <w:pPr>
        <w:spacing w:after="0"/>
        <w:ind w:left="10" w:right="113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Tehnološki  postopek opisane naloge </w:t>
      </w:r>
    </w:p>
    <w:tbl>
      <w:tblPr>
        <w:tblStyle w:val="TableGrid"/>
        <w:tblW w:w="9996" w:type="dxa"/>
        <w:tblInd w:w="-70" w:type="dxa"/>
        <w:tblCellMar>
          <w:top w:w="12" w:type="dxa"/>
          <w:left w:w="137" w:type="dxa"/>
          <w:right w:w="90" w:type="dxa"/>
        </w:tblCellMar>
        <w:tblLook w:val="04A0" w:firstRow="1" w:lastRow="0" w:firstColumn="1" w:lastColumn="0" w:noHBand="0" w:noVBand="1"/>
      </w:tblPr>
      <w:tblGrid>
        <w:gridCol w:w="636"/>
        <w:gridCol w:w="5106"/>
        <w:gridCol w:w="4254"/>
      </w:tblGrid>
      <w:tr w:rsidR="00776F2C" w14:paraId="574F9E5F" w14:textId="77777777" w:rsidTr="004F1D3D">
        <w:trPr>
          <w:trHeight w:val="490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03EFD5" w14:textId="77777777" w:rsidR="00776F2C" w:rsidRDefault="00776F2C" w:rsidP="004F1D3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št.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14972B" w14:textId="77777777" w:rsidR="00776F2C" w:rsidRDefault="00776F2C" w:rsidP="004F1D3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ljučni koraki izvedbe naloge po pravilnem vrstnem redu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F82FD4" w14:textId="77777777" w:rsidR="00776F2C" w:rsidRDefault="00776F2C" w:rsidP="004F1D3D">
            <w:pPr>
              <w:ind w:left="739" w:right="7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porabljena  orodja, pripomočki in preparati </w:t>
            </w:r>
          </w:p>
        </w:tc>
      </w:tr>
      <w:tr w:rsidR="00776F2C" w14:paraId="6E78E38D" w14:textId="77777777" w:rsidTr="004F1D3D">
        <w:trPr>
          <w:trHeight w:val="346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47B91DB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3975540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FAE5828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0D90D781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EBE7D14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CD12E9F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FF6791B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1CEC44BA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8A82969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64967CE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9200854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4D18A350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F154E9D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F75BBF8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2B8F841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6CAEEC6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53E1BC3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ABBF0A9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70C8805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6C673FDD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236FC4B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279A555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FC890C9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199F2DD0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00A011D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98AE1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6B1AF4E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46DF4F8E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AAD3C63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2F261CE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79EEC63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4EFE09D7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FFBE043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CD756D5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C2B2A2E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194035C6" w14:textId="77777777" w:rsidTr="004F1D3D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CC62F0" w14:textId="77777777" w:rsidR="00776F2C" w:rsidRDefault="00776F2C" w:rsidP="004F1D3D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FC3EE4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05A963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4F5BBB9B" w14:textId="77777777" w:rsidR="00776F2C" w:rsidRDefault="00776F2C" w:rsidP="00776F2C">
      <w:pPr>
        <w:spacing w:after="0"/>
        <w:ind w:right="95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14:paraId="0D38F883" w14:textId="77777777" w:rsidR="00776F2C" w:rsidRDefault="00776F2C" w:rsidP="00776F2C">
      <w:pPr>
        <w:spacing w:after="0"/>
        <w:ind w:left="10" w:right="10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Ukrepi za zagotavljanje varnosti pri delu in ravnanje z ekološko nevarnimi in drugimi odpadki  </w:t>
      </w: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776F2C" w14:paraId="3B36573C" w14:textId="77777777" w:rsidTr="004F1D3D">
        <w:trPr>
          <w:trHeight w:val="178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26CD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1A8EAA79" w14:textId="77777777" w:rsidTr="004F1D3D">
        <w:trPr>
          <w:trHeight w:val="58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BD7E8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6ACB45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Nadaljevanje opisa naloge in ustrezna risba z opisom elementov: </w:t>
            </w:r>
          </w:p>
        </w:tc>
      </w:tr>
      <w:tr w:rsidR="00776F2C" w14:paraId="24BC2B6B" w14:textId="77777777" w:rsidTr="004F1D3D">
        <w:trPr>
          <w:trHeight w:val="1147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2EA10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14:paraId="0DE43E7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83C582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E0FC27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DA41C5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BDFBF3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1B6C49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BA0D68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453EF8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319457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B8AD93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8BD18C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96BA04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0F0502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E3FE74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497382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850F99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584869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82B1CF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902047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D72CA6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7CAFA6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0F605D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94B8FE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2DB851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A8E128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769CE5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11CA3E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2C8FB1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356365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D707BC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F49740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FF44E1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A64886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DD2565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94685B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185B0D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0DD709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A34ED7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B8749F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02E8BF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6F2C" w14:paraId="7672BDD4" w14:textId="77777777" w:rsidTr="004F1D3D">
        <w:trPr>
          <w:trHeight w:val="62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DA738C" w14:textId="77777777" w:rsidR="00776F2C" w:rsidRDefault="00776F2C" w:rsidP="004F1D3D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148FAD3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V …………………………………….,                   dne ……………………                    ..………………………………… </w:t>
            </w:r>
          </w:p>
          <w:p w14:paraId="66F5956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dijaka </w:t>
            </w:r>
          </w:p>
        </w:tc>
      </w:tr>
      <w:tr w:rsidR="00776F2C" w14:paraId="4EB60301" w14:textId="77777777" w:rsidTr="004F1D3D">
        <w:trPr>
          <w:trHeight w:val="166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E96D8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Mnenje mentorja o opravljenem delu: </w:t>
            </w:r>
          </w:p>
          <w:p w14:paraId="581C4D5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50CF759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41DE24A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0230E081" w14:textId="77777777" w:rsidR="00776F2C" w:rsidRDefault="00776F2C" w:rsidP="004F1D3D">
            <w:pPr>
              <w:spacing w:after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2821736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Dne:…………………….                                                                                                    .………………………………… </w:t>
            </w:r>
          </w:p>
          <w:p w14:paraId="26561024" w14:textId="77777777" w:rsidR="00776F2C" w:rsidRDefault="00776F2C" w:rsidP="004F1D3D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mentorja - delodajalca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379E139B" w14:textId="77777777" w:rsidR="00776F2C" w:rsidRDefault="00776F2C">
      <w:pPr>
        <w:spacing w:after="0"/>
      </w:pPr>
    </w:p>
    <w:p w14:paraId="4662FDC5" w14:textId="4747612F" w:rsidR="00776F2C" w:rsidRDefault="00776F2C">
      <w:pPr>
        <w:spacing w:after="0"/>
      </w:pPr>
    </w:p>
    <w:tbl>
      <w:tblPr>
        <w:tblStyle w:val="TableGrid"/>
        <w:tblW w:w="9996" w:type="dxa"/>
        <w:tblInd w:w="-70" w:type="dxa"/>
        <w:tblCellMar>
          <w:top w:w="7" w:type="dxa"/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3047"/>
        <w:gridCol w:w="3545"/>
        <w:gridCol w:w="3404"/>
      </w:tblGrid>
      <w:tr w:rsidR="00CF4631" w14:paraId="4102E723" w14:textId="77777777" w:rsidTr="00CF4631">
        <w:trPr>
          <w:trHeight w:val="1136"/>
        </w:trPr>
        <w:tc>
          <w:tcPr>
            <w:tcW w:w="3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2A4A6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odajalec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362C0" w14:textId="77777777" w:rsidR="00CF4631" w:rsidRDefault="00CF4631" w:rsidP="00CF4631">
            <w:pPr>
              <w:spacing w:after="19" w:line="258" w:lineRule="auto"/>
              <w:ind w:left="7"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lavniški dnevnik o praktičnem usposabljanju z delom št….. </w:t>
            </w:r>
          </w:p>
          <w:p w14:paraId="47E02FB3" w14:textId="77777777" w:rsidR="00CF4631" w:rsidRDefault="00CF4631" w:rsidP="00CF4631">
            <w:pPr>
              <w:ind w:left="1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 …………… do…………….. 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92B898" w14:textId="77777777" w:rsidR="00CF4631" w:rsidRDefault="00CF4631" w:rsidP="00CF4631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tor: </w:t>
            </w:r>
          </w:p>
          <w:p w14:paraId="5DC0A5DD" w14:textId="77777777" w:rsidR="00CF4631" w:rsidRDefault="00CF4631" w:rsidP="00CF4631">
            <w:pPr>
              <w:spacing w:after="22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2A7F8DC" w14:textId="77777777" w:rsidR="00CF4631" w:rsidRDefault="00CF4631" w:rsidP="00CF4631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. </w:t>
            </w:r>
          </w:p>
        </w:tc>
      </w:tr>
      <w:tr w:rsidR="00CF4631" w14:paraId="3E262D50" w14:textId="77777777" w:rsidTr="00CF4631">
        <w:trPr>
          <w:trHeight w:val="58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6A140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B8F93CF" w14:textId="77777777" w:rsidR="00CF4631" w:rsidRDefault="00CF4631" w:rsidP="00CF463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loga: ……………………………………………………      Opravljena dne: ………………..             </w:t>
            </w:r>
          </w:p>
        </w:tc>
      </w:tr>
      <w:tr w:rsidR="00CF4631" w14:paraId="30486CCF" w14:textId="77777777" w:rsidTr="00CF4631">
        <w:trPr>
          <w:trHeight w:val="34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A529FB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Podroben opis izvedbe naloge: </w:t>
            </w:r>
          </w:p>
        </w:tc>
      </w:tr>
      <w:tr w:rsidR="00CF4631" w14:paraId="6EABE317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8306E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8EA4C41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333E523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6EF076D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7C199B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290C6E9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AFCE2AC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14289CAD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2BBE18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8E12773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0F5948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1A18A42C" w14:textId="77777777" w:rsidTr="00CF4631">
        <w:trPr>
          <w:trHeight w:val="332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0B35034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C6418DC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E5EF830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33D2BD2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1A9E72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351BC5F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C6D7CD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1E2D4C9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1B46DBE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174D8012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09F6CB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4019AB79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3370078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B797141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3D41D6B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7D418AF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CFAAD38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509B998" w14:textId="77777777" w:rsidTr="00CF4631">
        <w:trPr>
          <w:trHeight w:val="338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C3B52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121AB92" w14:textId="77777777" w:rsidR="00CF4631" w:rsidRDefault="00CF4631" w:rsidP="00CF463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8683193" w14:textId="63BFF872" w:rsidR="00CF4631" w:rsidRDefault="00CF4631">
      <w:pPr>
        <w:spacing w:after="0"/>
      </w:pPr>
    </w:p>
    <w:p w14:paraId="56AB29A5" w14:textId="7F697EEC" w:rsidR="00CF4631" w:rsidRDefault="00CF4631">
      <w:pPr>
        <w:spacing w:after="0"/>
      </w:pPr>
    </w:p>
    <w:p w14:paraId="0D3717BA" w14:textId="1595F4F1" w:rsidR="00CF4631" w:rsidRDefault="00CF4631">
      <w:pPr>
        <w:spacing w:after="0"/>
      </w:pPr>
    </w:p>
    <w:p w14:paraId="34E28822" w14:textId="718D5E3C" w:rsidR="00CF4631" w:rsidRDefault="00CF4631">
      <w:pPr>
        <w:spacing w:after="0"/>
      </w:pPr>
    </w:p>
    <w:p w14:paraId="5765147D" w14:textId="5BCFE071" w:rsidR="00CF4631" w:rsidRDefault="00CF4631">
      <w:pPr>
        <w:spacing w:after="0"/>
      </w:pPr>
    </w:p>
    <w:p w14:paraId="50E23181" w14:textId="109215A1" w:rsidR="00CF4631" w:rsidRDefault="00CF4631">
      <w:pPr>
        <w:spacing w:after="0"/>
      </w:pPr>
    </w:p>
    <w:p w14:paraId="4F548D51" w14:textId="79BE2F5E" w:rsidR="00CF4631" w:rsidRDefault="00CF4631">
      <w:pPr>
        <w:spacing w:after="0"/>
      </w:pPr>
    </w:p>
    <w:p w14:paraId="102C2C47" w14:textId="09AB4E7A" w:rsidR="00CF4631" w:rsidRDefault="00CF4631">
      <w:pPr>
        <w:spacing w:after="0"/>
      </w:pPr>
    </w:p>
    <w:p w14:paraId="0BEE5805" w14:textId="51B3660C" w:rsidR="00CF4631" w:rsidRDefault="00CF4631">
      <w:pPr>
        <w:spacing w:after="0"/>
      </w:pPr>
    </w:p>
    <w:p w14:paraId="6A5EB6F8" w14:textId="4E9E356A" w:rsidR="00CF4631" w:rsidRDefault="00CF4631">
      <w:pPr>
        <w:spacing w:after="0"/>
      </w:pPr>
    </w:p>
    <w:p w14:paraId="2673FDE0" w14:textId="4ADF3019" w:rsidR="00CF4631" w:rsidRDefault="00CF4631">
      <w:pPr>
        <w:spacing w:after="0"/>
      </w:pPr>
    </w:p>
    <w:p w14:paraId="6F4511FC" w14:textId="47CFE7C2" w:rsidR="00CF4631" w:rsidRDefault="00CF4631">
      <w:pPr>
        <w:spacing w:after="0"/>
      </w:pPr>
    </w:p>
    <w:p w14:paraId="0DFAD705" w14:textId="6B17909D" w:rsidR="00CF4631" w:rsidRDefault="00CF4631">
      <w:pPr>
        <w:spacing w:after="0"/>
      </w:pPr>
    </w:p>
    <w:p w14:paraId="0213C0EA" w14:textId="4ADC7772" w:rsidR="00CF4631" w:rsidRDefault="00CF4631">
      <w:pPr>
        <w:spacing w:after="0"/>
      </w:pPr>
    </w:p>
    <w:p w14:paraId="06DF313A" w14:textId="3B703C43" w:rsidR="00CF4631" w:rsidRDefault="00CF4631">
      <w:pPr>
        <w:spacing w:after="0"/>
      </w:pPr>
    </w:p>
    <w:p w14:paraId="5BC4A709" w14:textId="2248F62A" w:rsidR="00CF4631" w:rsidRDefault="00CF4631">
      <w:pPr>
        <w:spacing w:after="0"/>
      </w:pPr>
    </w:p>
    <w:p w14:paraId="64186054" w14:textId="163463C4" w:rsidR="00CF4631" w:rsidRDefault="00CF4631">
      <w:pPr>
        <w:spacing w:after="0"/>
      </w:pPr>
    </w:p>
    <w:p w14:paraId="72E4033B" w14:textId="305CF502" w:rsidR="00CF4631" w:rsidRDefault="00CF4631">
      <w:pPr>
        <w:spacing w:after="0"/>
      </w:pPr>
    </w:p>
    <w:p w14:paraId="793009E4" w14:textId="42F86A90" w:rsidR="00CF4631" w:rsidRDefault="00CF4631">
      <w:pPr>
        <w:spacing w:after="0"/>
      </w:pPr>
    </w:p>
    <w:p w14:paraId="4F1CDE2B" w14:textId="2183F8E1" w:rsidR="00CF4631" w:rsidRDefault="00CF4631">
      <w:pPr>
        <w:spacing w:after="0"/>
      </w:pPr>
    </w:p>
    <w:p w14:paraId="5EEFA0BC" w14:textId="29F633B3" w:rsidR="00CF4631" w:rsidRDefault="00CF4631">
      <w:pPr>
        <w:spacing w:after="0"/>
      </w:pPr>
    </w:p>
    <w:p w14:paraId="652A26FA" w14:textId="1D263391" w:rsidR="00CF4631" w:rsidRDefault="00CF4631">
      <w:pPr>
        <w:spacing w:after="0"/>
      </w:pPr>
    </w:p>
    <w:p w14:paraId="5D9506FC" w14:textId="3939CC10" w:rsidR="00CF4631" w:rsidRDefault="00CF4631">
      <w:pPr>
        <w:spacing w:after="0"/>
      </w:pPr>
    </w:p>
    <w:p w14:paraId="79564578" w14:textId="77777777" w:rsidR="00CF4631" w:rsidRDefault="00CF4631">
      <w:pPr>
        <w:spacing w:after="0"/>
      </w:pPr>
    </w:p>
    <w:p w14:paraId="5EAE4DF3" w14:textId="77777777" w:rsidR="00776F2C" w:rsidRDefault="00776F2C" w:rsidP="00776F2C">
      <w:pPr>
        <w:spacing w:after="0"/>
        <w:ind w:left="10" w:right="113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Tehnološki  postopek opisane naloge </w:t>
      </w:r>
    </w:p>
    <w:tbl>
      <w:tblPr>
        <w:tblStyle w:val="TableGrid"/>
        <w:tblW w:w="9996" w:type="dxa"/>
        <w:tblInd w:w="-70" w:type="dxa"/>
        <w:tblCellMar>
          <w:top w:w="12" w:type="dxa"/>
          <w:left w:w="137" w:type="dxa"/>
          <w:right w:w="90" w:type="dxa"/>
        </w:tblCellMar>
        <w:tblLook w:val="04A0" w:firstRow="1" w:lastRow="0" w:firstColumn="1" w:lastColumn="0" w:noHBand="0" w:noVBand="1"/>
      </w:tblPr>
      <w:tblGrid>
        <w:gridCol w:w="636"/>
        <w:gridCol w:w="5106"/>
        <w:gridCol w:w="4254"/>
      </w:tblGrid>
      <w:tr w:rsidR="00776F2C" w14:paraId="773D84E8" w14:textId="77777777" w:rsidTr="004F1D3D">
        <w:trPr>
          <w:trHeight w:val="490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F145E2" w14:textId="77777777" w:rsidR="00776F2C" w:rsidRDefault="00776F2C" w:rsidP="004F1D3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št.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12CA70" w14:textId="77777777" w:rsidR="00776F2C" w:rsidRDefault="00776F2C" w:rsidP="004F1D3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ljučni koraki izvedbe naloge po pravilnem vrstnem redu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ED14A3" w14:textId="77777777" w:rsidR="00776F2C" w:rsidRDefault="00776F2C" w:rsidP="004F1D3D">
            <w:pPr>
              <w:ind w:left="739" w:right="7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porabljena  orodja, pripomočki in preparati </w:t>
            </w:r>
          </w:p>
        </w:tc>
      </w:tr>
      <w:tr w:rsidR="00776F2C" w14:paraId="55C07ADE" w14:textId="77777777" w:rsidTr="004F1D3D">
        <w:trPr>
          <w:trHeight w:val="346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E20B45E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7B425D6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51C323E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187BBD03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4368AB6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B744FD1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826EDC0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20C65D1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E0EE2E5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C235DFA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3D94A82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42B4CAEC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0AB0839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C6751F2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2BF5F38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2AD4D0A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CD9A8EF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532B390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51F73E0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2187ECE8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D714B6D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E6789C9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51DC128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0A6DC990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6983DCB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98799D2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224D78A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0326E6C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0DA59AD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3AF1CD0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FF11EAC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6712FEBF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9C2F914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7DA57ED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E6BC28A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633FED1D" w14:textId="77777777" w:rsidTr="004F1D3D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C3E4B0" w14:textId="77777777" w:rsidR="00776F2C" w:rsidRDefault="00776F2C" w:rsidP="004F1D3D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292515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8054BE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2678678D" w14:textId="77777777" w:rsidR="00776F2C" w:rsidRDefault="00776F2C" w:rsidP="00776F2C">
      <w:pPr>
        <w:spacing w:after="0"/>
        <w:ind w:right="95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14:paraId="742942EB" w14:textId="77777777" w:rsidR="00776F2C" w:rsidRDefault="00776F2C" w:rsidP="00776F2C">
      <w:pPr>
        <w:spacing w:after="0"/>
        <w:ind w:left="10" w:right="10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Ukrepi za zagotavljanje varnosti pri delu in ravnanje z ekološko nevarnimi in drugimi odpadki  </w:t>
      </w: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776F2C" w14:paraId="099F80CB" w14:textId="77777777" w:rsidTr="004F1D3D">
        <w:trPr>
          <w:trHeight w:val="178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F9222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0BBD58CB" w14:textId="77777777" w:rsidTr="004F1D3D">
        <w:trPr>
          <w:trHeight w:val="58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1CAAC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1CFCB7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Nadaljevanje opisa naloge in ustrezna risba z opisom elementov: </w:t>
            </w:r>
          </w:p>
        </w:tc>
      </w:tr>
      <w:tr w:rsidR="00776F2C" w14:paraId="6D527F59" w14:textId="77777777" w:rsidTr="004F1D3D">
        <w:trPr>
          <w:trHeight w:val="1147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041EF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14:paraId="0B23CA1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70B787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E185C7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7A0442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A628C5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1AEC41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8A5821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07BAC9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399756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139A1A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AFB1DB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EB0E3F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325F0F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19B029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2BF04D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52894F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0E8068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04E218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0685D3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ECD800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CB5F72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BD7156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55D6E9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C68134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FB7AF9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4D8A50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640B21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AFD42C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0F769A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E9D806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5349C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54336A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E93B3A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60D0F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43E24E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F1B2F4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0F088F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6C30F9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43B20E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B6A051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6F2C" w14:paraId="446B57E7" w14:textId="77777777" w:rsidTr="004F1D3D">
        <w:trPr>
          <w:trHeight w:val="62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EC6F6C" w14:textId="77777777" w:rsidR="00776F2C" w:rsidRDefault="00776F2C" w:rsidP="004F1D3D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597B3FE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V …………………………………….,                   dne ……………………                    ..………………………………… </w:t>
            </w:r>
          </w:p>
          <w:p w14:paraId="684F473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dijaka </w:t>
            </w:r>
          </w:p>
        </w:tc>
      </w:tr>
      <w:tr w:rsidR="00776F2C" w14:paraId="557F5D52" w14:textId="77777777" w:rsidTr="004F1D3D">
        <w:trPr>
          <w:trHeight w:val="166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813B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Mnenje mentorja o opravljenem delu: </w:t>
            </w:r>
          </w:p>
          <w:p w14:paraId="67B9CC7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5DE5E1C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57133C0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17F29CE1" w14:textId="77777777" w:rsidR="00776F2C" w:rsidRDefault="00776F2C" w:rsidP="004F1D3D">
            <w:pPr>
              <w:spacing w:after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5179306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Dne:…………………….                                                                                                    .………………………………… </w:t>
            </w:r>
          </w:p>
          <w:p w14:paraId="31423F33" w14:textId="77777777" w:rsidR="00776F2C" w:rsidRDefault="00776F2C" w:rsidP="004F1D3D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mentorja - delodajalca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122BEBCF" w14:textId="77777777" w:rsidR="00776F2C" w:rsidRDefault="00776F2C">
      <w:pPr>
        <w:spacing w:after="0"/>
      </w:pPr>
    </w:p>
    <w:p w14:paraId="3A020F95" w14:textId="7DB40D9E" w:rsidR="00776F2C" w:rsidRDefault="00776F2C">
      <w:pPr>
        <w:spacing w:after="0"/>
      </w:pPr>
    </w:p>
    <w:tbl>
      <w:tblPr>
        <w:tblStyle w:val="TableGrid"/>
        <w:tblW w:w="9996" w:type="dxa"/>
        <w:tblInd w:w="-70" w:type="dxa"/>
        <w:tblCellMar>
          <w:top w:w="7" w:type="dxa"/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3047"/>
        <w:gridCol w:w="3545"/>
        <w:gridCol w:w="3404"/>
      </w:tblGrid>
      <w:tr w:rsidR="00CF4631" w14:paraId="73972D67" w14:textId="77777777" w:rsidTr="00CF4631">
        <w:trPr>
          <w:trHeight w:val="1136"/>
        </w:trPr>
        <w:tc>
          <w:tcPr>
            <w:tcW w:w="3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E581A9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odajalec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AC018C" w14:textId="77777777" w:rsidR="00CF4631" w:rsidRDefault="00CF4631" w:rsidP="00CF4631">
            <w:pPr>
              <w:spacing w:after="19" w:line="258" w:lineRule="auto"/>
              <w:ind w:left="7"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lavniški dnevnik o praktičnem usposabljanju z delom št….. </w:t>
            </w:r>
          </w:p>
          <w:p w14:paraId="0EC40079" w14:textId="77777777" w:rsidR="00CF4631" w:rsidRDefault="00CF4631" w:rsidP="00CF4631">
            <w:pPr>
              <w:ind w:left="1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 …………… do…………….. 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52E6AB" w14:textId="77777777" w:rsidR="00CF4631" w:rsidRDefault="00CF4631" w:rsidP="00CF4631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tor: </w:t>
            </w:r>
          </w:p>
          <w:p w14:paraId="5767F740" w14:textId="77777777" w:rsidR="00CF4631" w:rsidRDefault="00CF4631" w:rsidP="00CF4631">
            <w:pPr>
              <w:spacing w:after="22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A8536E1" w14:textId="77777777" w:rsidR="00CF4631" w:rsidRDefault="00CF4631" w:rsidP="00CF4631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. </w:t>
            </w:r>
          </w:p>
        </w:tc>
      </w:tr>
      <w:tr w:rsidR="00CF4631" w14:paraId="7CA6937A" w14:textId="77777777" w:rsidTr="00CF4631">
        <w:trPr>
          <w:trHeight w:val="58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5B63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B1B2D53" w14:textId="77777777" w:rsidR="00CF4631" w:rsidRDefault="00CF4631" w:rsidP="00CF463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loga: ……………………………………………………      Opravljena dne: ………………..             </w:t>
            </w:r>
          </w:p>
        </w:tc>
      </w:tr>
      <w:tr w:rsidR="00CF4631" w14:paraId="21926D03" w14:textId="77777777" w:rsidTr="00CF4631">
        <w:trPr>
          <w:trHeight w:val="34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D74B6B8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Podroben opis izvedbe naloge: </w:t>
            </w:r>
          </w:p>
        </w:tc>
      </w:tr>
      <w:tr w:rsidR="00CF4631" w14:paraId="30EBD693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96CE076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356CA72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29398B9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0A2862C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A15E1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85B2C8A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021137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8DC9B2F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C8A7DE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B376896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23A2202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77E2EB5" w14:textId="77777777" w:rsidTr="00CF4631">
        <w:trPr>
          <w:trHeight w:val="332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7B435BB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16F445DF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ED2C5A0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D65852F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4293F13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361CFB38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AB32847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3D691444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DE5B8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173525AB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33B5B95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3A21F69A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F2CFFC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A6115B7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FE35C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E60A2E9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98AD6D6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59CE3AA" w14:textId="77777777" w:rsidTr="00CF4631">
        <w:trPr>
          <w:trHeight w:val="338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56B650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1ED6F156" w14:textId="77777777" w:rsidR="00CF4631" w:rsidRDefault="00CF4631" w:rsidP="00CF463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F7B5E81" w14:textId="36F53E65" w:rsidR="00CF4631" w:rsidRDefault="00CF4631">
      <w:pPr>
        <w:spacing w:after="0"/>
      </w:pPr>
    </w:p>
    <w:p w14:paraId="79676D79" w14:textId="0FDFB16C" w:rsidR="00CF4631" w:rsidRDefault="00CF4631">
      <w:pPr>
        <w:spacing w:after="0"/>
      </w:pPr>
    </w:p>
    <w:p w14:paraId="13A63675" w14:textId="6A83DF26" w:rsidR="00CF4631" w:rsidRDefault="00CF4631">
      <w:pPr>
        <w:spacing w:after="0"/>
      </w:pPr>
    </w:p>
    <w:p w14:paraId="60149AEE" w14:textId="11888C68" w:rsidR="00CF4631" w:rsidRDefault="00CF4631">
      <w:pPr>
        <w:spacing w:after="0"/>
      </w:pPr>
    </w:p>
    <w:p w14:paraId="3E7F337E" w14:textId="30E74E14" w:rsidR="00CF4631" w:rsidRDefault="00CF4631">
      <w:pPr>
        <w:spacing w:after="0"/>
      </w:pPr>
    </w:p>
    <w:p w14:paraId="34AB1EEC" w14:textId="23CE0C6B" w:rsidR="00CF4631" w:rsidRDefault="00CF4631">
      <w:pPr>
        <w:spacing w:after="0"/>
      </w:pPr>
    </w:p>
    <w:p w14:paraId="32BF1FB1" w14:textId="692F9354" w:rsidR="00CF4631" w:rsidRDefault="00CF4631">
      <w:pPr>
        <w:spacing w:after="0"/>
      </w:pPr>
    </w:p>
    <w:p w14:paraId="6133E909" w14:textId="1F7FF136" w:rsidR="00CF4631" w:rsidRDefault="00CF4631">
      <w:pPr>
        <w:spacing w:after="0"/>
      </w:pPr>
    </w:p>
    <w:p w14:paraId="0A557086" w14:textId="0ACA783C" w:rsidR="00CF4631" w:rsidRDefault="00CF4631">
      <w:pPr>
        <w:spacing w:after="0"/>
      </w:pPr>
    </w:p>
    <w:p w14:paraId="14734814" w14:textId="25A0D62C" w:rsidR="00CF4631" w:rsidRDefault="00CF4631">
      <w:pPr>
        <w:spacing w:after="0"/>
      </w:pPr>
    </w:p>
    <w:p w14:paraId="26452496" w14:textId="459956B9" w:rsidR="00CF4631" w:rsidRDefault="00CF4631">
      <w:pPr>
        <w:spacing w:after="0"/>
      </w:pPr>
    </w:p>
    <w:p w14:paraId="26A0D4F2" w14:textId="0316044F" w:rsidR="00CF4631" w:rsidRDefault="00CF4631">
      <w:pPr>
        <w:spacing w:after="0"/>
      </w:pPr>
    </w:p>
    <w:p w14:paraId="7EB00D9B" w14:textId="4306FB61" w:rsidR="00CF4631" w:rsidRDefault="00CF4631">
      <w:pPr>
        <w:spacing w:after="0"/>
      </w:pPr>
    </w:p>
    <w:p w14:paraId="7DE6A3C2" w14:textId="14253C6B" w:rsidR="00CF4631" w:rsidRDefault="00CF4631">
      <w:pPr>
        <w:spacing w:after="0"/>
      </w:pPr>
    </w:p>
    <w:p w14:paraId="738BA0EC" w14:textId="4EA96596" w:rsidR="00CF4631" w:rsidRDefault="00CF4631">
      <w:pPr>
        <w:spacing w:after="0"/>
      </w:pPr>
    </w:p>
    <w:p w14:paraId="53AAFC0A" w14:textId="6193EF96" w:rsidR="00CF4631" w:rsidRDefault="00CF4631">
      <w:pPr>
        <w:spacing w:after="0"/>
      </w:pPr>
    </w:p>
    <w:p w14:paraId="035B332D" w14:textId="5CC6E51E" w:rsidR="00CF4631" w:rsidRDefault="00CF4631">
      <w:pPr>
        <w:spacing w:after="0"/>
      </w:pPr>
    </w:p>
    <w:p w14:paraId="55508A56" w14:textId="0DD7E84D" w:rsidR="00CF4631" w:rsidRDefault="00CF4631">
      <w:pPr>
        <w:spacing w:after="0"/>
      </w:pPr>
    </w:p>
    <w:p w14:paraId="2EF78A65" w14:textId="698515E9" w:rsidR="00CF4631" w:rsidRDefault="00CF4631">
      <w:pPr>
        <w:spacing w:after="0"/>
      </w:pPr>
    </w:p>
    <w:p w14:paraId="31A687F4" w14:textId="5CBA5C3A" w:rsidR="00CF4631" w:rsidRDefault="00CF4631">
      <w:pPr>
        <w:spacing w:after="0"/>
      </w:pPr>
    </w:p>
    <w:p w14:paraId="74710CEF" w14:textId="300A344C" w:rsidR="00CF4631" w:rsidRDefault="00CF4631">
      <w:pPr>
        <w:spacing w:after="0"/>
      </w:pPr>
    </w:p>
    <w:p w14:paraId="12850AAC" w14:textId="14F731C4" w:rsidR="00CF4631" w:rsidRDefault="00CF4631">
      <w:pPr>
        <w:spacing w:after="0"/>
      </w:pPr>
    </w:p>
    <w:p w14:paraId="6A3CF867" w14:textId="40127D35" w:rsidR="00CF4631" w:rsidRDefault="00CF4631">
      <w:pPr>
        <w:spacing w:after="0"/>
      </w:pPr>
    </w:p>
    <w:p w14:paraId="205A226A" w14:textId="77777777" w:rsidR="00CF4631" w:rsidRDefault="00CF4631">
      <w:pPr>
        <w:spacing w:after="0"/>
      </w:pPr>
    </w:p>
    <w:p w14:paraId="7C1CA77C" w14:textId="77777777" w:rsidR="00776F2C" w:rsidRDefault="00776F2C" w:rsidP="00776F2C">
      <w:pPr>
        <w:spacing w:after="0"/>
        <w:ind w:left="10" w:right="113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Tehnološki  postopek opisane naloge </w:t>
      </w:r>
    </w:p>
    <w:tbl>
      <w:tblPr>
        <w:tblStyle w:val="TableGrid"/>
        <w:tblW w:w="9996" w:type="dxa"/>
        <w:tblInd w:w="-70" w:type="dxa"/>
        <w:tblCellMar>
          <w:top w:w="12" w:type="dxa"/>
          <w:left w:w="137" w:type="dxa"/>
          <w:right w:w="90" w:type="dxa"/>
        </w:tblCellMar>
        <w:tblLook w:val="04A0" w:firstRow="1" w:lastRow="0" w:firstColumn="1" w:lastColumn="0" w:noHBand="0" w:noVBand="1"/>
      </w:tblPr>
      <w:tblGrid>
        <w:gridCol w:w="636"/>
        <w:gridCol w:w="5106"/>
        <w:gridCol w:w="4254"/>
      </w:tblGrid>
      <w:tr w:rsidR="00776F2C" w14:paraId="0269FC09" w14:textId="77777777" w:rsidTr="004F1D3D">
        <w:trPr>
          <w:trHeight w:val="490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523083" w14:textId="77777777" w:rsidR="00776F2C" w:rsidRDefault="00776F2C" w:rsidP="004F1D3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št.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1C0427" w14:textId="77777777" w:rsidR="00776F2C" w:rsidRDefault="00776F2C" w:rsidP="004F1D3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ljučni koraki izvedbe naloge po pravilnem vrstnem redu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D84209" w14:textId="77777777" w:rsidR="00776F2C" w:rsidRDefault="00776F2C" w:rsidP="004F1D3D">
            <w:pPr>
              <w:ind w:left="739" w:right="7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porabljena  orodja, pripomočki in preparati </w:t>
            </w:r>
          </w:p>
        </w:tc>
      </w:tr>
      <w:tr w:rsidR="00776F2C" w14:paraId="3094D42A" w14:textId="77777777" w:rsidTr="004F1D3D">
        <w:trPr>
          <w:trHeight w:val="346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6F6918E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C3AB57A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350DF56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188F09BC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89C14A4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6D0B90F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0585A5A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136DB73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2753F5F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70D03B1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9537185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23A2175A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08DA657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5333019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7C8F669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36C3F999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C669F2E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7F56621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C5BBF3B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3EA5867C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74B4125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D0EE4C2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F6AC8C7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8EF1470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F251730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CF78BF6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FC16290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63B873D5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6EFFCA2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FBB94B7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A44FD5C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4B7B841B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640A22C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89A4C1F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2672ED0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3E2DCE6" w14:textId="77777777" w:rsidTr="004F1D3D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87CF89" w14:textId="77777777" w:rsidR="00776F2C" w:rsidRDefault="00776F2C" w:rsidP="004F1D3D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318F70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589F44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614164A8" w14:textId="77777777" w:rsidR="00776F2C" w:rsidRDefault="00776F2C" w:rsidP="00776F2C">
      <w:pPr>
        <w:spacing w:after="0"/>
        <w:ind w:right="95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14:paraId="24BF59AC" w14:textId="77777777" w:rsidR="00776F2C" w:rsidRDefault="00776F2C" w:rsidP="00776F2C">
      <w:pPr>
        <w:spacing w:after="0"/>
        <w:ind w:left="10" w:right="10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Ukrepi za zagotavljanje varnosti pri delu in ravnanje z ekološko nevarnimi in drugimi odpadki  </w:t>
      </w: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776F2C" w14:paraId="3923EAB7" w14:textId="77777777" w:rsidTr="004F1D3D">
        <w:trPr>
          <w:trHeight w:val="178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DFF0C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456CAAF3" w14:textId="77777777" w:rsidTr="004F1D3D">
        <w:trPr>
          <w:trHeight w:val="58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F036B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76FC1D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Nadaljevanje opisa naloge in ustrezna risba z opisom elementov: </w:t>
            </w:r>
          </w:p>
        </w:tc>
      </w:tr>
      <w:tr w:rsidR="00776F2C" w14:paraId="710AD39F" w14:textId="77777777" w:rsidTr="004F1D3D">
        <w:trPr>
          <w:trHeight w:val="1147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E7158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14:paraId="6032A3E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1C7B5E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59A53F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C93AD3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8687D8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BA3A0F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F64160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DADD7C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13C6B1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5E49A1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DF7095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92E2AE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314AD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D101EC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E796C8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344F4F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775BE7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18607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13A0E3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B401FB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60E3B4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B04D8C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3FE86C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684F9E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674C21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8464FF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C7649E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0FE5CA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935CA9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FAAAF3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211BEE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DD68F6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47F4D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2891CE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12664E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8F967A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0A4FE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DA92FB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E9903B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F300A5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6F2C" w14:paraId="40C5FA95" w14:textId="77777777" w:rsidTr="004F1D3D">
        <w:trPr>
          <w:trHeight w:val="62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65775E" w14:textId="77777777" w:rsidR="00776F2C" w:rsidRDefault="00776F2C" w:rsidP="004F1D3D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1AA12DB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V …………………………………….,                   dne ……………………                    ..………………………………… </w:t>
            </w:r>
          </w:p>
          <w:p w14:paraId="346278E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dijaka </w:t>
            </w:r>
          </w:p>
        </w:tc>
      </w:tr>
      <w:tr w:rsidR="00776F2C" w14:paraId="28FC97D4" w14:textId="77777777" w:rsidTr="004F1D3D">
        <w:trPr>
          <w:trHeight w:val="166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2B01D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Mnenje mentorja o opravljenem delu: </w:t>
            </w:r>
          </w:p>
          <w:p w14:paraId="3AF27B8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0379F5D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78D9D08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57211864" w14:textId="77777777" w:rsidR="00776F2C" w:rsidRDefault="00776F2C" w:rsidP="004F1D3D">
            <w:pPr>
              <w:spacing w:after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2BB1964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Dne:…………………….                                                                                                    .………………………………… </w:t>
            </w:r>
          </w:p>
          <w:p w14:paraId="56DE4B53" w14:textId="77777777" w:rsidR="00776F2C" w:rsidRDefault="00776F2C" w:rsidP="004F1D3D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mentorja - delodajalca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7D597056" w14:textId="77777777" w:rsidR="00776F2C" w:rsidRDefault="00776F2C">
      <w:pPr>
        <w:spacing w:after="0"/>
      </w:pPr>
    </w:p>
    <w:p w14:paraId="6B3788A7" w14:textId="3CE6ECE9" w:rsidR="00776F2C" w:rsidRDefault="00776F2C">
      <w:pPr>
        <w:spacing w:after="0"/>
      </w:pPr>
    </w:p>
    <w:tbl>
      <w:tblPr>
        <w:tblStyle w:val="TableGrid"/>
        <w:tblW w:w="9996" w:type="dxa"/>
        <w:tblInd w:w="-70" w:type="dxa"/>
        <w:tblCellMar>
          <w:top w:w="7" w:type="dxa"/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3047"/>
        <w:gridCol w:w="3545"/>
        <w:gridCol w:w="3404"/>
      </w:tblGrid>
      <w:tr w:rsidR="00CF4631" w14:paraId="1461CA7B" w14:textId="77777777" w:rsidTr="00CF4631">
        <w:trPr>
          <w:trHeight w:val="1136"/>
        </w:trPr>
        <w:tc>
          <w:tcPr>
            <w:tcW w:w="3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111037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odajalec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A7F337" w14:textId="77777777" w:rsidR="00CF4631" w:rsidRDefault="00CF4631" w:rsidP="00CF4631">
            <w:pPr>
              <w:spacing w:after="19" w:line="258" w:lineRule="auto"/>
              <w:ind w:left="7"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lavniški dnevnik o praktičnem usposabljanju z delom št….. </w:t>
            </w:r>
          </w:p>
          <w:p w14:paraId="512A384E" w14:textId="77777777" w:rsidR="00CF4631" w:rsidRDefault="00CF4631" w:rsidP="00CF4631">
            <w:pPr>
              <w:ind w:left="1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 …………… do…………….. 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BEF26F" w14:textId="77777777" w:rsidR="00CF4631" w:rsidRDefault="00CF4631" w:rsidP="00CF4631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tor: </w:t>
            </w:r>
          </w:p>
          <w:p w14:paraId="47676DF5" w14:textId="77777777" w:rsidR="00CF4631" w:rsidRDefault="00CF4631" w:rsidP="00CF4631">
            <w:pPr>
              <w:spacing w:after="22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5F21D7A" w14:textId="77777777" w:rsidR="00CF4631" w:rsidRDefault="00CF4631" w:rsidP="00CF4631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. </w:t>
            </w:r>
          </w:p>
        </w:tc>
      </w:tr>
      <w:tr w:rsidR="00CF4631" w14:paraId="6B339028" w14:textId="77777777" w:rsidTr="00CF4631">
        <w:trPr>
          <w:trHeight w:val="58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A19F83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1711B5E" w14:textId="77777777" w:rsidR="00CF4631" w:rsidRDefault="00CF4631" w:rsidP="00CF463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loga: ……………………………………………………      Opravljena dne: ………………..             </w:t>
            </w:r>
          </w:p>
        </w:tc>
      </w:tr>
      <w:tr w:rsidR="00CF4631" w14:paraId="6B50D077" w14:textId="77777777" w:rsidTr="00CF4631">
        <w:trPr>
          <w:trHeight w:val="34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42E326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Podroben opis izvedbe naloge: </w:t>
            </w:r>
          </w:p>
        </w:tc>
      </w:tr>
      <w:tr w:rsidR="00CF4631" w14:paraId="237F55D5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5A5BC5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6C55864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0C87DF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3B55893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DCE120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366B1DBE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13D1F8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97B6604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660C53C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10F691AF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056B69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4B10DEDB" w14:textId="77777777" w:rsidTr="00CF4631">
        <w:trPr>
          <w:trHeight w:val="332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3FA7AF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4ABD6AC2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42622E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4DE8B003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FB56B77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E56C37A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B53FA0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23C634B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195FDF4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34A22E62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B9EC1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80EEE45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DA26C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3110AE19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D7B392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E61B067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F3C88D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BC604F9" w14:textId="77777777" w:rsidTr="00CF4631">
        <w:trPr>
          <w:trHeight w:val="338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91777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56B9AF01" w14:textId="77777777" w:rsidR="00CF4631" w:rsidRDefault="00CF4631" w:rsidP="00CF463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21B8D86" w14:textId="2C7B9E71" w:rsidR="00CF4631" w:rsidRDefault="00CF4631">
      <w:pPr>
        <w:spacing w:after="0"/>
      </w:pPr>
    </w:p>
    <w:p w14:paraId="1D7A302B" w14:textId="7396904C" w:rsidR="00CF4631" w:rsidRDefault="00CF4631">
      <w:pPr>
        <w:spacing w:after="0"/>
      </w:pPr>
    </w:p>
    <w:p w14:paraId="722ABA07" w14:textId="6C2F99A6" w:rsidR="00CF4631" w:rsidRDefault="00CF4631">
      <w:pPr>
        <w:spacing w:after="0"/>
      </w:pPr>
    </w:p>
    <w:p w14:paraId="79265FED" w14:textId="503AF338" w:rsidR="00CF4631" w:rsidRDefault="00CF4631">
      <w:pPr>
        <w:spacing w:after="0"/>
      </w:pPr>
    </w:p>
    <w:p w14:paraId="00918962" w14:textId="6A502680" w:rsidR="00CF4631" w:rsidRDefault="00CF4631">
      <w:pPr>
        <w:spacing w:after="0"/>
      </w:pPr>
    </w:p>
    <w:p w14:paraId="1FE1FBA8" w14:textId="3B802456" w:rsidR="00CF4631" w:rsidRDefault="00CF4631">
      <w:pPr>
        <w:spacing w:after="0"/>
      </w:pPr>
    </w:p>
    <w:p w14:paraId="3DFEDBF2" w14:textId="7548B18C" w:rsidR="00CF4631" w:rsidRDefault="00CF4631">
      <w:pPr>
        <w:spacing w:after="0"/>
      </w:pPr>
    </w:p>
    <w:p w14:paraId="00D03183" w14:textId="4E082690" w:rsidR="00CF4631" w:rsidRDefault="00CF4631">
      <w:pPr>
        <w:spacing w:after="0"/>
      </w:pPr>
    </w:p>
    <w:p w14:paraId="29BC3017" w14:textId="338DB620" w:rsidR="00CF4631" w:rsidRDefault="00CF4631">
      <w:pPr>
        <w:spacing w:after="0"/>
      </w:pPr>
    </w:p>
    <w:p w14:paraId="5E90C64F" w14:textId="7314B8FC" w:rsidR="00CF4631" w:rsidRDefault="00CF4631">
      <w:pPr>
        <w:spacing w:after="0"/>
      </w:pPr>
    </w:p>
    <w:p w14:paraId="7D099826" w14:textId="741EECB4" w:rsidR="00CF4631" w:rsidRDefault="00CF4631">
      <w:pPr>
        <w:spacing w:after="0"/>
      </w:pPr>
    </w:p>
    <w:p w14:paraId="616B9BD1" w14:textId="78458673" w:rsidR="00CF4631" w:rsidRDefault="00CF4631">
      <w:pPr>
        <w:spacing w:after="0"/>
      </w:pPr>
    </w:p>
    <w:p w14:paraId="1E43EEB4" w14:textId="2F292BDC" w:rsidR="00CF4631" w:rsidRDefault="00CF4631">
      <w:pPr>
        <w:spacing w:after="0"/>
      </w:pPr>
    </w:p>
    <w:p w14:paraId="598460CD" w14:textId="4682760F" w:rsidR="00CF4631" w:rsidRDefault="00CF4631">
      <w:pPr>
        <w:spacing w:after="0"/>
      </w:pPr>
    </w:p>
    <w:p w14:paraId="15F7F245" w14:textId="64160C38" w:rsidR="00CF4631" w:rsidRDefault="00CF4631">
      <w:pPr>
        <w:spacing w:after="0"/>
      </w:pPr>
    </w:p>
    <w:p w14:paraId="3CDFA14D" w14:textId="6A3BE275" w:rsidR="00CF4631" w:rsidRDefault="00CF4631">
      <w:pPr>
        <w:spacing w:after="0"/>
      </w:pPr>
    </w:p>
    <w:p w14:paraId="166B9A64" w14:textId="390EB9C8" w:rsidR="00CF4631" w:rsidRDefault="00CF4631">
      <w:pPr>
        <w:spacing w:after="0"/>
      </w:pPr>
    </w:p>
    <w:p w14:paraId="04FA0421" w14:textId="067D0AA2" w:rsidR="00CF4631" w:rsidRDefault="00CF4631">
      <w:pPr>
        <w:spacing w:after="0"/>
      </w:pPr>
    </w:p>
    <w:p w14:paraId="060D9583" w14:textId="522D7FF5" w:rsidR="00CF4631" w:rsidRDefault="00CF4631">
      <w:pPr>
        <w:spacing w:after="0"/>
      </w:pPr>
    </w:p>
    <w:p w14:paraId="3692AAC7" w14:textId="33AE66CA" w:rsidR="00CF4631" w:rsidRDefault="00CF4631">
      <w:pPr>
        <w:spacing w:after="0"/>
      </w:pPr>
    </w:p>
    <w:p w14:paraId="44AA2CB3" w14:textId="4F819649" w:rsidR="00CF4631" w:rsidRDefault="00CF4631">
      <w:pPr>
        <w:spacing w:after="0"/>
      </w:pPr>
    </w:p>
    <w:p w14:paraId="396F3E65" w14:textId="7BB9744A" w:rsidR="00CF4631" w:rsidRDefault="00CF4631">
      <w:pPr>
        <w:spacing w:after="0"/>
      </w:pPr>
    </w:p>
    <w:p w14:paraId="14AF45A7" w14:textId="230FDA6E" w:rsidR="00CF4631" w:rsidRDefault="00CF4631">
      <w:pPr>
        <w:spacing w:after="0"/>
      </w:pPr>
    </w:p>
    <w:p w14:paraId="323B81BB" w14:textId="77777777" w:rsidR="00CF4631" w:rsidRDefault="00CF4631">
      <w:pPr>
        <w:spacing w:after="0"/>
      </w:pPr>
    </w:p>
    <w:p w14:paraId="4C8260C9" w14:textId="77777777" w:rsidR="00776F2C" w:rsidRDefault="00776F2C" w:rsidP="00776F2C">
      <w:pPr>
        <w:spacing w:after="0"/>
        <w:ind w:left="10" w:right="113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Tehnološki  postopek opisane naloge </w:t>
      </w:r>
    </w:p>
    <w:tbl>
      <w:tblPr>
        <w:tblStyle w:val="TableGrid"/>
        <w:tblW w:w="9996" w:type="dxa"/>
        <w:tblInd w:w="-70" w:type="dxa"/>
        <w:tblCellMar>
          <w:top w:w="12" w:type="dxa"/>
          <w:left w:w="137" w:type="dxa"/>
          <w:right w:w="90" w:type="dxa"/>
        </w:tblCellMar>
        <w:tblLook w:val="04A0" w:firstRow="1" w:lastRow="0" w:firstColumn="1" w:lastColumn="0" w:noHBand="0" w:noVBand="1"/>
      </w:tblPr>
      <w:tblGrid>
        <w:gridCol w:w="636"/>
        <w:gridCol w:w="5106"/>
        <w:gridCol w:w="4254"/>
      </w:tblGrid>
      <w:tr w:rsidR="00776F2C" w14:paraId="69FAB296" w14:textId="77777777" w:rsidTr="004F1D3D">
        <w:trPr>
          <w:trHeight w:val="490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C7CB12" w14:textId="77777777" w:rsidR="00776F2C" w:rsidRDefault="00776F2C" w:rsidP="004F1D3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št.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C65964" w14:textId="77777777" w:rsidR="00776F2C" w:rsidRDefault="00776F2C" w:rsidP="004F1D3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ljučni koraki izvedbe naloge po pravilnem vrstnem redu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6021BB" w14:textId="77777777" w:rsidR="00776F2C" w:rsidRDefault="00776F2C" w:rsidP="004F1D3D">
            <w:pPr>
              <w:ind w:left="739" w:right="7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porabljena  orodja, pripomočki in preparati </w:t>
            </w:r>
          </w:p>
        </w:tc>
      </w:tr>
      <w:tr w:rsidR="00776F2C" w14:paraId="0CFC919B" w14:textId="77777777" w:rsidTr="004F1D3D">
        <w:trPr>
          <w:trHeight w:val="346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1A21269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1A931E4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2EBD94F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659F4CC5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06A9BFC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4EEE0A0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B2C17F0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1EEDB5AB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B5101B3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DBB0B97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BB87858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624EA28D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05F119A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A33086C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2D72261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2C8C745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DBEE7B7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FCC5849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D63A548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65DC16C6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B9195AF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B28188A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C42484B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6410D23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762863E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9C4C9F9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D8519F0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29C6CC20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8A1E8C8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66C1E3E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CD10557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73DA693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A91A24B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00BF9B4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6773BCA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43A584E6" w14:textId="77777777" w:rsidTr="004F1D3D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2C2858" w14:textId="77777777" w:rsidR="00776F2C" w:rsidRDefault="00776F2C" w:rsidP="004F1D3D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14BB19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5A5CC3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3FE84DC9" w14:textId="77777777" w:rsidR="00776F2C" w:rsidRDefault="00776F2C" w:rsidP="00776F2C">
      <w:pPr>
        <w:spacing w:after="0"/>
        <w:ind w:right="95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14:paraId="4DFCF6E1" w14:textId="77777777" w:rsidR="00776F2C" w:rsidRDefault="00776F2C" w:rsidP="00776F2C">
      <w:pPr>
        <w:spacing w:after="0"/>
        <w:ind w:left="10" w:right="10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Ukrepi za zagotavljanje varnosti pri delu in ravnanje z ekološko nevarnimi in drugimi odpadki  </w:t>
      </w: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776F2C" w14:paraId="6B8F9548" w14:textId="77777777" w:rsidTr="004F1D3D">
        <w:trPr>
          <w:trHeight w:val="178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97EDE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0473D05C" w14:textId="77777777" w:rsidTr="004F1D3D">
        <w:trPr>
          <w:trHeight w:val="58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5ED27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6BDA51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Nadaljevanje opisa naloge in ustrezna risba z opisom elementov: </w:t>
            </w:r>
          </w:p>
        </w:tc>
      </w:tr>
      <w:tr w:rsidR="00776F2C" w14:paraId="470DF629" w14:textId="77777777" w:rsidTr="004F1D3D">
        <w:trPr>
          <w:trHeight w:val="1147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0CFAD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14:paraId="0EFFE46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9E9CBD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93CAB3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781A08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2F8D17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E89457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33B6BC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9A39BC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49CB26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A751CB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9DA952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198033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FC0CC0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25FB0A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C08285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0017F1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4760A4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F75D73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6CDDEA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2E4653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F0AFA8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33A75F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4CD86C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BB7B97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253B14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FC5962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A1D9B4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CDAAF4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C82673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1BEACE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AFCFB4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640C44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DB7EBA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3D8678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0082AE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463256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A9FBF4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D7B051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37E9FC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BC3F15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6F2C" w14:paraId="2841DF71" w14:textId="77777777" w:rsidTr="004F1D3D">
        <w:trPr>
          <w:trHeight w:val="62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A96A24" w14:textId="77777777" w:rsidR="00776F2C" w:rsidRDefault="00776F2C" w:rsidP="004F1D3D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6759F2D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V …………………………………….,                   dne ……………………                    ..………………………………… </w:t>
            </w:r>
          </w:p>
          <w:p w14:paraId="00C532F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dijaka </w:t>
            </w:r>
          </w:p>
        </w:tc>
      </w:tr>
      <w:tr w:rsidR="00776F2C" w14:paraId="5DAFC076" w14:textId="77777777" w:rsidTr="004F1D3D">
        <w:trPr>
          <w:trHeight w:val="166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25A92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Mnenje mentorja o opravljenem delu: </w:t>
            </w:r>
          </w:p>
          <w:p w14:paraId="79D6030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223E45C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4A078E3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1EE823FC" w14:textId="77777777" w:rsidR="00776F2C" w:rsidRDefault="00776F2C" w:rsidP="004F1D3D">
            <w:pPr>
              <w:spacing w:after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4AB9370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Dne:…………………….                                                                                                    .………………………………… </w:t>
            </w:r>
          </w:p>
          <w:p w14:paraId="3E805E55" w14:textId="77777777" w:rsidR="00776F2C" w:rsidRDefault="00776F2C" w:rsidP="004F1D3D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mentorja - delodajalca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3A776A0D" w14:textId="77777777" w:rsidR="00776F2C" w:rsidRDefault="00776F2C">
      <w:pPr>
        <w:spacing w:after="0"/>
      </w:pPr>
    </w:p>
    <w:p w14:paraId="122C3FE1" w14:textId="2FECBF9F" w:rsidR="00776F2C" w:rsidRDefault="00776F2C">
      <w:pPr>
        <w:spacing w:after="0"/>
      </w:pPr>
    </w:p>
    <w:tbl>
      <w:tblPr>
        <w:tblStyle w:val="TableGrid"/>
        <w:tblW w:w="9996" w:type="dxa"/>
        <w:tblInd w:w="-70" w:type="dxa"/>
        <w:tblCellMar>
          <w:top w:w="7" w:type="dxa"/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3047"/>
        <w:gridCol w:w="3545"/>
        <w:gridCol w:w="3404"/>
      </w:tblGrid>
      <w:tr w:rsidR="00CF4631" w14:paraId="09D4A945" w14:textId="77777777" w:rsidTr="00CF4631">
        <w:trPr>
          <w:trHeight w:val="1136"/>
        </w:trPr>
        <w:tc>
          <w:tcPr>
            <w:tcW w:w="3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40AA2E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odajalec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CD832D" w14:textId="77777777" w:rsidR="00CF4631" w:rsidRDefault="00CF4631" w:rsidP="00CF4631">
            <w:pPr>
              <w:spacing w:after="19" w:line="258" w:lineRule="auto"/>
              <w:ind w:left="7"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lavniški dnevnik o praktičnem usposabljanju z delom št….. </w:t>
            </w:r>
          </w:p>
          <w:p w14:paraId="082E0E5F" w14:textId="77777777" w:rsidR="00CF4631" w:rsidRDefault="00CF4631" w:rsidP="00CF4631">
            <w:pPr>
              <w:ind w:left="1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 …………… do…………….. 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EA0EC0" w14:textId="77777777" w:rsidR="00CF4631" w:rsidRDefault="00CF4631" w:rsidP="00CF4631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tor: </w:t>
            </w:r>
          </w:p>
          <w:p w14:paraId="5344DD73" w14:textId="77777777" w:rsidR="00CF4631" w:rsidRDefault="00CF4631" w:rsidP="00CF4631">
            <w:pPr>
              <w:spacing w:after="22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3F06EBB" w14:textId="77777777" w:rsidR="00CF4631" w:rsidRDefault="00CF4631" w:rsidP="00CF4631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. </w:t>
            </w:r>
          </w:p>
        </w:tc>
      </w:tr>
      <w:tr w:rsidR="00CF4631" w14:paraId="21780007" w14:textId="77777777" w:rsidTr="00CF4631">
        <w:trPr>
          <w:trHeight w:val="58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6E6B6C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D1BE048" w14:textId="77777777" w:rsidR="00CF4631" w:rsidRDefault="00CF4631" w:rsidP="00CF463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loga: ……………………………………………………      Opravljena dne: ………………..             </w:t>
            </w:r>
          </w:p>
        </w:tc>
      </w:tr>
      <w:tr w:rsidR="00CF4631" w14:paraId="59B006E2" w14:textId="77777777" w:rsidTr="00CF4631">
        <w:trPr>
          <w:trHeight w:val="34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3A5C62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Podroben opis izvedbe naloge: </w:t>
            </w:r>
          </w:p>
        </w:tc>
      </w:tr>
      <w:tr w:rsidR="00CF4631" w14:paraId="44FE9453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104ECD5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3FF9D3F6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8D1209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74FDC82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456566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D744DEC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CB5B24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D013962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DE020B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281788E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303593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3A949432" w14:textId="77777777" w:rsidTr="00CF4631">
        <w:trPr>
          <w:trHeight w:val="332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FAAB90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11A10D38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0616AE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7D83119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A84E87F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35325FC7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E04136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2A215DB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89120BE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459F9055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F2D3D90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8CB6172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70F09D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2A2D7F5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D6624E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E1B2D12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43BF9F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9C4562F" w14:textId="77777777" w:rsidTr="00CF4631">
        <w:trPr>
          <w:trHeight w:val="338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9D048C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2C2B357F" w14:textId="77777777" w:rsidR="00CF4631" w:rsidRDefault="00CF4631" w:rsidP="00CF463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88004B0" w14:textId="10B01C9C" w:rsidR="00CF4631" w:rsidRDefault="00CF4631">
      <w:pPr>
        <w:spacing w:after="0"/>
      </w:pPr>
    </w:p>
    <w:p w14:paraId="4F464D7C" w14:textId="57176C75" w:rsidR="00CF4631" w:rsidRDefault="00CF4631">
      <w:pPr>
        <w:spacing w:after="0"/>
      </w:pPr>
    </w:p>
    <w:p w14:paraId="38A89940" w14:textId="370BF070" w:rsidR="00CF4631" w:rsidRDefault="00CF4631">
      <w:pPr>
        <w:spacing w:after="0"/>
      </w:pPr>
    </w:p>
    <w:p w14:paraId="6013B767" w14:textId="6F6FC587" w:rsidR="00CF4631" w:rsidRDefault="00CF4631">
      <w:pPr>
        <w:spacing w:after="0"/>
      </w:pPr>
    </w:p>
    <w:p w14:paraId="2DF9C774" w14:textId="626566E9" w:rsidR="00CF4631" w:rsidRDefault="00CF4631">
      <w:pPr>
        <w:spacing w:after="0"/>
      </w:pPr>
    </w:p>
    <w:p w14:paraId="6729D434" w14:textId="4ABECDBE" w:rsidR="00CF4631" w:rsidRDefault="00CF4631">
      <w:pPr>
        <w:spacing w:after="0"/>
      </w:pPr>
    </w:p>
    <w:p w14:paraId="14E7DFB9" w14:textId="1E7E6CB0" w:rsidR="00CF4631" w:rsidRDefault="00CF4631">
      <w:pPr>
        <w:spacing w:after="0"/>
      </w:pPr>
    </w:p>
    <w:p w14:paraId="731C636B" w14:textId="231EE4A7" w:rsidR="00CF4631" w:rsidRDefault="00CF4631">
      <w:pPr>
        <w:spacing w:after="0"/>
      </w:pPr>
    </w:p>
    <w:p w14:paraId="733699FB" w14:textId="10BE1EAF" w:rsidR="00CF4631" w:rsidRDefault="00CF4631">
      <w:pPr>
        <w:spacing w:after="0"/>
      </w:pPr>
    </w:p>
    <w:p w14:paraId="68ABD3A6" w14:textId="22E36A5D" w:rsidR="00CF4631" w:rsidRDefault="00CF4631">
      <w:pPr>
        <w:spacing w:after="0"/>
      </w:pPr>
    </w:p>
    <w:p w14:paraId="09742A36" w14:textId="4884047A" w:rsidR="00CF4631" w:rsidRDefault="00CF4631">
      <w:pPr>
        <w:spacing w:after="0"/>
      </w:pPr>
    </w:p>
    <w:p w14:paraId="0BAC9244" w14:textId="7673FB4A" w:rsidR="00CF4631" w:rsidRDefault="00CF4631">
      <w:pPr>
        <w:spacing w:after="0"/>
      </w:pPr>
    </w:p>
    <w:p w14:paraId="5A7C35C0" w14:textId="6A26E7EE" w:rsidR="00CF4631" w:rsidRDefault="00CF4631">
      <w:pPr>
        <w:spacing w:after="0"/>
      </w:pPr>
    </w:p>
    <w:p w14:paraId="719C85DA" w14:textId="1CC7E7B8" w:rsidR="00CF4631" w:rsidRDefault="00CF4631">
      <w:pPr>
        <w:spacing w:after="0"/>
      </w:pPr>
    </w:p>
    <w:p w14:paraId="3C114A7F" w14:textId="7E63BD01" w:rsidR="00CF4631" w:rsidRDefault="00CF4631">
      <w:pPr>
        <w:spacing w:after="0"/>
      </w:pPr>
    </w:p>
    <w:p w14:paraId="5356CB85" w14:textId="43CA8668" w:rsidR="00CF4631" w:rsidRDefault="00CF4631">
      <w:pPr>
        <w:spacing w:after="0"/>
      </w:pPr>
    </w:p>
    <w:p w14:paraId="4B931C7F" w14:textId="65B9105F" w:rsidR="00CF4631" w:rsidRDefault="00CF4631">
      <w:pPr>
        <w:spacing w:after="0"/>
      </w:pPr>
    </w:p>
    <w:p w14:paraId="07B5FD5C" w14:textId="6BC554A9" w:rsidR="00CF4631" w:rsidRDefault="00CF4631">
      <w:pPr>
        <w:spacing w:after="0"/>
      </w:pPr>
    </w:p>
    <w:p w14:paraId="0C4DD7FA" w14:textId="2163399C" w:rsidR="00CF4631" w:rsidRDefault="00CF4631">
      <w:pPr>
        <w:spacing w:after="0"/>
      </w:pPr>
    </w:p>
    <w:p w14:paraId="76A5DA74" w14:textId="53BA8A9A" w:rsidR="00CF4631" w:rsidRDefault="00CF4631">
      <w:pPr>
        <w:spacing w:after="0"/>
      </w:pPr>
    </w:p>
    <w:p w14:paraId="36641687" w14:textId="38C1180E" w:rsidR="00CF4631" w:rsidRDefault="00CF4631">
      <w:pPr>
        <w:spacing w:after="0"/>
      </w:pPr>
    </w:p>
    <w:p w14:paraId="62C490D9" w14:textId="29F5C4C7" w:rsidR="00CF4631" w:rsidRDefault="00CF4631">
      <w:pPr>
        <w:spacing w:after="0"/>
      </w:pPr>
    </w:p>
    <w:p w14:paraId="548AC801" w14:textId="6B27B3AA" w:rsidR="00CF4631" w:rsidRDefault="00CF4631">
      <w:pPr>
        <w:spacing w:after="0"/>
      </w:pPr>
    </w:p>
    <w:p w14:paraId="6D2470C6" w14:textId="77777777" w:rsidR="00CF4631" w:rsidRDefault="00CF4631">
      <w:pPr>
        <w:spacing w:after="0"/>
      </w:pPr>
    </w:p>
    <w:p w14:paraId="469B5555" w14:textId="77777777" w:rsidR="00776F2C" w:rsidRDefault="00776F2C" w:rsidP="00776F2C">
      <w:pPr>
        <w:spacing w:after="0"/>
        <w:ind w:left="10" w:right="113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Tehnološki  postopek opisane naloge </w:t>
      </w:r>
    </w:p>
    <w:tbl>
      <w:tblPr>
        <w:tblStyle w:val="TableGrid"/>
        <w:tblW w:w="9996" w:type="dxa"/>
        <w:tblInd w:w="-70" w:type="dxa"/>
        <w:tblCellMar>
          <w:top w:w="12" w:type="dxa"/>
          <w:left w:w="137" w:type="dxa"/>
          <w:right w:w="90" w:type="dxa"/>
        </w:tblCellMar>
        <w:tblLook w:val="04A0" w:firstRow="1" w:lastRow="0" w:firstColumn="1" w:lastColumn="0" w:noHBand="0" w:noVBand="1"/>
      </w:tblPr>
      <w:tblGrid>
        <w:gridCol w:w="636"/>
        <w:gridCol w:w="5106"/>
        <w:gridCol w:w="4254"/>
      </w:tblGrid>
      <w:tr w:rsidR="00776F2C" w14:paraId="41A736A8" w14:textId="77777777" w:rsidTr="004F1D3D">
        <w:trPr>
          <w:trHeight w:val="490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25795E" w14:textId="77777777" w:rsidR="00776F2C" w:rsidRDefault="00776F2C" w:rsidP="004F1D3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št.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ADDCAC" w14:textId="77777777" w:rsidR="00776F2C" w:rsidRDefault="00776F2C" w:rsidP="004F1D3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ljučni koraki izvedbe naloge po pravilnem vrstnem redu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F77DF0" w14:textId="77777777" w:rsidR="00776F2C" w:rsidRDefault="00776F2C" w:rsidP="004F1D3D">
            <w:pPr>
              <w:ind w:left="739" w:right="7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porabljena  orodja, pripomočki in preparati </w:t>
            </w:r>
          </w:p>
        </w:tc>
      </w:tr>
      <w:tr w:rsidR="00776F2C" w14:paraId="444DA3CF" w14:textId="77777777" w:rsidTr="004F1D3D">
        <w:trPr>
          <w:trHeight w:val="346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6E89609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3D0AA4A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721BC9C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0E46C5ED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1920EB1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B4A9BFB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84EB371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22B8DFC4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C23E0B3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770176F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23FC016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61FC7FB4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96D1887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952C0F8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6C1C056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42E751D5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EBBFBC7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CB6BD88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9920C1C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A0068EC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F3B330B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D21FE97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C30DFA3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0D8C9C1F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CC6178C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68252C4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0ADFB3F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1B9FABEC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64E0AE1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B044DBA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F26B94D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0052479C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7933441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548924E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C219B5F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0D5A2CDB" w14:textId="77777777" w:rsidTr="004F1D3D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91D2B5" w14:textId="77777777" w:rsidR="00776F2C" w:rsidRDefault="00776F2C" w:rsidP="004F1D3D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4D5BF2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D343F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57778A79" w14:textId="77777777" w:rsidR="00776F2C" w:rsidRDefault="00776F2C" w:rsidP="00776F2C">
      <w:pPr>
        <w:spacing w:after="0"/>
        <w:ind w:right="95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14:paraId="200837A6" w14:textId="77777777" w:rsidR="00776F2C" w:rsidRDefault="00776F2C" w:rsidP="00776F2C">
      <w:pPr>
        <w:spacing w:after="0"/>
        <w:ind w:left="10" w:right="10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Ukrepi za zagotavljanje varnosti pri delu in ravnanje z ekološko nevarnimi in drugimi odpadki  </w:t>
      </w: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776F2C" w14:paraId="4E4C4253" w14:textId="77777777" w:rsidTr="004F1D3D">
        <w:trPr>
          <w:trHeight w:val="178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4BA02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5C6595D" w14:textId="77777777" w:rsidTr="004F1D3D">
        <w:trPr>
          <w:trHeight w:val="58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9946B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939B44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Nadaljevanje opisa naloge in ustrezna risba z opisom elementov: </w:t>
            </w:r>
          </w:p>
        </w:tc>
      </w:tr>
      <w:tr w:rsidR="00776F2C" w14:paraId="05F91D79" w14:textId="77777777" w:rsidTr="004F1D3D">
        <w:trPr>
          <w:trHeight w:val="1147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5F46D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14:paraId="432E4C5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233D7C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9EA119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3B2747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02B27E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2A618D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912CC3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132107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8AF341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46E6EC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9BFF6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AA15CF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B7968E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BBAE7B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C59653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C8C350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9DC70F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8E7938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713279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4E2904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2C5545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740C2E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A81EE1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597977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39B538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8E12A7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126831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D7F4F1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808E68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880174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50A5AB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946B00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7DB506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A8A68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808A55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EBAD0F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FEF8AF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B2190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27683C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7AAFEA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6F2C" w14:paraId="6F7EED0A" w14:textId="77777777" w:rsidTr="004F1D3D">
        <w:trPr>
          <w:trHeight w:val="62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EC70A4" w14:textId="77777777" w:rsidR="00776F2C" w:rsidRDefault="00776F2C" w:rsidP="004F1D3D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49AA1A9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V …………………………………….,                   dne ……………………                    ..………………………………… </w:t>
            </w:r>
          </w:p>
          <w:p w14:paraId="1DCA287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dijaka </w:t>
            </w:r>
          </w:p>
        </w:tc>
      </w:tr>
      <w:tr w:rsidR="00776F2C" w14:paraId="6ECE79C7" w14:textId="77777777" w:rsidTr="004F1D3D">
        <w:trPr>
          <w:trHeight w:val="166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587EF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Mnenje mentorja o opravljenem delu: </w:t>
            </w:r>
          </w:p>
          <w:p w14:paraId="250C682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6805966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3969057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0D03FB68" w14:textId="77777777" w:rsidR="00776F2C" w:rsidRDefault="00776F2C" w:rsidP="004F1D3D">
            <w:pPr>
              <w:spacing w:after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6CD06F5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Dne:…………………….                                                                                                    .………………………………… </w:t>
            </w:r>
          </w:p>
          <w:p w14:paraId="134C3D0B" w14:textId="77777777" w:rsidR="00776F2C" w:rsidRDefault="00776F2C" w:rsidP="004F1D3D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mentorja - delodajalca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0222BCA3" w14:textId="77777777" w:rsidR="00776F2C" w:rsidRDefault="00776F2C">
      <w:pPr>
        <w:spacing w:after="0"/>
      </w:pPr>
    </w:p>
    <w:p w14:paraId="09AB57B7" w14:textId="2A074B0D" w:rsidR="00776F2C" w:rsidRDefault="00776F2C">
      <w:pPr>
        <w:spacing w:after="0"/>
      </w:pPr>
    </w:p>
    <w:tbl>
      <w:tblPr>
        <w:tblStyle w:val="TableGrid"/>
        <w:tblW w:w="9996" w:type="dxa"/>
        <w:tblInd w:w="-70" w:type="dxa"/>
        <w:tblCellMar>
          <w:top w:w="7" w:type="dxa"/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3047"/>
        <w:gridCol w:w="3545"/>
        <w:gridCol w:w="3404"/>
      </w:tblGrid>
      <w:tr w:rsidR="00CF4631" w14:paraId="6B471635" w14:textId="77777777" w:rsidTr="00CF4631">
        <w:trPr>
          <w:trHeight w:val="1136"/>
        </w:trPr>
        <w:tc>
          <w:tcPr>
            <w:tcW w:w="3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4B8E5E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odajalec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A19412" w14:textId="77777777" w:rsidR="00CF4631" w:rsidRDefault="00CF4631" w:rsidP="00CF4631">
            <w:pPr>
              <w:spacing w:after="19" w:line="258" w:lineRule="auto"/>
              <w:ind w:left="7"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lavniški dnevnik o praktičnem usposabljanju z delom št….. </w:t>
            </w:r>
          </w:p>
          <w:p w14:paraId="47BA7458" w14:textId="77777777" w:rsidR="00CF4631" w:rsidRDefault="00CF4631" w:rsidP="00CF4631">
            <w:pPr>
              <w:ind w:left="1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 …………… do…………….. 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0E2CE8" w14:textId="77777777" w:rsidR="00CF4631" w:rsidRDefault="00CF4631" w:rsidP="00CF4631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tor: </w:t>
            </w:r>
          </w:p>
          <w:p w14:paraId="55DDB16C" w14:textId="77777777" w:rsidR="00CF4631" w:rsidRDefault="00CF4631" w:rsidP="00CF4631">
            <w:pPr>
              <w:spacing w:after="22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4EC60B7" w14:textId="77777777" w:rsidR="00CF4631" w:rsidRDefault="00CF4631" w:rsidP="00CF4631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. </w:t>
            </w:r>
          </w:p>
        </w:tc>
      </w:tr>
      <w:tr w:rsidR="00CF4631" w14:paraId="2D028F7B" w14:textId="77777777" w:rsidTr="00CF4631">
        <w:trPr>
          <w:trHeight w:val="58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2BE545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C073ED7" w14:textId="77777777" w:rsidR="00CF4631" w:rsidRDefault="00CF4631" w:rsidP="00CF463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loga: ……………………………………………………      Opravljena dne: ………………..             </w:t>
            </w:r>
          </w:p>
        </w:tc>
      </w:tr>
      <w:tr w:rsidR="00CF4631" w14:paraId="0184C63E" w14:textId="77777777" w:rsidTr="00CF4631">
        <w:trPr>
          <w:trHeight w:val="34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6471F33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Podroben opis izvedbe naloge: </w:t>
            </w:r>
          </w:p>
        </w:tc>
      </w:tr>
      <w:tr w:rsidR="00CF4631" w14:paraId="24D5A893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DB5DC6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2D179A4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3B0DB15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459D037D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344738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6120615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39BAB93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1DAC706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C80521C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3EE11219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1121CA0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C4FFA59" w14:textId="77777777" w:rsidTr="00CF4631">
        <w:trPr>
          <w:trHeight w:val="332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80191B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36D3FA5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344047F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48B573C0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2F9008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DAB1E03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426558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4D968622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AB4583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3AD466D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A4B480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2B68B81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97398B7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4BF7122A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12CAB3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4285525E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80A6A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4A67C82D" w14:textId="77777777" w:rsidTr="00CF4631">
        <w:trPr>
          <w:trHeight w:val="338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B5BEDC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0A77406A" w14:textId="77777777" w:rsidR="00CF4631" w:rsidRDefault="00CF4631" w:rsidP="00CF463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4D6F395" w14:textId="1BEEE2B9" w:rsidR="00CF4631" w:rsidRDefault="00CF4631">
      <w:pPr>
        <w:spacing w:after="0"/>
      </w:pPr>
    </w:p>
    <w:p w14:paraId="367CA03C" w14:textId="661BED25" w:rsidR="00CF4631" w:rsidRDefault="00CF4631">
      <w:pPr>
        <w:spacing w:after="0"/>
      </w:pPr>
    </w:p>
    <w:p w14:paraId="58658BFE" w14:textId="4AB86A29" w:rsidR="00CF4631" w:rsidRDefault="00CF4631">
      <w:pPr>
        <w:spacing w:after="0"/>
      </w:pPr>
    </w:p>
    <w:p w14:paraId="1FCD8D66" w14:textId="2BB6481D" w:rsidR="00CF4631" w:rsidRDefault="00CF4631">
      <w:pPr>
        <w:spacing w:after="0"/>
      </w:pPr>
    </w:p>
    <w:p w14:paraId="0AF95402" w14:textId="1A18918B" w:rsidR="00CF4631" w:rsidRDefault="00CF4631">
      <w:pPr>
        <w:spacing w:after="0"/>
      </w:pPr>
    </w:p>
    <w:p w14:paraId="3B94398B" w14:textId="40705E3E" w:rsidR="00CF4631" w:rsidRDefault="00CF4631">
      <w:pPr>
        <w:spacing w:after="0"/>
      </w:pPr>
    </w:p>
    <w:p w14:paraId="31DC34B6" w14:textId="67DEE8D4" w:rsidR="00CF4631" w:rsidRDefault="00CF4631">
      <w:pPr>
        <w:spacing w:after="0"/>
      </w:pPr>
    </w:p>
    <w:p w14:paraId="6D970E7D" w14:textId="5713CCD1" w:rsidR="00CF4631" w:rsidRDefault="00CF4631">
      <w:pPr>
        <w:spacing w:after="0"/>
      </w:pPr>
    </w:p>
    <w:p w14:paraId="2DA54E0F" w14:textId="39B07103" w:rsidR="00CF4631" w:rsidRDefault="00CF4631">
      <w:pPr>
        <w:spacing w:after="0"/>
      </w:pPr>
    </w:p>
    <w:p w14:paraId="40EC5895" w14:textId="460F1376" w:rsidR="00CF4631" w:rsidRDefault="00CF4631">
      <w:pPr>
        <w:spacing w:after="0"/>
      </w:pPr>
    </w:p>
    <w:p w14:paraId="4B6A6CB5" w14:textId="4CD94999" w:rsidR="00CF4631" w:rsidRDefault="00CF4631">
      <w:pPr>
        <w:spacing w:after="0"/>
      </w:pPr>
    </w:p>
    <w:p w14:paraId="46E9575C" w14:textId="00C94A07" w:rsidR="00CF4631" w:rsidRDefault="00CF4631">
      <w:pPr>
        <w:spacing w:after="0"/>
      </w:pPr>
    </w:p>
    <w:p w14:paraId="4529ADB5" w14:textId="6AF9D750" w:rsidR="00CF4631" w:rsidRDefault="00CF4631">
      <w:pPr>
        <w:spacing w:after="0"/>
      </w:pPr>
    </w:p>
    <w:p w14:paraId="0DC60636" w14:textId="00E8F9B2" w:rsidR="00CF4631" w:rsidRDefault="00CF4631">
      <w:pPr>
        <w:spacing w:after="0"/>
      </w:pPr>
    </w:p>
    <w:p w14:paraId="04BFDE5C" w14:textId="4FC227D8" w:rsidR="00CF4631" w:rsidRDefault="00CF4631">
      <w:pPr>
        <w:spacing w:after="0"/>
      </w:pPr>
    </w:p>
    <w:p w14:paraId="667F6630" w14:textId="40801C6C" w:rsidR="00CF4631" w:rsidRDefault="00CF4631">
      <w:pPr>
        <w:spacing w:after="0"/>
      </w:pPr>
    </w:p>
    <w:p w14:paraId="0DCF4509" w14:textId="63983007" w:rsidR="00CF4631" w:rsidRDefault="00CF4631">
      <w:pPr>
        <w:spacing w:after="0"/>
      </w:pPr>
    </w:p>
    <w:p w14:paraId="60775A80" w14:textId="5DD7D829" w:rsidR="00CF4631" w:rsidRDefault="00CF4631">
      <w:pPr>
        <w:spacing w:after="0"/>
      </w:pPr>
    </w:p>
    <w:p w14:paraId="3C8C79CE" w14:textId="7429B6AA" w:rsidR="00CF4631" w:rsidRDefault="00CF4631">
      <w:pPr>
        <w:spacing w:after="0"/>
      </w:pPr>
    </w:p>
    <w:p w14:paraId="7F5187FF" w14:textId="75DB45BB" w:rsidR="00CF4631" w:rsidRDefault="00CF4631">
      <w:pPr>
        <w:spacing w:after="0"/>
      </w:pPr>
    </w:p>
    <w:p w14:paraId="780F2020" w14:textId="77505BF1" w:rsidR="00CF4631" w:rsidRDefault="00CF4631">
      <w:pPr>
        <w:spacing w:after="0"/>
      </w:pPr>
    </w:p>
    <w:p w14:paraId="60E4112E" w14:textId="2873E974" w:rsidR="00CF4631" w:rsidRDefault="00CF4631">
      <w:pPr>
        <w:spacing w:after="0"/>
      </w:pPr>
    </w:p>
    <w:p w14:paraId="01CFD585" w14:textId="1D3F02A5" w:rsidR="00CF4631" w:rsidRDefault="00CF4631">
      <w:pPr>
        <w:spacing w:after="0"/>
      </w:pPr>
    </w:p>
    <w:p w14:paraId="155537AF" w14:textId="77777777" w:rsidR="00CF4631" w:rsidRDefault="00CF4631">
      <w:pPr>
        <w:spacing w:after="0"/>
      </w:pPr>
    </w:p>
    <w:p w14:paraId="0D50B831" w14:textId="77777777" w:rsidR="00776F2C" w:rsidRDefault="00776F2C" w:rsidP="00776F2C">
      <w:pPr>
        <w:spacing w:after="0"/>
        <w:ind w:left="10" w:right="113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Tehnološki  postopek opisane naloge </w:t>
      </w:r>
    </w:p>
    <w:tbl>
      <w:tblPr>
        <w:tblStyle w:val="TableGrid"/>
        <w:tblW w:w="9996" w:type="dxa"/>
        <w:tblInd w:w="-70" w:type="dxa"/>
        <w:tblCellMar>
          <w:top w:w="12" w:type="dxa"/>
          <w:left w:w="137" w:type="dxa"/>
          <w:right w:w="90" w:type="dxa"/>
        </w:tblCellMar>
        <w:tblLook w:val="04A0" w:firstRow="1" w:lastRow="0" w:firstColumn="1" w:lastColumn="0" w:noHBand="0" w:noVBand="1"/>
      </w:tblPr>
      <w:tblGrid>
        <w:gridCol w:w="636"/>
        <w:gridCol w:w="5106"/>
        <w:gridCol w:w="4254"/>
      </w:tblGrid>
      <w:tr w:rsidR="00776F2C" w14:paraId="7A716345" w14:textId="77777777" w:rsidTr="004F1D3D">
        <w:trPr>
          <w:trHeight w:val="490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B6D674" w14:textId="77777777" w:rsidR="00776F2C" w:rsidRDefault="00776F2C" w:rsidP="004F1D3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št.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4E0699" w14:textId="77777777" w:rsidR="00776F2C" w:rsidRDefault="00776F2C" w:rsidP="004F1D3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ljučni koraki izvedbe naloge po pravilnem vrstnem redu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5FE216" w14:textId="77777777" w:rsidR="00776F2C" w:rsidRDefault="00776F2C" w:rsidP="004F1D3D">
            <w:pPr>
              <w:ind w:left="739" w:right="7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porabljena  orodja, pripomočki in preparati </w:t>
            </w:r>
          </w:p>
        </w:tc>
      </w:tr>
      <w:tr w:rsidR="00776F2C" w14:paraId="320F55E4" w14:textId="77777777" w:rsidTr="004F1D3D">
        <w:trPr>
          <w:trHeight w:val="346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AFA42E1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DE49279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4D3F29D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404C3AE4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15ED20A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DAC84AC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E6ABFC8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CAEA6F2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77C117F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DB818B7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A990DAF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BF006AB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34790D7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B8C7CEA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7A12407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29471F39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23CBE11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F5453E4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12310C5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40CF22E7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859664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7E73526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BEEBCD5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BE1C0B3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57AC491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1D3E7E9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974AB70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A3DC7BE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EAA8B24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FA89E27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2C7E8E0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625542B4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F24B338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DFC341A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F678B3C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489EB67D" w14:textId="77777777" w:rsidTr="004F1D3D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ECDF49" w14:textId="77777777" w:rsidR="00776F2C" w:rsidRDefault="00776F2C" w:rsidP="004F1D3D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3EE2F0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94EEED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0BCBC2B0" w14:textId="77777777" w:rsidR="00776F2C" w:rsidRDefault="00776F2C" w:rsidP="00776F2C">
      <w:pPr>
        <w:spacing w:after="0"/>
        <w:ind w:right="95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14:paraId="22F89548" w14:textId="77777777" w:rsidR="00776F2C" w:rsidRDefault="00776F2C" w:rsidP="00776F2C">
      <w:pPr>
        <w:spacing w:after="0"/>
        <w:ind w:left="10" w:right="10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Ukrepi za zagotavljanje varnosti pri delu in ravnanje z ekološko nevarnimi in drugimi odpadki  </w:t>
      </w: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776F2C" w14:paraId="1A5A459F" w14:textId="77777777" w:rsidTr="004F1D3D">
        <w:trPr>
          <w:trHeight w:val="178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83BF9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F4E294F" w14:textId="77777777" w:rsidTr="004F1D3D">
        <w:trPr>
          <w:trHeight w:val="58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2DB3F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85DBDF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Nadaljevanje opisa naloge in ustrezna risba z opisom elementov: </w:t>
            </w:r>
          </w:p>
        </w:tc>
      </w:tr>
      <w:tr w:rsidR="00776F2C" w14:paraId="3FD3889B" w14:textId="77777777" w:rsidTr="004F1D3D">
        <w:trPr>
          <w:trHeight w:val="1147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93C7D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14:paraId="64656A2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1A724A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436E30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8AF754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E321AE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3FC78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0D70A5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4B4AC8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24CB49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B8684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48670A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49D5C6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3EE1D0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0DB7D7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F68160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721799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A432D9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E37C9A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D3ED09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DD45BE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6D5EE0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81A59C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5F377E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84B5A0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DCA274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F5162C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048192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8F8EBD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07C83A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3D473A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86534B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DA43E0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0EC5B9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682DA3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4FB584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977C79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330D43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34AB64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43E6E6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A1EEF6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6F2C" w14:paraId="75CD6E25" w14:textId="77777777" w:rsidTr="004F1D3D">
        <w:trPr>
          <w:trHeight w:val="62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2C66A5" w14:textId="77777777" w:rsidR="00776F2C" w:rsidRDefault="00776F2C" w:rsidP="004F1D3D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0F6A949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V …………………………………….,                   dne ……………………                    ..………………………………… </w:t>
            </w:r>
          </w:p>
          <w:p w14:paraId="06D35E1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dijaka </w:t>
            </w:r>
          </w:p>
        </w:tc>
      </w:tr>
      <w:tr w:rsidR="00776F2C" w14:paraId="07A4FB87" w14:textId="77777777" w:rsidTr="004F1D3D">
        <w:trPr>
          <w:trHeight w:val="166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0780D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Mnenje mentorja o opravljenem delu: </w:t>
            </w:r>
          </w:p>
          <w:p w14:paraId="6BE5CA0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69849BA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1F5339B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56DB0816" w14:textId="77777777" w:rsidR="00776F2C" w:rsidRDefault="00776F2C" w:rsidP="004F1D3D">
            <w:pPr>
              <w:spacing w:after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2BD21A9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Dne:…………………….                                                                                                    .………………………………… </w:t>
            </w:r>
          </w:p>
          <w:p w14:paraId="36522011" w14:textId="77777777" w:rsidR="00776F2C" w:rsidRDefault="00776F2C" w:rsidP="004F1D3D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mentorja - delodajalca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5F522B3B" w14:textId="77777777" w:rsidR="00776F2C" w:rsidRDefault="00776F2C">
      <w:pPr>
        <w:spacing w:after="0"/>
      </w:pPr>
    </w:p>
    <w:p w14:paraId="6E515152" w14:textId="0145E07D" w:rsidR="00776F2C" w:rsidRDefault="00776F2C">
      <w:pPr>
        <w:spacing w:after="0"/>
      </w:pPr>
    </w:p>
    <w:tbl>
      <w:tblPr>
        <w:tblStyle w:val="TableGrid"/>
        <w:tblW w:w="9996" w:type="dxa"/>
        <w:tblInd w:w="-70" w:type="dxa"/>
        <w:tblCellMar>
          <w:top w:w="7" w:type="dxa"/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3047"/>
        <w:gridCol w:w="3545"/>
        <w:gridCol w:w="3404"/>
      </w:tblGrid>
      <w:tr w:rsidR="00CF4631" w14:paraId="5575ACA7" w14:textId="77777777" w:rsidTr="00CF4631">
        <w:trPr>
          <w:trHeight w:val="1136"/>
        </w:trPr>
        <w:tc>
          <w:tcPr>
            <w:tcW w:w="3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F49120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odajalec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7052EB" w14:textId="77777777" w:rsidR="00CF4631" w:rsidRDefault="00CF4631" w:rsidP="00CF4631">
            <w:pPr>
              <w:spacing w:after="19" w:line="258" w:lineRule="auto"/>
              <w:ind w:left="7"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lavniški dnevnik o praktičnem usposabljanju z delom št….. </w:t>
            </w:r>
          </w:p>
          <w:p w14:paraId="6F29B020" w14:textId="77777777" w:rsidR="00CF4631" w:rsidRDefault="00CF4631" w:rsidP="00CF4631">
            <w:pPr>
              <w:ind w:left="1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 …………… do…………….. 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56A2A7" w14:textId="77777777" w:rsidR="00CF4631" w:rsidRDefault="00CF4631" w:rsidP="00CF4631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tor: </w:t>
            </w:r>
          </w:p>
          <w:p w14:paraId="6FAAB137" w14:textId="77777777" w:rsidR="00CF4631" w:rsidRDefault="00CF4631" w:rsidP="00CF4631">
            <w:pPr>
              <w:spacing w:after="22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25D6EF0" w14:textId="77777777" w:rsidR="00CF4631" w:rsidRDefault="00CF4631" w:rsidP="00CF4631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. </w:t>
            </w:r>
          </w:p>
        </w:tc>
      </w:tr>
      <w:tr w:rsidR="00CF4631" w14:paraId="5E40C7A9" w14:textId="77777777" w:rsidTr="00CF4631">
        <w:trPr>
          <w:trHeight w:val="58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6D56BE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3A579DC" w14:textId="77777777" w:rsidR="00CF4631" w:rsidRDefault="00CF4631" w:rsidP="00CF463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loga: ……………………………………………………      Opravljena dne: ………………..             </w:t>
            </w:r>
          </w:p>
        </w:tc>
      </w:tr>
      <w:tr w:rsidR="00CF4631" w14:paraId="6F3889AA" w14:textId="77777777" w:rsidTr="00CF4631">
        <w:trPr>
          <w:trHeight w:val="34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3876F5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Podroben opis izvedbe naloge: </w:t>
            </w:r>
          </w:p>
        </w:tc>
      </w:tr>
      <w:tr w:rsidR="00CF4631" w14:paraId="749C0145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0637E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F7F9D3C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E9982C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6A92CEA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DBFEB0D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73482F9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32CC2A9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246F3E7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491391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4F02CC16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07BDA3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6C8D259" w14:textId="77777777" w:rsidTr="00CF4631">
        <w:trPr>
          <w:trHeight w:val="332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5C58D6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3B7C1B03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3A7A8D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E859AF0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32506E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A33F78A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695C1AE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EDEDF2A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AC6657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E125C0F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72413A5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3D6F04BC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62915B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3C382228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156E5F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2250FB8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8324BC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8236A8E" w14:textId="77777777" w:rsidTr="00CF4631">
        <w:trPr>
          <w:trHeight w:val="338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D8F45C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51BB8A40" w14:textId="77777777" w:rsidR="00CF4631" w:rsidRDefault="00CF4631" w:rsidP="00CF463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0C1B974" w14:textId="22B389BA" w:rsidR="00CF4631" w:rsidRDefault="00CF4631">
      <w:pPr>
        <w:spacing w:after="0"/>
      </w:pPr>
    </w:p>
    <w:p w14:paraId="5CB75B31" w14:textId="0132509B" w:rsidR="00CF4631" w:rsidRDefault="00CF4631">
      <w:pPr>
        <w:spacing w:after="0"/>
      </w:pPr>
    </w:p>
    <w:p w14:paraId="024AE9B5" w14:textId="0EF47C5B" w:rsidR="00CF4631" w:rsidRDefault="00CF4631">
      <w:pPr>
        <w:spacing w:after="0"/>
      </w:pPr>
    </w:p>
    <w:p w14:paraId="5453657E" w14:textId="1E696755" w:rsidR="00CF4631" w:rsidRDefault="00CF4631">
      <w:pPr>
        <w:spacing w:after="0"/>
      </w:pPr>
    </w:p>
    <w:p w14:paraId="4CADEDDD" w14:textId="478B03C9" w:rsidR="00CF4631" w:rsidRDefault="00CF4631">
      <w:pPr>
        <w:spacing w:after="0"/>
      </w:pPr>
    </w:p>
    <w:p w14:paraId="3B1D2151" w14:textId="6793FE75" w:rsidR="00CF4631" w:rsidRDefault="00CF4631">
      <w:pPr>
        <w:spacing w:after="0"/>
      </w:pPr>
    </w:p>
    <w:p w14:paraId="3395CD22" w14:textId="14EB6A25" w:rsidR="00CF4631" w:rsidRDefault="00CF4631">
      <w:pPr>
        <w:spacing w:after="0"/>
      </w:pPr>
    </w:p>
    <w:p w14:paraId="2653CA49" w14:textId="778418E0" w:rsidR="00CF4631" w:rsidRDefault="00CF4631">
      <w:pPr>
        <w:spacing w:after="0"/>
      </w:pPr>
    </w:p>
    <w:p w14:paraId="21BB38B8" w14:textId="267BC1B0" w:rsidR="00CF4631" w:rsidRDefault="00CF4631">
      <w:pPr>
        <w:spacing w:after="0"/>
      </w:pPr>
    </w:p>
    <w:p w14:paraId="74C2446B" w14:textId="5BC7A1A6" w:rsidR="00CF4631" w:rsidRDefault="00CF4631">
      <w:pPr>
        <w:spacing w:after="0"/>
      </w:pPr>
    </w:p>
    <w:p w14:paraId="149142FC" w14:textId="23C383AF" w:rsidR="00CF4631" w:rsidRDefault="00CF4631">
      <w:pPr>
        <w:spacing w:after="0"/>
      </w:pPr>
    </w:p>
    <w:p w14:paraId="1E9F84A7" w14:textId="68B0B75C" w:rsidR="00CF4631" w:rsidRDefault="00CF4631">
      <w:pPr>
        <w:spacing w:after="0"/>
      </w:pPr>
    </w:p>
    <w:p w14:paraId="5E772334" w14:textId="1B8E797B" w:rsidR="00CF4631" w:rsidRDefault="00CF4631">
      <w:pPr>
        <w:spacing w:after="0"/>
      </w:pPr>
    </w:p>
    <w:p w14:paraId="43D71343" w14:textId="2D0AD84B" w:rsidR="00CF4631" w:rsidRDefault="00CF4631">
      <w:pPr>
        <w:spacing w:after="0"/>
      </w:pPr>
    </w:p>
    <w:p w14:paraId="14187EC1" w14:textId="0AC36CDC" w:rsidR="00CF4631" w:rsidRDefault="00CF4631">
      <w:pPr>
        <w:spacing w:after="0"/>
      </w:pPr>
    </w:p>
    <w:p w14:paraId="0633F6FD" w14:textId="1296EAD4" w:rsidR="00CF4631" w:rsidRDefault="00CF4631">
      <w:pPr>
        <w:spacing w:after="0"/>
      </w:pPr>
    </w:p>
    <w:p w14:paraId="42BB9338" w14:textId="310B9AC5" w:rsidR="00CF4631" w:rsidRDefault="00CF4631">
      <w:pPr>
        <w:spacing w:after="0"/>
      </w:pPr>
    </w:p>
    <w:p w14:paraId="253D3FB9" w14:textId="39C272FA" w:rsidR="00CF4631" w:rsidRDefault="00CF4631">
      <w:pPr>
        <w:spacing w:after="0"/>
      </w:pPr>
    </w:p>
    <w:p w14:paraId="73C1A155" w14:textId="665722C7" w:rsidR="00CF4631" w:rsidRDefault="00CF4631">
      <w:pPr>
        <w:spacing w:after="0"/>
      </w:pPr>
    </w:p>
    <w:p w14:paraId="37DE1186" w14:textId="5D53045D" w:rsidR="00CF4631" w:rsidRDefault="00CF4631">
      <w:pPr>
        <w:spacing w:after="0"/>
      </w:pPr>
    </w:p>
    <w:p w14:paraId="54DB56F3" w14:textId="7DA38915" w:rsidR="00CF4631" w:rsidRDefault="00CF4631">
      <w:pPr>
        <w:spacing w:after="0"/>
      </w:pPr>
    </w:p>
    <w:p w14:paraId="05CEDE8C" w14:textId="6C3C5455" w:rsidR="00CF4631" w:rsidRDefault="00CF4631">
      <w:pPr>
        <w:spacing w:after="0"/>
      </w:pPr>
    </w:p>
    <w:p w14:paraId="617C38EA" w14:textId="75A0428B" w:rsidR="00CF4631" w:rsidRDefault="00CF4631">
      <w:pPr>
        <w:spacing w:after="0"/>
      </w:pPr>
    </w:p>
    <w:p w14:paraId="2025D106" w14:textId="77777777" w:rsidR="00CF4631" w:rsidRDefault="00CF4631">
      <w:pPr>
        <w:spacing w:after="0"/>
      </w:pPr>
    </w:p>
    <w:p w14:paraId="40A99D4B" w14:textId="77777777" w:rsidR="00776F2C" w:rsidRDefault="00776F2C" w:rsidP="00776F2C">
      <w:pPr>
        <w:spacing w:after="0"/>
        <w:ind w:left="10" w:right="113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Tehnološki  postopek opisane naloge </w:t>
      </w:r>
    </w:p>
    <w:tbl>
      <w:tblPr>
        <w:tblStyle w:val="TableGrid"/>
        <w:tblW w:w="9996" w:type="dxa"/>
        <w:tblInd w:w="-70" w:type="dxa"/>
        <w:tblCellMar>
          <w:top w:w="12" w:type="dxa"/>
          <w:left w:w="137" w:type="dxa"/>
          <w:right w:w="90" w:type="dxa"/>
        </w:tblCellMar>
        <w:tblLook w:val="04A0" w:firstRow="1" w:lastRow="0" w:firstColumn="1" w:lastColumn="0" w:noHBand="0" w:noVBand="1"/>
      </w:tblPr>
      <w:tblGrid>
        <w:gridCol w:w="636"/>
        <w:gridCol w:w="5106"/>
        <w:gridCol w:w="4254"/>
      </w:tblGrid>
      <w:tr w:rsidR="00776F2C" w14:paraId="00C25681" w14:textId="77777777" w:rsidTr="004F1D3D">
        <w:trPr>
          <w:trHeight w:val="490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40C4E" w14:textId="77777777" w:rsidR="00776F2C" w:rsidRDefault="00776F2C" w:rsidP="004F1D3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št.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58DFCF" w14:textId="77777777" w:rsidR="00776F2C" w:rsidRDefault="00776F2C" w:rsidP="004F1D3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ljučni koraki izvedbe naloge po pravilnem vrstnem redu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8EC904" w14:textId="77777777" w:rsidR="00776F2C" w:rsidRDefault="00776F2C" w:rsidP="004F1D3D">
            <w:pPr>
              <w:ind w:left="739" w:right="7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porabljena  orodja, pripomočki in preparati </w:t>
            </w:r>
          </w:p>
        </w:tc>
      </w:tr>
      <w:tr w:rsidR="00776F2C" w14:paraId="22CABB85" w14:textId="77777777" w:rsidTr="004F1D3D">
        <w:trPr>
          <w:trHeight w:val="346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A7D413F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23CDD91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40D06CD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2505A866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6889703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11622AF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93D702F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667C3AD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51A050E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240C62D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9FF68E3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49328F3A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5CA9D63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904BB21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58BA480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15F9B927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3AD7DE9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1C42552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CD86DD0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66866884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40D8EC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ACEA1B6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41EA400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6209C106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D648BF5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55A2773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EA81A68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4C3E84FE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B3EFAB1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242747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8039381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380C575E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580E8E8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D73BD96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C3CEAE6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4E5E9DC9" w14:textId="77777777" w:rsidTr="004F1D3D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807482" w14:textId="77777777" w:rsidR="00776F2C" w:rsidRDefault="00776F2C" w:rsidP="004F1D3D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028460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9D5F52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1ED80F6C" w14:textId="77777777" w:rsidR="00776F2C" w:rsidRDefault="00776F2C" w:rsidP="00776F2C">
      <w:pPr>
        <w:spacing w:after="0"/>
        <w:ind w:right="95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14:paraId="61D46F2F" w14:textId="77777777" w:rsidR="00776F2C" w:rsidRDefault="00776F2C" w:rsidP="00776F2C">
      <w:pPr>
        <w:spacing w:after="0"/>
        <w:ind w:left="10" w:right="10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Ukrepi za zagotavljanje varnosti pri delu in ravnanje z ekološko nevarnimi in drugimi odpadki  </w:t>
      </w: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776F2C" w14:paraId="5F21D999" w14:textId="77777777" w:rsidTr="004F1D3D">
        <w:trPr>
          <w:trHeight w:val="178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BA4CD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D65D2AF" w14:textId="77777777" w:rsidTr="004F1D3D">
        <w:trPr>
          <w:trHeight w:val="58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A59D1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C888BB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Nadaljevanje opisa naloge in ustrezna risba z opisom elementov: </w:t>
            </w:r>
          </w:p>
        </w:tc>
      </w:tr>
      <w:tr w:rsidR="00776F2C" w14:paraId="448A24BE" w14:textId="77777777" w:rsidTr="004F1D3D">
        <w:trPr>
          <w:trHeight w:val="1147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507B8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14:paraId="18A0094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E904F0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1343A1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BA4BAC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99E2FE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4A0489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40DD85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2317BB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F64DE7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BB889F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192F00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D0E0D4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F2088D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E2E08A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70ECE2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E068B3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C16FAB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89E355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871678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19CA77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1D2484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B2B3B1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486816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720028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20E876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26E673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07B9F1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193594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CD5A2E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AD87B0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DF3704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F269C3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7430C8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2451D4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081963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66BCEB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0E6E2B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494F10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0EEA1B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DBF722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6F2C" w14:paraId="4E12D3A6" w14:textId="77777777" w:rsidTr="004F1D3D">
        <w:trPr>
          <w:trHeight w:val="62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B0752E" w14:textId="77777777" w:rsidR="00776F2C" w:rsidRDefault="00776F2C" w:rsidP="004F1D3D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468C054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V …………………………………….,                   dne ……………………                    ..………………………………… </w:t>
            </w:r>
          </w:p>
          <w:p w14:paraId="04B27A8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dijaka </w:t>
            </w:r>
          </w:p>
        </w:tc>
      </w:tr>
      <w:tr w:rsidR="00776F2C" w14:paraId="088F47D4" w14:textId="77777777" w:rsidTr="004F1D3D">
        <w:trPr>
          <w:trHeight w:val="166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4E5BE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Mnenje mentorja o opravljenem delu: </w:t>
            </w:r>
          </w:p>
          <w:p w14:paraId="3028632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18712F9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493B1B2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7B8C9D12" w14:textId="77777777" w:rsidR="00776F2C" w:rsidRDefault="00776F2C" w:rsidP="004F1D3D">
            <w:pPr>
              <w:spacing w:after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5C72C4C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Dne:…………………….                                                                                                    .………………………………… </w:t>
            </w:r>
          </w:p>
          <w:p w14:paraId="39F50A0C" w14:textId="77777777" w:rsidR="00776F2C" w:rsidRDefault="00776F2C" w:rsidP="004F1D3D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mentorja - delodajalca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7BC33ED8" w14:textId="77777777" w:rsidR="00776F2C" w:rsidRDefault="00776F2C">
      <w:pPr>
        <w:spacing w:after="0"/>
      </w:pPr>
    </w:p>
    <w:p w14:paraId="0C4ED278" w14:textId="65D096D7" w:rsidR="00776F2C" w:rsidRDefault="00776F2C">
      <w:pPr>
        <w:spacing w:after="0"/>
      </w:pPr>
    </w:p>
    <w:tbl>
      <w:tblPr>
        <w:tblStyle w:val="TableGrid"/>
        <w:tblW w:w="9996" w:type="dxa"/>
        <w:tblInd w:w="-70" w:type="dxa"/>
        <w:tblCellMar>
          <w:top w:w="7" w:type="dxa"/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3047"/>
        <w:gridCol w:w="3545"/>
        <w:gridCol w:w="3404"/>
      </w:tblGrid>
      <w:tr w:rsidR="00CF4631" w14:paraId="1E97186A" w14:textId="77777777" w:rsidTr="00CF4631">
        <w:trPr>
          <w:trHeight w:val="1136"/>
        </w:trPr>
        <w:tc>
          <w:tcPr>
            <w:tcW w:w="3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B9A72B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odajalec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4EC8AD" w14:textId="77777777" w:rsidR="00CF4631" w:rsidRDefault="00CF4631" w:rsidP="00CF4631">
            <w:pPr>
              <w:spacing w:after="19" w:line="258" w:lineRule="auto"/>
              <w:ind w:left="7"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lavniški dnevnik o praktičnem usposabljanju z delom št….. </w:t>
            </w:r>
          </w:p>
          <w:p w14:paraId="26758D8F" w14:textId="77777777" w:rsidR="00CF4631" w:rsidRDefault="00CF4631" w:rsidP="00CF4631">
            <w:pPr>
              <w:ind w:left="1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 …………… do…………….. 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C47255" w14:textId="77777777" w:rsidR="00CF4631" w:rsidRDefault="00CF4631" w:rsidP="00CF4631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tor: </w:t>
            </w:r>
          </w:p>
          <w:p w14:paraId="3962D004" w14:textId="77777777" w:rsidR="00CF4631" w:rsidRDefault="00CF4631" w:rsidP="00CF4631">
            <w:pPr>
              <w:spacing w:after="22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ED2F894" w14:textId="77777777" w:rsidR="00CF4631" w:rsidRDefault="00CF4631" w:rsidP="00CF4631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. </w:t>
            </w:r>
          </w:p>
        </w:tc>
      </w:tr>
      <w:tr w:rsidR="00CF4631" w14:paraId="13F4DE2A" w14:textId="77777777" w:rsidTr="00CF4631">
        <w:trPr>
          <w:trHeight w:val="58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905B66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E0F1712" w14:textId="77777777" w:rsidR="00CF4631" w:rsidRDefault="00CF4631" w:rsidP="00CF463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loga: ……………………………………………………      Opravljena dne: ………………..             </w:t>
            </w:r>
          </w:p>
        </w:tc>
      </w:tr>
      <w:tr w:rsidR="00CF4631" w14:paraId="5A7AF47B" w14:textId="77777777" w:rsidTr="00CF4631">
        <w:trPr>
          <w:trHeight w:val="34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3FBB5D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Podroben opis izvedbe naloge: </w:t>
            </w:r>
          </w:p>
        </w:tc>
      </w:tr>
      <w:tr w:rsidR="00CF4631" w14:paraId="79B5C180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A01FF8E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9291DCB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CD4050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7A72157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68E1B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49D12C04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B6B882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62BB1C1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89278A8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3130947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4F022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13E2CCC4" w14:textId="77777777" w:rsidTr="00CF4631">
        <w:trPr>
          <w:trHeight w:val="332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C57EB18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AB83025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D634E5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7FEF5C6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1BFE7F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6EB5F6B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278A23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3408BE72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B86BB4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41E381D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7EDE2D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47054F7E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65BB396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4B6CA8E3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C771FC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394E25CB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97EC3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DE86B25" w14:textId="77777777" w:rsidTr="00CF4631">
        <w:trPr>
          <w:trHeight w:val="338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0CA37B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48632C87" w14:textId="77777777" w:rsidR="00CF4631" w:rsidRDefault="00CF4631" w:rsidP="00CF463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E3790C6" w14:textId="1FB018D4" w:rsidR="00CF4631" w:rsidRDefault="00CF4631">
      <w:pPr>
        <w:spacing w:after="0"/>
      </w:pPr>
    </w:p>
    <w:p w14:paraId="41B53211" w14:textId="5F4E80BA" w:rsidR="00CF4631" w:rsidRDefault="00CF4631">
      <w:pPr>
        <w:spacing w:after="0"/>
      </w:pPr>
    </w:p>
    <w:p w14:paraId="61AD5581" w14:textId="51B63252" w:rsidR="00CF4631" w:rsidRDefault="00CF4631">
      <w:pPr>
        <w:spacing w:after="0"/>
      </w:pPr>
    </w:p>
    <w:p w14:paraId="55B54250" w14:textId="25BDDEB1" w:rsidR="00CF4631" w:rsidRDefault="00CF4631">
      <w:pPr>
        <w:spacing w:after="0"/>
      </w:pPr>
    </w:p>
    <w:p w14:paraId="0014E7CC" w14:textId="3D0D3921" w:rsidR="00CF4631" w:rsidRDefault="00CF4631">
      <w:pPr>
        <w:spacing w:after="0"/>
      </w:pPr>
    </w:p>
    <w:p w14:paraId="3F556D6C" w14:textId="4B53A5D2" w:rsidR="00CF4631" w:rsidRDefault="00CF4631">
      <w:pPr>
        <w:spacing w:after="0"/>
      </w:pPr>
    </w:p>
    <w:p w14:paraId="630D3E1B" w14:textId="0E148354" w:rsidR="00CF4631" w:rsidRDefault="00CF4631">
      <w:pPr>
        <w:spacing w:after="0"/>
      </w:pPr>
    </w:p>
    <w:p w14:paraId="43FEE81C" w14:textId="251B55A9" w:rsidR="00CF4631" w:rsidRDefault="00CF4631">
      <w:pPr>
        <w:spacing w:after="0"/>
      </w:pPr>
    </w:p>
    <w:p w14:paraId="24B205EB" w14:textId="5C99D3D3" w:rsidR="00CF4631" w:rsidRDefault="00CF4631">
      <w:pPr>
        <w:spacing w:after="0"/>
      </w:pPr>
    </w:p>
    <w:p w14:paraId="14601C1F" w14:textId="46239C44" w:rsidR="00CF4631" w:rsidRDefault="00CF4631">
      <w:pPr>
        <w:spacing w:after="0"/>
      </w:pPr>
    </w:p>
    <w:p w14:paraId="5F2EAFB9" w14:textId="1D182FF0" w:rsidR="00CF4631" w:rsidRDefault="00CF4631">
      <w:pPr>
        <w:spacing w:after="0"/>
      </w:pPr>
    </w:p>
    <w:p w14:paraId="43F3DAF6" w14:textId="7D23E1DC" w:rsidR="00CF4631" w:rsidRDefault="00CF4631">
      <w:pPr>
        <w:spacing w:after="0"/>
      </w:pPr>
    </w:p>
    <w:p w14:paraId="649CB499" w14:textId="6AC93F33" w:rsidR="00CF4631" w:rsidRDefault="00CF4631">
      <w:pPr>
        <w:spacing w:after="0"/>
      </w:pPr>
    </w:p>
    <w:p w14:paraId="458A7DC4" w14:textId="6D0793F4" w:rsidR="00CF4631" w:rsidRDefault="00CF4631">
      <w:pPr>
        <w:spacing w:after="0"/>
      </w:pPr>
    </w:p>
    <w:p w14:paraId="56C3E9FB" w14:textId="34F42337" w:rsidR="00CF4631" w:rsidRDefault="00CF4631">
      <w:pPr>
        <w:spacing w:after="0"/>
      </w:pPr>
    </w:p>
    <w:p w14:paraId="14F7D770" w14:textId="0310B118" w:rsidR="00CF4631" w:rsidRDefault="00CF4631">
      <w:pPr>
        <w:spacing w:after="0"/>
      </w:pPr>
    </w:p>
    <w:p w14:paraId="32668B2F" w14:textId="22F65D06" w:rsidR="00CF4631" w:rsidRDefault="00CF4631">
      <w:pPr>
        <w:spacing w:after="0"/>
      </w:pPr>
    </w:p>
    <w:p w14:paraId="605B7C94" w14:textId="30C72BF5" w:rsidR="00CF4631" w:rsidRDefault="00CF4631">
      <w:pPr>
        <w:spacing w:after="0"/>
      </w:pPr>
    </w:p>
    <w:p w14:paraId="63EE28F3" w14:textId="42A5CF0A" w:rsidR="00CF4631" w:rsidRDefault="00CF4631">
      <w:pPr>
        <w:spacing w:after="0"/>
      </w:pPr>
    </w:p>
    <w:p w14:paraId="6E048786" w14:textId="3ED0182A" w:rsidR="00CF4631" w:rsidRDefault="00CF4631">
      <w:pPr>
        <w:spacing w:after="0"/>
      </w:pPr>
    </w:p>
    <w:p w14:paraId="503BE018" w14:textId="2410D495" w:rsidR="00CF4631" w:rsidRDefault="00CF4631">
      <w:pPr>
        <w:spacing w:after="0"/>
      </w:pPr>
    </w:p>
    <w:p w14:paraId="34B82621" w14:textId="179B9D34" w:rsidR="00CF4631" w:rsidRDefault="00CF4631">
      <w:pPr>
        <w:spacing w:after="0"/>
      </w:pPr>
    </w:p>
    <w:p w14:paraId="47EA85DE" w14:textId="0B1E7569" w:rsidR="00CF4631" w:rsidRDefault="00CF4631">
      <w:pPr>
        <w:spacing w:after="0"/>
      </w:pPr>
    </w:p>
    <w:p w14:paraId="2A8AF5DE" w14:textId="77777777" w:rsidR="00CF4631" w:rsidRDefault="00CF4631">
      <w:pPr>
        <w:spacing w:after="0"/>
      </w:pPr>
    </w:p>
    <w:p w14:paraId="46ECEB95" w14:textId="77777777" w:rsidR="00776F2C" w:rsidRDefault="00776F2C" w:rsidP="00776F2C">
      <w:pPr>
        <w:spacing w:after="0"/>
        <w:ind w:left="10" w:right="113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Tehnološki  postopek opisane naloge </w:t>
      </w:r>
    </w:p>
    <w:tbl>
      <w:tblPr>
        <w:tblStyle w:val="TableGrid"/>
        <w:tblW w:w="9996" w:type="dxa"/>
        <w:tblInd w:w="-70" w:type="dxa"/>
        <w:tblCellMar>
          <w:top w:w="12" w:type="dxa"/>
          <w:left w:w="137" w:type="dxa"/>
          <w:right w:w="90" w:type="dxa"/>
        </w:tblCellMar>
        <w:tblLook w:val="04A0" w:firstRow="1" w:lastRow="0" w:firstColumn="1" w:lastColumn="0" w:noHBand="0" w:noVBand="1"/>
      </w:tblPr>
      <w:tblGrid>
        <w:gridCol w:w="636"/>
        <w:gridCol w:w="5106"/>
        <w:gridCol w:w="4254"/>
      </w:tblGrid>
      <w:tr w:rsidR="00776F2C" w14:paraId="122A75FA" w14:textId="77777777" w:rsidTr="004F1D3D">
        <w:trPr>
          <w:trHeight w:val="490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16907E" w14:textId="77777777" w:rsidR="00776F2C" w:rsidRDefault="00776F2C" w:rsidP="004F1D3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št.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B1F1B1" w14:textId="77777777" w:rsidR="00776F2C" w:rsidRDefault="00776F2C" w:rsidP="004F1D3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ljučni koraki izvedbe naloge po pravilnem vrstnem redu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91C475" w14:textId="77777777" w:rsidR="00776F2C" w:rsidRDefault="00776F2C" w:rsidP="004F1D3D">
            <w:pPr>
              <w:ind w:left="739" w:right="7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porabljena  orodja, pripomočki in preparati </w:t>
            </w:r>
          </w:p>
        </w:tc>
      </w:tr>
      <w:tr w:rsidR="00776F2C" w14:paraId="1F2B1C24" w14:textId="77777777" w:rsidTr="004F1D3D">
        <w:trPr>
          <w:trHeight w:val="346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FCB783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718DF33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03793B9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12FCAFCC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3E35556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34DB04A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670DDDF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107404D6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2F0DB49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D193F82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CA63CB6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3FEB236D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DEA3CD0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E2BE4CF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4F5AC98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2CBF934F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ABAEF21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074995C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42C2622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037BFFAD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C8316F0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C13DBD6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E59B1B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33CC47E7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70C5169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E9C0C02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38581AC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69B2E71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EEF2709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7B94DFF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AF225A7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6236F24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A51766D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238F11D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D86C43F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CDC9DCB" w14:textId="77777777" w:rsidTr="004F1D3D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6B9225" w14:textId="77777777" w:rsidR="00776F2C" w:rsidRDefault="00776F2C" w:rsidP="004F1D3D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D255A8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2CDB0F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369E82A9" w14:textId="77777777" w:rsidR="00776F2C" w:rsidRDefault="00776F2C" w:rsidP="00776F2C">
      <w:pPr>
        <w:spacing w:after="0"/>
        <w:ind w:right="95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14:paraId="7A07686E" w14:textId="77777777" w:rsidR="00776F2C" w:rsidRDefault="00776F2C" w:rsidP="00776F2C">
      <w:pPr>
        <w:spacing w:after="0"/>
        <w:ind w:left="10" w:right="10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Ukrepi za zagotavljanje varnosti pri delu in ravnanje z ekološko nevarnimi in drugimi odpadki  </w:t>
      </w: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776F2C" w14:paraId="33068563" w14:textId="77777777" w:rsidTr="004F1D3D">
        <w:trPr>
          <w:trHeight w:val="178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3E386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39CB6676" w14:textId="77777777" w:rsidTr="004F1D3D">
        <w:trPr>
          <w:trHeight w:val="58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37E2C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703045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Nadaljevanje opisa naloge in ustrezna risba z opisom elementov: </w:t>
            </w:r>
          </w:p>
        </w:tc>
      </w:tr>
      <w:tr w:rsidR="00776F2C" w14:paraId="245208F0" w14:textId="77777777" w:rsidTr="004F1D3D">
        <w:trPr>
          <w:trHeight w:val="1147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268E5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14:paraId="212E7DE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FA12E3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5777E6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439F22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E0B210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BFFBEA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D40BDF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7C39AC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61557B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BD2499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D5DFE5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9F363A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943479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51EA66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3E3886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AF3B07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1C61DD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873EC7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2437AF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1D0C7C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18D98F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0328DA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E72246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BEB553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E31EC7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C4A3D7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724F81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04D64F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4281C5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1D34A8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1DF2DF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9F2CEB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2F143F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CC8E30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1BB236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34A947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F2E75D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46BA66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0DC7E0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5DC025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6F2C" w14:paraId="4B1F294A" w14:textId="77777777" w:rsidTr="004F1D3D">
        <w:trPr>
          <w:trHeight w:val="62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2DB068" w14:textId="77777777" w:rsidR="00776F2C" w:rsidRDefault="00776F2C" w:rsidP="004F1D3D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45D5821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V …………………………………….,                   dne ……………………                    ..………………………………… </w:t>
            </w:r>
          </w:p>
          <w:p w14:paraId="2AEC6D0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dijaka </w:t>
            </w:r>
          </w:p>
        </w:tc>
      </w:tr>
      <w:tr w:rsidR="00776F2C" w14:paraId="0E732B6E" w14:textId="77777777" w:rsidTr="004F1D3D">
        <w:trPr>
          <w:trHeight w:val="166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7FD8D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Mnenje mentorja o opravljenem delu: </w:t>
            </w:r>
          </w:p>
          <w:p w14:paraId="14AFA67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31914F8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2EA518B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0EB28F3C" w14:textId="77777777" w:rsidR="00776F2C" w:rsidRDefault="00776F2C" w:rsidP="004F1D3D">
            <w:pPr>
              <w:spacing w:after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732DA75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Dne:…………………….                                                                                                    .………………………………… </w:t>
            </w:r>
          </w:p>
          <w:p w14:paraId="3979BDCD" w14:textId="77777777" w:rsidR="00776F2C" w:rsidRDefault="00776F2C" w:rsidP="004F1D3D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mentorja - delodajalca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7355D926" w14:textId="77777777" w:rsidR="00776F2C" w:rsidRDefault="00776F2C">
      <w:pPr>
        <w:spacing w:after="0"/>
      </w:pPr>
    </w:p>
    <w:p w14:paraId="3F787DDE" w14:textId="30070C62" w:rsidR="00776F2C" w:rsidRDefault="00776F2C">
      <w:pPr>
        <w:spacing w:after="0"/>
      </w:pPr>
    </w:p>
    <w:tbl>
      <w:tblPr>
        <w:tblStyle w:val="TableGrid"/>
        <w:tblW w:w="9996" w:type="dxa"/>
        <w:tblInd w:w="-70" w:type="dxa"/>
        <w:tblCellMar>
          <w:top w:w="7" w:type="dxa"/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3047"/>
        <w:gridCol w:w="3545"/>
        <w:gridCol w:w="3404"/>
      </w:tblGrid>
      <w:tr w:rsidR="00CF4631" w14:paraId="64498D7B" w14:textId="77777777" w:rsidTr="00CF4631">
        <w:trPr>
          <w:trHeight w:val="1136"/>
        </w:trPr>
        <w:tc>
          <w:tcPr>
            <w:tcW w:w="3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CB14E6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odajalec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ED9D56" w14:textId="77777777" w:rsidR="00CF4631" w:rsidRDefault="00CF4631" w:rsidP="00CF4631">
            <w:pPr>
              <w:spacing w:after="19" w:line="258" w:lineRule="auto"/>
              <w:ind w:left="7"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lavniški dnevnik o praktičnem usposabljanju z delom št….. </w:t>
            </w:r>
          </w:p>
          <w:p w14:paraId="7FB9C7A7" w14:textId="77777777" w:rsidR="00CF4631" w:rsidRDefault="00CF4631" w:rsidP="00CF4631">
            <w:pPr>
              <w:ind w:left="1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 …………… do…………….. 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2D4296" w14:textId="77777777" w:rsidR="00CF4631" w:rsidRDefault="00CF4631" w:rsidP="00CF4631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tor: </w:t>
            </w:r>
          </w:p>
          <w:p w14:paraId="04604425" w14:textId="77777777" w:rsidR="00CF4631" w:rsidRDefault="00CF4631" w:rsidP="00CF4631">
            <w:pPr>
              <w:spacing w:after="22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C22F623" w14:textId="77777777" w:rsidR="00CF4631" w:rsidRDefault="00CF4631" w:rsidP="00CF4631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. </w:t>
            </w:r>
          </w:p>
        </w:tc>
      </w:tr>
      <w:tr w:rsidR="00CF4631" w14:paraId="6EC3C44F" w14:textId="77777777" w:rsidTr="00CF4631">
        <w:trPr>
          <w:trHeight w:val="58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C58FC2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A28EAC7" w14:textId="77777777" w:rsidR="00CF4631" w:rsidRDefault="00CF4631" w:rsidP="00CF463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loga: ……………………………………………………      Opravljena dne: ………………..             </w:t>
            </w:r>
          </w:p>
        </w:tc>
      </w:tr>
      <w:tr w:rsidR="00CF4631" w14:paraId="5BCFCF5B" w14:textId="77777777" w:rsidTr="00CF4631">
        <w:trPr>
          <w:trHeight w:val="34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4EF9BE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Podroben opis izvedbe naloge: </w:t>
            </w:r>
          </w:p>
        </w:tc>
      </w:tr>
      <w:tr w:rsidR="00CF4631" w14:paraId="54EAFF75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52AE06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7548605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6571F3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B6D2C45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0A66B3F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3F78B232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4851D9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35D9D019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59032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9C6C0AA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111106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CE78529" w14:textId="77777777" w:rsidTr="00CF4631">
        <w:trPr>
          <w:trHeight w:val="332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D9F70D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2561095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EC7520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356D361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AC71AA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19DA2D5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F83888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4079B599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77C8EA9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4A46DAE2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387E02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3070B987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B47E6DF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3C33CFF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8A3294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92CADD4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07C567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7515B88" w14:textId="77777777" w:rsidTr="00CF4631">
        <w:trPr>
          <w:trHeight w:val="338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155457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73146A6" w14:textId="77777777" w:rsidR="00CF4631" w:rsidRDefault="00CF4631" w:rsidP="00CF463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972D110" w14:textId="68702AC4" w:rsidR="00CF4631" w:rsidRDefault="00CF4631">
      <w:pPr>
        <w:spacing w:after="0"/>
      </w:pPr>
    </w:p>
    <w:p w14:paraId="32258097" w14:textId="63C2DD19" w:rsidR="00CF4631" w:rsidRDefault="00CF4631">
      <w:pPr>
        <w:spacing w:after="0"/>
      </w:pPr>
    </w:p>
    <w:p w14:paraId="45A8E36B" w14:textId="7B2969D1" w:rsidR="00CF4631" w:rsidRDefault="00CF4631">
      <w:pPr>
        <w:spacing w:after="0"/>
      </w:pPr>
    </w:p>
    <w:p w14:paraId="7ECD70FB" w14:textId="2A744957" w:rsidR="00CF4631" w:rsidRDefault="00CF4631">
      <w:pPr>
        <w:spacing w:after="0"/>
      </w:pPr>
    </w:p>
    <w:p w14:paraId="4A2E67B2" w14:textId="714CF060" w:rsidR="00CF4631" w:rsidRDefault="00CF4631">
      <w:pPr>
        <w:spacing w:after="0"/>
      </w:pPr>
    </w:p>
    <w:p w14:paraId="2FAE957A" w14:textId="57A933DF" w:rsidR="00CF4631" w:rsidRDefault="00CF4631">
      <w:pPr>
        <w:spacing w:after="0"/>
      </w:pPr>
    </w:p>
    <w:p w14:paraId="1137E7F4" w14:textId="28CA2B5F" w:rsidR="00CF4631" w:rsidRDefault="00CF4631">
      <w:pPr>
        <w:spacing w:after="0"/>
      </w:pPr>
    </w:p>
    <w:p w14:paraId="6EEEAA09" w14:textId="54FE02E5" w:rsidR="00CF4631" w:rsidRDefault="00CF4631">
      <w:pPr>
        <w:spacing w:after="0"/>
      </w:pPr>
    </w:p>
    <w:p w14:paraId="2FC1ED20" w14:textId="3DB2A79D" w:rsidR="00CF4631" w:rsidRDefault="00CF4631">
      <w:pPr>
        <w:spacing w:after="0"/>
      </w:pPr>
    </w:p>
    <w:p w14:paraId="09D4F45A" w14:textId="49AECAA8" w:rsidR="00CF4631" w:rsidRDefault="00CF4631">
      <w:pPr>
        <w:spacing w:after="0"/>
      </w:pPr>
    </w:p>
    <w:p w14:paraId="51A15E14" w14:textId="36A3174F" w:rsidR="00CF4631" w:rsidRDefault="00CF4631">
      <w:pPr>
        <w:spacing w:after="0"/>
      </w:pPr>
    </w:p>
    <w:p w14:paraId="29C1F6B6" w14:textId="112262C3" w:rsidR="00CF4631" w:rsidRDefault="00CF4631">
      <w:pPr>
        <w:spacing w:after="0"/>
      </w:pPr>
    </w:p>
    <w:p w14:paraId="6F33809E" w14:textId="25DA2CEE" w:rsidR="00CF4631" w:rsidRDefault="00CF4631">
      <w:pPr>
        <w:spacing w:after="0"/>
      </w:pPr>
    </w:p>
    <w:p w14:paraId="3DFA5FEE" w14:textId="493F1383" w:rsidR="00CF4631" w:rsidRDefault="00CF4631">
      <w:pPr>
        <w:spacing w:after="0"/>
      </w:pPr>
    </w:p>
    <w:p w14:paraId="13DC7191" w14:textId="0AFD8D83" w:rsidR="00CF4631" w:rsidRDefault="00CF4631">
      <w:pPr>
        <w:spacing w:after="0"/>
      </w:pPr>
    </w:p>
    <w:p w14:paraId="3C2A9928" w14:textId="494260B5" w:rsidR="00CF4631" w:rsidRDefault="00CF4631">
      <w:pPr>
        <w:spacing w:after="0"/>
      </w:pPr>
    </w:p>
    <w:p w14:paraId="1284DD0B" w14:textId="0E20A7F2" w:rsidR="00CF4631" w:rsidRDefault="00CF4631">
      <w:pPr>
        <w:spacing w:after="0"/>
      </w:pPr>
    </w:p>
    <w:p w14:paraId="15D7A431" w14:textId="0CC2A4E6" w:rsidR="00CF4631" w:rsidRDefault="00CF4631">
      <w:pPr>
        <w:spacing w:after="0"/>
      </w:pPr>
    </w:p>
    <w:p w14:paraId="223CCEC4" w14:textId="11D50C6C" w:rsidR="00CF4631" w:rsidRDefault="00CF4631">
      <w:pPr>
        <w:spacing w:after="0"/>
      </w:pPr>
    </w:p>
    <w:p w14:paraId="354A4F32" w14:textId="7ECD0155" w:rsidR="00CF4631" w:rsidRDefault="00CF4631">
      <w:pPr>
        <w:spacing w:after="0"/>
      </w:pPr>
    </w:p>
    <w:p w14:paraId="19B927B9" w14:textId="6F3591D6" w:rsidR="00CF4631" w:rsidRDefault="00CF4631">
      <w:pPr>
        <w:spacing w:after="0"/>
      </w:pPr>
    </w:p>
    <w:p w14:paraId="7528B055" w14:textId="350194CE" w:rsidR="00CF4631" w:rsidRDefault="00CF4631">
      <w:pPr>
        <w:spacing w:after="0"/>
      </w:pPr>
    </w:p>
    <w:p w14:paraId="18B67A48" w14:textId="2B7DCEA9" w:rsidR="00CF4631" w:rsidRDefault="00CF4631">
      <w:pPr>
        <w:spacing w:after="0"/>
      </w:pPr>
    </w:p>
    <w:p w14:paraId="146DED35" w14:textId="77777777" w:rsidR="00CF4631" w:rsidRDefault="00CF4631">
      <w:pPr>
        <w:spacing w:after="0"/>
      </w:pPr>
    </w:p>
    <w:p w14:paraId="0C817941" w14:textId="77777777" w:rsidR="00776F2C" w:rsidRDefault="00776F2C" w:rsidP="00776F2C">
      <w:pPr>
        <w:spacing w:after="0"/>
        <w:ind w:left="10" w:right="113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Tehnološki  postopek opisane naloge </w:t>
      </w:r>
    </w:p>
    <w:tbl>
      <w:tblPr>
        <w:tblStyle w:val="TableGrid"/>
        <w:tblW w:w="9996" w:type="dxa"/>
        <w:tblInd w:w="-70" w:type="dxa"/>
        <w:tblCellMar>
          <w:top w:w="12" w:type="dxa"/>
          <w:left w:w="137" w:type="dxa"/>
          <w:right w:w="90" w:type="dxa"/>
        </w:tblCellMar>
        <w:tblLook w:val="04A0" w:firstRow="1" w:lastRow="0" w:firstColumn="1" w:lastColumn="0" w:noHBand="0" w:noVBand="1"/>
      </w:tblPr>
      <w:tblGrid>
        <w:gridCol w:w="636"/>
        <w:gridCol w:w="5106"/>
        <w:gridCol w:w="4254"/>
      </w:tblGrid>
      <w:tr w:rsidR="00776F2C" w14:paraId="6E575EC9" w14:textId="77777777" w:rsidTr="004F1D3D">
        <w:trPr>
          <w:trHeight w:val="490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1570A7" w14:textId="77777777" w:rsidR="00776F2C" w:rsidRDefault="00776F2C" w:rsidP="004F1D3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št.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8F9FCA" w14:textId="77777777" w:rsidR="00776F2C" w:rsidRDefault="00776F2C" w:rsidP="004F1D3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ljučni koraki izvedbe naloge po pravilnem vrstnem redu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F20284" w14:textId="77777777" w:rsidR="00776F2C" w:rsidRDefault="00776F2C" w:rsidP="004F1D3D">
            <w:pPr>
              <w:ind w:left="739" w:right="7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porabljena  orodja, pripomočki in preparati </w:t>
            </w:r>
          </w:p>
        </w:tc>
      </w:tr>
      <w:tr w:rsidR="00776F2C" w14:paraId="282366F9" w14:textId="77777777" w:rsidTr="004F1D3D">
        <w:trPr>
          <w:trHeight w:val="346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DC473F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5A60A0A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DDBE66A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4EFB7F84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13218AC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9E983DC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E744EAF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3F2FD27F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157D32E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14D5896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F4C5A44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601FA84B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AB2C47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9CE66F9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E514DBB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35CBA29B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9882947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7A44F14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57A7447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050661C2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029F3D7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47C6FA6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4D40666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1F85C6AE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0E0F5C3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1413313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D5135B2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2F87D508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A23D2F5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B60E15C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EB276E4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16FE0C26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9046355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8637C0A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B9A3C09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2D748AF7" w14:textId="77777777" w:rsidTr="004F1D3D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24D06B" w14:textId="77777777" w:rsidR="00776F2C" w:rsidRDefault="00776F2C" w:rsidP="004F1D3D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5C5EB4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AA0451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6B04032A" w14:textId="77777777" w:rsidR="00776F2C" w:rsidRDefault="00776F2C" w:rsidP="00776F2C">
      <w:pPr>
        <w:spacing w:after="0"/>
        <w:ind w:right="95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14:paraId="13FA4F82" w14:textId="77777777" w:rsidR="00776F2C" w:rsidRDefault="00776F2C" w:rsidP="00776F2C">
      <w:pPr>
        <w:spacing w:after="0"/>
        <w:ind w:left="10" w:right="10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Ukrepi za zagotavljanje varnosti pri delu in ravnanje z ekološko nevarnimi in drugimi odpadki  </w:t>
      </w: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776F2C" w14:paraId="289612ED" w14:textId="77777777" w:rsidTr="004F1D3D">
        <w:trPr>
          <w:trHeight w:val="178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C8DB6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1EDD53A8" w14:textId="77777777" w:rsidTr="004F1D3D">
        <w:trPr>
          <w:trHeight w:val="58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60E86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0BFF31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Nadaljevanje opisa naloge in ustrezna risba z opisom elementov: </w:t>
            </w:r>
          </w:p>
        </w:tc>
      </w:tr>
      <w:tr w:rsidR="00776F2C" w14:paraId="324E7232" w14:textId="77777777" w:rsidTr="004F1D3D">
        <w:trPr>
          <w:trHeight w:val="1147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DF248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14:paraId="2A8845D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8EC7FA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3E92F9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3D451A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4C852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99CDFB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23F524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24590F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1D64B2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50D528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B241CE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3766AB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0E7E3C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B1A8DE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4C2C8B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F9BAAC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1F2EC3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F5C804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AB1E12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517B2A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92E1C9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90CB2B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730DDB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8B76B9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FA8125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DD394A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8FB963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6BEFFB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864143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268B04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53EE73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938D98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4FE2B3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5CCE40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053B9F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7128DD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DD7C7F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A1F680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1E6ED2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3258AE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6F2C" w14:paraId="6FE0B140" w14:textId="77777777" w:rsidTr="004F1D3D">
        <w:trPr>
          <w:trHeight w:val="62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7FBD70" w14:textId="77777777" w:rsidR="00776F2C" w:rsidRDefault="00776F2C" w:rsidP="004F1D3D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6D9319E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V …………………………………….,                   dne ……………………                    ..………………………………… </w:t>
            </w:r>
          </w:p>
          <w:p w14:paraId="3F56615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dijaka </w:t>
            </w:r>
          </w:p>
        </w:tc>
      </w:tr>
      <w:tr w:rsidR="00776F2C" w14:paraId="0F47C074" w14:textId="77777777" w:rsidTr="004F1D3D">
        <w:trPr>
          <w:trHeight w:val="166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FCC70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Mnenje mentorja o opravljenem delu: </w:t>
            </w:r>
          </w:p>
          <w:p w14:paraId="116B5AC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5E86C0A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729A05F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19E37DCB" w14:textId="77777777" w:rsidR="00776F2C" w:rsidRDefault="00776F2C" w:rsidP="004F1D3D">
            <w:pPr>
              <w:spacing w:after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475D9CE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Dne:…………………….                                                                                                    .………………………………… </w:t>
            </w:r>
          </w:p>
          <w:p w14:paraId="6D5920AF" w14:textId="77777777" w:rsidR="00776F2C" w:rsidRDefault="00776F2C" w:rsidP="004F1D3D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mentorja - delodajalca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4EAEE4C0" w14:textId="77777777" w:rsidR="00776F2C" w:rsidRDefault="00776F2C">
      <w:pPr>
        <w:spacing w:after="0"/>
      </w:pPr>
    </w:p>
    <w:p w14:paraId="268A85F3" w14:textId="5831CC7D" w:rsidR="00776F2C" w:rsidRDefault="00776F2C">
      <w:pPr>
        <w:spacing w:after="0"/>
      </w:pPr>
    </w:p>
    <w:tbl>
      <w:tblPr>
        <w:tblStyle w:val="TableGrid"/>
        <w:tblW w:w="9996" w:type="dxa"/>
        <w:tblInd w:w="-70" w:type="dxa"/>
        <w:tblCellMar>
          <w:top w:w="7" w:type="dxa"/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3047"/>
        <w:gridCol w:w="3545"/>
        <w:gridCol w:w="3404"/>
      </w:tblGrid>
      <w:tr w:rsidR="00CF4631" w14:paraId="37E8B547" w14:textId="77777777" w:rsidTr="00CF4631">
        <w:trPr>
          <w:trHeight w:val="1136"/>
        </w:trPr>
        <w:tc>
          <w:tcPr>
            <w:tcW w:w="3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AA1028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odajalec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3AC033" w14:textId="77777777" w:rsidR="00CF4631" w:rsidRDefault="00CF4631" w:rsidP="00CF4631">
            <w:pPr>
              <w:spacing w:after="19" w:line="258" w:lineRule="auto"/>
              <w:ind w:left="7"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lavniški dnevnik o praktičnem usposabljanju z delom št….. </w:t>
            </w:r>
          </w:p>
          <w:p w14:paraId="5AEC2D0E" w14:textId="77777777" w:rsidR="00CF4631" w:rsidRDefault="00CF4631" w:rsidP="00CF4631">
            <w:pPr>
              <w:ind w:left="1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 …………… do…………….. 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896BB2" w14:textId="77777777" w:rsidR="00CF4631" w:rsidRDefault="00CF4631" w:rsidP="00CF4631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tor: </w:t>
            </w:r>
          </w:p>
          <w:p w14:paraId="7FF55DEF" w14:textId="77777777" w:rsidR="00CF4631" w:rsidRDefault="00CF4631" w:rsidP="00CF4631">
            <w:pPr>
              <w:spacing w:after="22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321849A" w14:textId="77777777" w:rsidR="00CF4631" w:rsidRDefault="00CF4631" w:rsidP="00CF4631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. </w:t>
            </w:r>
          </w:p>
        </w:tc>
      </w:tr>
      <w:tr w:rsidR="00CF4631" w14:paraId="3F2A0C88" w14:textId="77777777" w:rsidTr="00CF4631">
        <w:trPr>
          <w:trHeight w:val="58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7F3A83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CF49CA4" w14:textId="77777777" w:rsidR="00CF4631" w:rsidRDefault="00CF4631" w:rsidP="00CF463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loga: ……………………………………………………      Opravljena dne: ………………..             </w:t>
            </w:r>
          </w:p>
        </w:tc>
      </w:tr>
      <w:tr w:rsidR="00CF4631" w14:paraId="792C5BB0" w14:textId="77777777" w:rsidTr="00CF4631">
        <w:trPr>
          <w:trHeight w:val="34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B2F85C9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Podroben opis izvedbe naloge: </w:t>
            </w:r>
          </w:p>
        </w:tc>
      </w:tr>
      <w:tr w:rsidR="00CF4631" w14:paraId="18BC6897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C66FD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23C5921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F051D29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19BFA37E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341968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9135B89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EFE439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D9279D0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AB8822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31F7F814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57E4F8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1E28FDA0" w14:textId="77777777" w:rsidTr="00CF4631">
        <w:trPr>
          <w:trHeight w:val="332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F4E605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1C75AB1F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5969242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16A50D9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932802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4FDF5100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AC6D05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D36E07F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335453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862FA4D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D4F5B0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3AE37935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82913A5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B86EC33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ADBF0B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C40594E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204D4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3F47436D" w14:textId="77777777" w:rsidTr="00CF4631">
        <w:trPr>
          <w:trHeight w:val="338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AEE300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2BF290EE" w14:textId="77777777" w:rsidR="00CF4631" w:rsidRDefault="00CF4631" w:rsidP="00CF463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97EC722" w14:textId="13AEB642" w:rsidR="00CF4631" w:rsidRDefault="00CF4631">
      <w:pPr>
        <w:spacing w:after="0"/>
      </w:pPr>
    </w:p>
    <w:p w14:paraId="3092B381" w14:textId="06FD382E" w:rsidR="00CF4631" w:rsidRDefault="00CF4631">
      <w:pPr>
        <w:spacing w:after="0"/>
      </w:pPr>
    </w:p>
    <w:p w14:paraId="3B60E7CC" w14:textId="0FA94199" w:rsidR="00CF4631" w:rsidRDefault="00CF4631">
      <w:pPr>
        <w:spacing w:after="0"/>
      </w:pPr>
    </w:p>
    <w:p w14:paraId="6B463ECE" w14:textId="00E455D5" w:rsidR="00CF4631" w:rsidRDefault="00CF4631">
      <w:pPr>
        <w:spacing w:after="0"/>
      </w:pPr>
    </w:p>
    <w:p w14:paraId="52BD7C8F" w14:textId="4A604BEC" w:rsidR="00CF4631" w:rsidRDefault="00CF4631">
      <w:pPr>
        <w:spacing w:after="0"/>
      </w:pPr>
    </w:p>
    <w:p w14:paraId="6B4D7718" w14:textId="15DED62C" w:rsidR="00CF4631" w:rsidRDefault="00CF4631">
      <w:pPr>
        <w:spacing w:after="0"/>
      </w:pPr>
    </w:p>
    <w:p w14:paraId="20CB129B" w14:textId="299575C3" w:rsidR="00CF4631" w:rsidRDefault="00CF4631">
      <w:pPr>
        <w:spacing w:after="0"/>
      </w:pPr>
    </w:p>
    <w:p w14:paraId="65D38F2E" w14:textId="0028D3A6" w:rsidR="00CF4631" w:rsidRDefault="00CF4631">
      <w:pPr>
        <w:spacing w:after="0"/>
      </w:pPr>
    </w:p>
    <w:p w14:paraId="394C250D" w14:textId="393641D6" w:rsidR="00CF4631" w:rsidRDefault="00CF4631">
      <w:pPr>
        <w:spacing w:after="0"/>
      </w:pPr>
    </w:p>
    <w:p w14:paraId="718875FF" w14:textId="1B23ADE0" w:rsidR="00CF4631" w:rsidRDefault="00CF4631">
      <w:pPr>
        <w:spacing w:after="0"/>
      </w:pPr>
    </w:p>
    <w:p w14:paraId="42D23621" w14:textId="15735BF8" w:rsidR="00CF4631" w:rsidRDefault="00CF4631">
      <w:pPr>
        <w:spacing w:after="0"/>
      </w:pPr>
    </w:p>
    <w:p w14:paraId="059BF39E" w14:textId="4ADDA28E" w:rsidR="00CF4631" w:rsidRDefault="00CF4631">
      <w:pPr>
        <w:spacing w:after="0"/>
      </w:pPr>
    </w:p>
    <w:p w14:paraId="33B1F73B" w14:textId="4D665D83" w:rsidR="00CF4631" w:rsidRDefault="00CF4631">
      <w:pPr>
        <w:spacing w:after="0"/>
      </w:pPr>
    </w:p>
    <w:p w14:paraId="6B1E4494" w14:textId="0339C161" w:rsidR="00CF4631" w:rsidRDefault="00CF4631">
      <w:pPr>
        <w:spacing w:after="0"/>
      </w:pPr>
    </w:p>
    <w:p w14:paraId="59BC5105" w14:textId="287D2229" w:rsidR="00CF4631" w:rsidRDefault="00CF4631">
      <w:pPr>
        <w:spacing w:after="0"/>
      </w:pPr>
    </w:p>
    <w:p w14:paraId="6394343E" w14:textId="47A514F3" w:rsidR="00CF4631" w:rsidRDefault="00CF4631">
      <w:pPr>
        <w:spacing w:after="0"/>
      </w:pPr>
    </w:p>
    <w:p w14:paraId="232193BB" w14:textId="5A2D4486" w:rsidR="00CF4631" w:rsidRDefault="00CF4631">
      <w:pPr>
        <w:spacing w:after="0"/>
      </w:pPr>
    </w:p>
    <w:p w14:paraId="15AAAF7C" w14:textId="501AE39D" w:rsidR="00CF4631" w:rsidRDefault="00CF4631">
      <w:pPr>
        <w:spacing w:after="0"/>
      </w:pPr>
    </w:p>
    <w:p w14:paraId="329AE763" w14:textId="7BAB8346" w:rsidR="00CF4631" w:rsidRDefault="00CF4631">
      <w:pPr>
        <w:spacing w:after="0"/>
      </w:pPr>
    </w:p>
    <w:p w14:paraId="7DD80B1D" w14:textId="642F4CF2" w:rsidR="00CF4631" w:rsidRDefault="00CF4631">
      <w:pPr>
        <w:spacing w:after="0"/>
      </w:pPr>
    </w:p>
    <w:p w14:paraId="05A7D209" w14:textId="123148E3" w:rsidR="00CF4631" w:rsidRDefault="00CF4631">
      <w:pPr>
        <w:spacing w:after="0"/>
      </w:pPr>
    </w:p>
    <w:p w14:paraId="07C5E6FD" w14:textId="4E3B2611" w:rsidR="00CF4631" w:rsidRDefault="00CF4631">
      <w:pPr>
        <w:spacing w:after="0"/>
      </w:pPr>
    </w:p>
    <w:p w14:paraId="4E302FD1" w14:textId="29A7565E" w:rsidR="00CF4631" w:rsidRDefault="00CF4631">
      <w:pPr>
        <w:spacing w:after="0"/>
      </w:pPr>
    </w:p>
    <w:p w14:paraId="13A92E24" w14:textId="77777777" w:rsidR="00CF4631" w:rsidRDefault="00CF4631">
      <w:pPr>
        <w:spacing w:after="0"/>
      </w:pPr>
    </w:p>
    <w:p w14:paraId="2B4179D8" w14:textId="77777777" w:rsidR="00776F2C" w:rsidRDefault="00776F2C" w:rsidP="00776F2C">
      <w:pPr>
        <w:spacing w:after="0"/>
        <w:ind w:left="10" w:right="113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Tehnološki  postopek opisane naloge </w:t>
      </w:r>
    </w:p>
    <w:tbl>
      <w:tblPr>
        <w:tblStyle w:val="TableGrid"/>
        <w:tblW w:w="9996" w:type="dxa"/>
        <w:tblInd w:w="-70" w:type="dxa"/>
        <w:tblCellMar>
          <w:top w:w="12" w:type="dxa"/>
          <w:left w:w="137" w:type="dxa"/>
          <w:right w:w="90" w:type="dxa"/>
        </w:tblCellMar>
        <w:tblLook w:val="04A0" w:firstRow="1" w:lastRow="0" w:firstColumn="1" w:lastColumn="0" w:noHBand="0" w:noVBand="1"/>
      </w:tblPr>
      <w:tblGrid>
        <w:gridCol w:w="636"/>
        <w:gridCol w:w="5106"/>
        <w:gridCol w:w="4254"/>
      </w:tblGrid>
      <w:tr w:rsidR="00776F2C" w14:paraId="69EBE3E0" w14:textId="77777777" w:rsidTr="004F1D3D">
        <w:trPr>
          <w:trHeight w:val="490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EC20A6" w14:textId="77777777" w:rsidR="00776F2C" w:rsidRDefault="00776F2C" w:rsidP="004F1D3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št.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AD373A" w14:textId="77777777" w:rsidR="00776F2C" w:rsidRDefault="00776F2C" w:rsidP="004F1D3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ljučni koraki izvedbe naloge po pravilnem vrstnem redu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2C8B62" w14:textId="77777777" w:rsidR="00776F2C" w:rsidRDefault="00776F2C" w:rsidP="004F1D3D">
            <w:pPr>
              <w:ind w:left="739" w:right="7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porabljena  orodja, pripomočki in preparati </w:t>
            </w:r>
          </w:p>
        </w:tc>
      </w:tr>
      <w:tr w:rsidR="00776F2C" w14:paraId="4D721DE2" w14:textId="77777777" w:rsidTr="004F1D3D">
        <w:trPr>
          <w:trHeight w:val="346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991E7D6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D77BFF5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60BCADB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FCE5E26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DF13747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9E25FE9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C861B34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05EBD18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AFEC3DB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AAC592F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0E65BDA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C541F88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D892825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1D5F8E4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8BA40C9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4D1AE396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24A8D4F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11BCE91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2D0535D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4CD0BF44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B99D24D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725A185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9B26B71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3012A6E9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F467F39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E8BA0A5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D9ECC5B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244FE8C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69A090B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E59C103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44E7E03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2F31B0A3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BE6294F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7CB9D7C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9655319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77E5317" w14:textId="77777777" w:rsidTr="004F1D3D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522CCA" w14:textId="77777777" w:rsidR="00776F2C" w:rsidRDefault="00776F2C" w:rsidP="004F1D3D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8D177B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CA71D8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4446A193" w14:textId="77777777" w:rsidR="00776F2C" w:rsidRDefault="00776F2C" w:rsidP="00776F2C">
      <w:pPr>
        <w:spacing w:after="0"/>
        <w:ind w:right="95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14:paraId="64B166EE" w14:textId="77777777" w:rsidR="00776F2C" w:rsidRDefault="00776F2C" w:rsidP="00776F2C">
      <w:pPr>
        <w:spacing w:after="0"/>
        <w:ind w:left="10" w:right="10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Ukrepi za zagotavljanje varnosti pri delu in ravnanje z ekološko nevarnimi in drugimi odpadki  </w:t>
      </w: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776F2C" w14:paraId="55D54CDF" w14:textId="77777777" w:rsidTr="004F1D3D">
        <w:trPr>
          <w:trHeight w:val="178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C6B33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1400D9F" w14:textId="77777777" w:rsidTr="004F1D3D">
        <w:trPr>
          <w:trHeight w:val="58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F2DA5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9AEC81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Nadaljevanje opisa naloge in ustrezna risba z opisom elementov: </w:t>
            </w:r>
          </w:p>
        </w:tc>
      </w:tr>
      <w:tr w:rsidR="00776F2C" w14:paraId="3E5061ED" w14:textId="77777777" w:rsidTr="004F1D3D">
        <w:trPr>
          <w:trHeight w:val="1147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578E1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14:paraId="56F2CF9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C1389E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49E7B3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EEB044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910740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73F448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13398F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80645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F956BC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255019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22AFC8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627D9B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1D7D3D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FE6A5D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E74EE9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6F0F2C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49E049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D24232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E663FE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3AE507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152C80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FD01DE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E18796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BF5D3E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0D0532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1335D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305732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31FF37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BCB001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5CEEAC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E1213F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694904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C6F810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CB6D5B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D30DED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6E0A08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27B92D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9BD319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A249F3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9FCB24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6F2C" w14:paraId="59C55D08" w14:textId="77777777" w:rsidTr="004F1D3D">
        <w:trPr>
          <w:trHeight w:val="62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C99EE9" w14:textId="77777777" w:rsidR="00776F2C" w:rsidRDefault="00776F2C" w:rsidP="004F1D3D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4DE2140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V …………………………………….,                   dne ……………………                    ..………………………………… </w:t>
            </w:r>
          </w:p>
          <w:p w14:paraId="75264F8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dijaka </w:t>
            </w:r>
          </w:p>
        </w:tc>
      </w:tr>
      <w:tr w:rsidR="00776F2C" w14:paraId="54764908" w14:textId="77777777" w:rsidTr="004F1D3D">
        <w:trPr>
          <w:trHeight w:val="166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8EF34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Mnenje mentorja o opravljenem delu: </w:t>
            </w:r>
          </w:p>
          <w:p w14:paraId="1E175F1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01A85BC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32D5103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32DC2005" w14:textId="77777777" w:rsidR="00776F2C" w:rsidRDefault="00776F2C" w:rsidP="004F1D3D">
            <w:pPr>
              <w:spacing w:after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41C51F7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Dne:…………………….                                                                                                    .………………………………… </w:t>
            </w:r>
          </w:p>
          <w:p w14:paraId="425510E7" w14:textId="77777777" w:rsidR="00776F2C" w:rsidRDefault="00776F2C" w:rsidP="004F1D3D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mentorja - delodajalca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58DC8CF3" w14:textId="77777777" w:rsidR="00776F2C" w:rsidRDefault="00776F2C">
      <w:pPr>
        <w:spacing w:after="0"/>
      </w:pPr>
    </w:p>
    <w:p w14:paraId="20182656" w14:textId="5C5BD452" w:rsidR="00776F2C" w:rsidRDefault="00776F2C">
      <w:pPr>
        <w:spacing w:after="0"/>
      </w:pPr>
    </w:p>
    <w:tbl>
      <w:tblPr>
        <w:tblStyle w:val="TableGrid"/>
        <w:tblW w:w="9996" w:type="dxa"/>
        <w:tblInd w:w="-70" w:type="dxa"/>
        <w:tblCellMar>
          <w:top w:w="7" w:type="dxa"/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3047"/>
        <w:gridCol w:w="3545"/>
        <w:gridCol w:w="3404"/>
      </w:tblGrid>
      <w:tr w:rsidR="00CF4631" w14:paraId="4F5EB12A" w14:textId="77777777" w:rsidTr="00CF4631">
        <w:trPr>
          <w:trHeight w:val="1136"/>
        </w:trPr>
        <w:tc>
          <w:tcPr>
            <w:tcW w:w="3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8869F3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odajalec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5553FD" w14:textId="77777777" w:rsidR="00CF4631" w:rsidRDefault="00CF4631" w:rsidP="00CF4631">
            <w:pPr>
              <w:spacing w:after="19" w:line="258" w:lineRule="auto"/>
              <w:ind w:left="7"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lavniški dnevnik o praktičnem usposabljanju z delom št….. </w:t>
            </w:r>
          </w:p>
          <w:p w14:paraId="5E83DA0A" w14:textId="77777777" w:rsidR="00CF4631" w:rsidRDefault="00CF4631" w:rsidP="00CF4631">
            <w:pPr>
              <w:ind w:left="1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 …………… do…………….. 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509644" w14:textId="77777777" w:rsidR="00CF4631" w:rsidRDefault="00CF4631" w:rsidP="00CF4631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tor: </w:t>
            </w:r>
          </w:p>
          <w:p w14:paraId="45A16002" w14:textId="77777777" w:rsidR="00CF4631" w:rsidRDefault="00CF4631" w:rsidP="00CF4631">
            <w:pPr>
              <w:spacing w:after="22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AECF422" w14:textId="77777777" w:rsidR="00CF4631" w:rsidRDefault="00CF4631" w:rsidP="00CF4631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. </w:t>
            </w:r>
          </w:p>
        </w:tc>
      </w:tr>
      <w:tr w:rsidR="00CF4631" w14:paraId="02103BA2" w14:textId="77777777" w:rsidTr="00CF4631">
        <w:trPr>
          <w:trHeight w:val="58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BF78E9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28E8EFD" w14:textId="77777777" w:rsidR="00CF4631" w:rsidRDefault="00CF4631" w:rsidP="00CF463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loga: ……………………………………………………      Opravljena dne: ………………..             </w:t>
            </w:r>
          </w:p>
        </w:tc>
      </w:tr>
      <w:tr w:rsidR="00CF4631" w14:paraId="129B7C95" w14:textId="77777777" w:rsidTr="00CF4631">
        <w:trPr>
          <w:trHeight w:val="34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CC6069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Podroben opis izvedbe naloge: </w:t>
            </w:r>
          </w:p>
        </w:tc>
      </w:tr>
      <w:tr w:rsidR="00CF4631" w14:paraId="16AA1A69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0721D7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7063C26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C3F7CD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A8E97CE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3E855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7FA5F67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B625F9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41E2890E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B2ABEB2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B081430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AB0C87C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488A380A" w14:textId="77777777" w:rsidTr="00CF4631">
        <w:trPr>
          <w:trHeight w:val="332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FFB58C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A6609BD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94BEBB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1B3C8EBA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790709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997B0AC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D3C33AF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1A3E5A2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B615FC6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1713E1D5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AD1BE5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46F5669F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CB6BD9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390721A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6EAA84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4DDDC760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7763BB8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A3D23E8" w14:textId="77777777" w:rsidTr="00CF4631">
        <w:trPr>
          <w:trHeight w:val="338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369D4B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76975711" w14:textId="77777777" w:rsidR="00CF4631" w:rsidRDefault="00CF4631" w:rsidP="00CF463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9ED454D" w14:textId="26F41493" w:rsidR="00CF4631" w:rsidRDefault="00CF4631">
      <w:pPr>
        <w:spacing w:after="0"/>
      </w:pPr>
    </w:p>
    <w:p w14:paraId="7CC6065E" w14:textId="53EF427A" w:rsidR="00CF4631" w:rsidRDefault="00CF4631">
      <w:pPr>
        <w:spacing w:after="0"/>
      </w:pPr>
    </w:p>
    <w:p w14:paraId="1CD625C1" w14:textId="5E731203" w:rsidR="00CF4631" w:rsidRDefault="00CF4631">
      <w:pPr>
        <w:spacing w:after="0"/>
      </w:pPr>
    </w:p>
    <w:p w14:paraId="7F86E011" w14:textId="744EEA5A" w:rsidR="00CF4631" w:rsidRDefault="00CF4631">
      <w:pPr>
        <w:spacing w:after="0"/>
      </w:pPr>
    </w:p>
    <w:p w14:paraId="12817A68" w14:textId="0C419711" w:rsidR="00CF4631" w:rsidRDefault="00CF4631">
      <w:pPr>
        <w:spacing w:after="0"/>
      </w:pPr>
    </w:p>
    <w:p w14:paraId="4B4D0BE4" w14:textId="65CE03D1" w:rsidR="00CF4631" w:rsidRDefault="00CF4631">
      <w:pPr>
        <w:spacing w:after="0"/>
      </w:pPr>
    </w:p>
    <w:p w14:paraId="2B754889" w14:textId="4D6C80EB" w:rsidR="00CF4631" w:rsidRDefault="00CF4631">
      <w:pPr>
        <w:spacing w:after="0"/>
      </w:pPr>
    </w:p>
    <w:p w14:paraId="569A8658" w14:textId="0120C90C" w:rsidR="00CF4631" w:rsidRDefault="00CF4631">
      <w:pPr>
        <w:spacing w:after="0"/>
      </w:pPr>
    </w:p>
    <w:p w14:paraId="61CD7420" w14:textId="21ECD442" w:rsidR="00CF4631" w:rsidRDefault="00CF4631">
      <w:pPr>
        <w:spacing w:after="0"/>
      </w:pPr>
    </w:p>
    <w:p w14:paraId="1597A4BF" w14:textId="7597F2C6" w:rsidR="00CF4631" w:rsidRDefault="00CF4631">
      <w:pPr>
        <w:spacing w:after="0"/>
      </w:pPr>
    </w:p>
    <w:p w14:paraId="61498964" w14:textId="5D28BE15" w:rsidR="00CF4631" w:rsidRDefault="00CF4631">
      <w:pPr>
        <w:spacing w:after="0"/>
      </w:pPr>
    </w:p>
    <w:p w14:paraId="7F111606" w14:textId="4D86E1AF" w:rsidR="00CF4631" w:rsidRDefault="00CF4631">
      <w:pPr>
        <w:spacing w:after="0"/>
      </w:pPr>
    </w:p>
    <w:p w14:paraId="4A8CDA01" w14:textId="189433A1" w:rsidR="00CF4631" w:rsidRDefault="00CF4631">
      <w:pPr>
        <w:spacing w:after="0"/>
      </w:pPr>
    </w:p>
    <w:p w14:paraId="088D641C" w14:textId="334637A0" w:rsidR="00CF4631" w:rsidRDefault="00CF4631">
      <w:pPr>
        <w:spacing w:after="0"/>
      </w:pPr>
    </w:p>
    <w:p w14:paraId="27D0CA78" w14:textId="0FF4332A" w:rsidR="00CF4631" w:rsidRDefault="00CF4631">
      <w:pPr>
        <w:spacing w:after="0"/>
      </w:pPr>
    </w:p>
    <w:p w14:paraId="265B965F" w14:textId="22A47243" w:rsidR="00CF4631" w:rsidRDefault="00CF4631">
      <w:pPr>
        <w:spacing w:after="0"/>
      </w:pPr>
    </w:p>
    <w:p w14:paraId="19C02D37" w14:textId="7C934548" w:rsidR="00CF4631" w:rsidRDefault="00CF4631">
      <w:pPr>
        <w:spacing w:after="0"/>
      </w:pPr>
    </w:p>
    <w:p w14:paraId="38D5E51A" w14:textId="00C2D95C" w:rsidR="00CF4631" w:rsidRDefault="00CF4631">
      <w:pPr>
        <w:spacing w:after="0"/>
      </w:pPr>
    </w:p>
    <w:p w14:paraId="4E1959C4" w14:textId="3D9588A6" w:rsidR="00CF4631" w:rsidRDefault="00CF4631">
      <w:pPr>
        <w:spacing w:after="0"/>
      </w:pPr>
    </w:p>
    <w:p w14:paraId="2CA82272" w14:textId="493E3699" w:rsidR="00CF4631" w:rsidRDefault="00CF4631">
      <w:pPr>
        <w:spacing w:after="0"/>
      </w:pPr>
    </w:p>
    <w:p w14:paraId="72C1547C" w14:textId="7DD30F21" w:rsidR="00CF4631" w:rsidRDefault="00CF4631">
      <w:pPr>
        <w:spacing w:after="0"/>
      </w:pPr>
    </w:p>
    <w:p w14:paraId="24F86F62" w14:textId="69D5C8F5" w:rsidR="00CF4631" w:rsidRDefault="00CF4631">
      <w:pPr>
        <w:spacing w:after="0"/>
      </w:pPr>
    </w:p>
    <w:p w14:paraId="642E2054" w14:textId="589B1E4A" w:rsidR="00CF4631" w:rsidRDefault="00CF4631">
      <w:pPr>
        <w:spacing w:after="0"/>
      </w:pPr>
    </w:p>
    <w:p w14:paraId="51E5ECAD" w14:textId="77777777" w:rsidR="00CF4631" w:rsidRDefault="00CF4631">
      <w:pPr>
        <w:spacing w:after="0"/>
      </w:pPr>
    </w:p>
    <w:p w14:paraId="598385D6" w14:textId="77777777" w:rsidR="00776F2C" w:rsidRDefault="00776F2C" w:rsidP="00776F2C">
      <w:pPr>
        <w:spacing w:after="0"/>
        <w:ind w:left="10" w:right="113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Tehnološki  postopek opisane naloge </w:t>
      </w:r>
    </w:p>
    <w:tbl>
      <w:tblPr>
        <w:tblStyle w:val="TableGrid"/>
        <w:tblW w:w="9996" w:type="dxa"/>
        <w:tblInd w:w="-70" w:type="dxa"/>
        <w:tblCellMar>
          <w:top w:w="12" w:type="dxa"/>
          <w:left w:w="137" w:type="dxa"/>
          <w:right w:w="90" w:type="dxa"/>
        </w:tblCellMar>
        <w:tblLook w:val="04A0" w:firstRow="1" w:lastRow="0" w:firstColumn="1" w:lastColumn="0" w:noHBand="0" w:noVBand="1"/>
      </w:tblPr>
      <w:tblGrid>
        <w:gridCol w:w="636"/>
        <w:gridCol w:w="5106"/>
        <w:gridCol w:w="4254"/>
      </w:tblGrid>
      <w:tr w:rsidR="00776F2C" w14:paraId="36D36A03" w14:textId="77777777" w:rsidTr="004F1D3D">
        <w:trPr>
          <w:trHeight w:val="490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B23F5B" w14:textId="77777777" w:rsidR="00776F2C" w:rsidRDefault="00776F2C" w:rsidP="004F1D3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št.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354D04" w14:textId="77777777" w:rsidR="00776F2C" w:rsidRDefault="00776F2C" w:rsidP="004F1D3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ljučni koraki izvedbe naloge po pravilnem vrstnem redu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D86CD2" w14:textId="77777777" w:rsidR="00776F2C" w:rsidRDefault="00776F2C" w:rsidP="004F1D3D">
            <w:pPr>
              <w:ind w:left="739" w:right="7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porabljena  orodja, pripomočki in preparati </w:t>
            </w:r>
          </w:p>
        </w:tc>
      </w:tr>
      <w:tr w:rsidR="00776F2C" w14:paraId="73051EC8" w14:textId="77777777" w:rsidTr="004F1D3D">
        <w:trPr>
          <w:trHeight w:val="346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796D7FE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0E9227D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DCC883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293549F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67ACCA7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009EF05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23702E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6E93523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92255A5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53C5469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67F2633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680AD0C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BA86BE9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740AE93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7760A95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D62D637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17BAB08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05D2D8B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1A90CF4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20A4819B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3C0D333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7730F7E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425FE95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6298E152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20CEB3A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4A8FAB2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A6445A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4AA99BDE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E090293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AB4830A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A13F4F7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09A01F6A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7CD8251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20D4221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1AECA9F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09198449" w14:textId="77777777" w:rsidTr="004F1D3D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E1DD54" w14:textId="77777777" w:rsidR="00776F2C" w:rsidRDefault="00776F2C" w:rsidP="004F1D3D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F4C5B8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51F464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32F4A3D6" w14:textId="77777777" w:rsidR="00776F2C" w:rsidRDefault="00776F2C" w:rsidP="00776F2C">
      <w:pPr>
        <w:spacing w:after="0"/>
        <w:ind w:right="95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14:paraId="6E3E0EDF" w14:textId="77777777" w:rsidR="00776F2C" w:rsidRDefault="00776F2C" w:rsidP="00776F2C">
      <w:pPr>
        <w:spacing w:after="0"/>
        <w:ind w:left="10" w:right="10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Ukrepi za zagotavljanje varnosti pri delu in ravnanje z ekološko nevarnimi in drugimi odpadki  </w:t>
      </w: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776F2C" w14:paraId="2FF9EBB2" w14:textId="77777777" w:rsidTr="004F1D3D">
        <w:trPr>
          <w:trHeight w:val="178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CD81D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06CAF8C2" w14:textId="77777777" w:rsidTr="004F1D3D">
        <w:trPr>
          <w:trHeight w:val="58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D3CB0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521A53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Nadaljevanje opisa naloge in ustrezna risba z opisom elementov: </w:t>
            </w:r>
          </w:p>
        </w:tc>
      </w:tr>
      <w:tr w:rsidR="00776F2C" w14:paraId="1BB84835" w14:textId="77777777" w:rsidTr="004F1D3D">
        <w:trPr>
          <w:trHeight w:val="1147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B5E78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14:paraId="64809AC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4BDE77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4654B5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D075E2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EB313F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712E8C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B796E5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C8ADB1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603F93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17D8AF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8496F4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43F34E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7DCBB7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A1167C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8C70E1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77374A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34FC3C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61756B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86713C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56FB7F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9F0D7B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78F892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88D6D9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4B129B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B99593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500A51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4CA44D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EBFABA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A28B3F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68D724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B65322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441FCC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28A31E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AA886A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E43003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B6D759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1446D5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923232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4078D3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0C25EB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6F2C" w14:paraId="5DE43BC9" w14:textId="77777777" w:rsidTr="004F1D3D">
        <w:trPr>
          <w:trHeight w:val="62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B6D5CD" w14:textId="77777777" w:rsidR="00776F2C" w:rsidRDefault="00776F2C" w:rsidP="004F1D3D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0C34C3F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V …………………………………….,                   dne ……………………                    ..………………………………… </w:t>
            </w:r>
          </w:p>
          <w:p w14:paraId="5F4E677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dijaka </w:t>
            </w:r>
          </w:p>
        </w:tc>
      </w:tr>
      <w:tr w:rsidR="00776F2C" w14:paraId="214638EC" w14:textId="77777777" w:rsidTr="004F1D3D">
        <w:trPr>
          <w:trHeight w:val="166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D67C0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Mnenje mentorja o opravljenem delu: </w:t>
            </w:r>
          </w:p>
          <w:p w14:paraId="1A6071C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00FAC93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3005697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5AAAEB91" w14:textId="77777777" w:rsidR="00776F2C" w:rsidRDefault="00776F2C" w:rsidP="004F1D3D">
            <w:pPr>
              <w:spacing w:after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6A1C050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Dne:…………………….                                                                                                    .………………………………… </w:t>
            </w:r>
          </w:p>
          <w:p w14:paraId="4FF91277" w14:textId="77777777" w:rsidR="00776F2C" w:rsidRDefault="00776F2C" w:rsidP="004F1D3D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mentorja - delodajalca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1E027979" w14:textId="77777777" w:rsidR="00776F2C" w:rsidRDefault="00776F2C">
      <w:pPr>
        <w:spacing w:after="0"/>
      </w:pPr>
    </w:p>
    <w:p w14:paraId="5FFAD239" w14:textId="7CB582FC" w:rsidR="00776F2C" w:rsidRDefault="00776F2C">
      <w:pPr>
        <w:spacing w:after="0"/>
      </w:pPr>
    </w:p>
    <w:tbl>
      <w:tblPr>
        <w:tblStyle w:val="TableGrid"/>
        <w:tblW w:w="9996" w:type="dxa"/>
        <w:tblInd w:w="-70" w:type="dxa"/>
        <w:tblCellMar>
          <w:top w:w="7" w:type="dxa"/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3047"/>
        <w:gridCol w:w="3545"/>
        <w:gridCol w:w="3404"/>
      </w:tblGrid>
      <w:tr w:rsidR="00284936" w14:paraId="799CE5B5" w14:textId="77777777" w:rsidTr="008B130A">
        <w:trPr>
          <w:trHeight w:val="1136"/>
        </w:trPr>
        <w:tc>
          <w:tcPr>
            <w:tcW w:w="3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4D4E92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odajalec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CC0FC1" w14:textId="77777777" w:rsidR="00284936" w:rsidRDefault="00284936" w:rsidP="008B130A">
            <w:pPr>
              <w:spacing w:after="19" w:line="258" w:lineRule="auto"/>
              <w:ind w:left="7"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lavniški dnevnik o praktičnem usposabljanju z delom št….. </w:t>
            </w:r>
          </w:p>
          <w:p w14:paraId="26853B5A" w14:textId="77777777" w:rsidR="00284936" w:rsidRDefault="00284936" w:rsidP="008B130A">
            <w:pPr>
              <w:ind w:left="1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 …………… do…………….. 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42B62C" w14:textId="77777777" w:rsidR="00284936" w:rsidRDefault="00284936" w:rsidP="008B130A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tor: </w:t>
            </w:r>
          </w:p>
          <w:p w14:paraId="7A53A4F3" w14:textId="77777777" w:rsidR="00284936" w:rsidRDefault="00284936" w:rsidP="008B130A">
            <w:pPr>
              <w:spacing w:after="22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5EBFEDA" w14:textId="77777777" w:rsidR="00284936" w:rsidRDefault="00284936" w:rsidP="008B130A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. </w:t>
            </w:r>
          </w:p>
        </w:tc>
      </w:tr>
      <w:tr w:rsidR="00284936" w14:paraId="7DB00CB8" w14:textId="77777777" w:rsidTr="008B130A">
        <w:trPr>
          <w:trHeight w:val="58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253BFB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67ABCF7" w14:textId="77777777" w:rsidR="00284936" w:rsidRDefault="00284936" w:rsidP="008B130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loga: ……………………………………………………      Opravljena dne: ………………..             </w:t>
            </w:r>
          </w:p>
        </w:tc>
      </w:tr>
      <w:tr w:rsidR="00284936" w14:paraId="19DEBAAE" w14:textId="77777777" w:rsidTr="008B130A">
        <w:trPr>
          <w:trHeight w:val="34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E4E980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Podroben opis izvedbe naloge: </w:t>
            </w:r>
          </w:p>
        </w:tc>
      </w:tr>
      <w:tr w:rsidR="00284936" w14:paraId="3F8281B9" w14:textId="77777777" w:rsidTr="008B130A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AC5D43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71139367" w14:textId="77777777" w:rsidTr="008B130A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B75A65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1609413D" w14:textId="77777777" w:rsidTr="008B130A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70AD7E6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522DF827" w14:textId="77777777" w:rsidTr="008B130A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187ADA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35E0BB7C" w14:textId="77777777" w:rsidTr="008B130A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95CCDB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5BE5A558" w14:textId="77777777" w:rsidTr="008B130A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9855A4B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1EEB5F4E" w14:textId="77777777" w:rsidTr="008B130A">
        <w:trPr>
          <w:trHeight w:val="332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05005B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7EE408A5" w14:textId="77777777" w:rsidTr="008B130A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6B3E84F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036981CC" w14:textId="77777777" w:rsidTr="008B130A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2C9C01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370D0796" w14:textId="77777777" w:rsidTr="008B130A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A521C4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46C6B1C3" w14:textId="77777777" w:rsidTr="008B130A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9E8E5DB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0C478B2D" w14:textId="77777777" w:rsidTr="008B130A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9E7050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7F9C9702" w14:textId="77777777" w:rsidTr="008B130A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FB2F638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60305665" w14:textId="77777777" w:rsidTr="008B130A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5A31AC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7C53177F" w14:textId="77777777" w:rsidTr="008B130A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6F4266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537885B2" w14:textId="77777777" w:rsidTr="008B130A">
        <w:trPr>
          <w:trHeight w:val="338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B9582D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51ADE537" w14:textId="77777777" w:rsidR="00284936" w:rsidRDefault="00284936" w:rsidP="00284936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A6EEB17" w14:textId="173F49DF" w:rsidR="00CF4631" w:rsidRDefault="00CF4631">
      <w:pPr>
        <w:spacing w:after="0"/>
      </w:pPr>
    </w:p>
    <w:p w14:paraId="7201B026" w14:textId="45CF8E3A" w:rsidR="00284936" w:rsidRDefault="00284936">
      <w:pPr>
        <w:spacing w:after="0"/>
      </w:pPr>
    </w:p>
    <w:p w14:paraId="46901A9E" w14:textId="2159E72F" w:rsidR="00284936" w:rsidRDefault="00284936">
      <w:pPr>
        <w:spacing w:after="0"/>
      </w:pPr>
    </w:p>
    <w:p w14:paraId="1106AA01" w14:textId="47B4971E" w:rsidR="00284936" w:rsidRDefault="00284936">
      <w:pPr>
        <w:spacing w:after="0"/>
      </w:pPr>
    </w:p>
    <w:p w14:paraId="761640EC" w14:textId="4EC59492" w:rsidR="00284936" w:rsidRDefault="00284936">
      <w:pPr>
        <w:spacing w:after="0"/>
      </w:pPr>
    </w:p>
    <w:p w14:paraId="0CE1822E" w14:textId="424BC9B8" w:rsidR="00284936" w:rsidRDefault="00284936">
      <w:pPr>
        <w:spacing w:after="0"/>
      </w:pPr>
    </w:p>
    <w:p w14:paraId="70867BB8" w14:textId="724546EA" w:rsidR="00284936" w:rsidRDefault="00284936">
      <w:pPr>
        <w:spacing w:after="0"/>
      </w:pPr>
    </w:p>
    <w:p w14:paraId="66BE6F9F" w14:textId="32CD2744" w:rsidR="00284936" w:rsidRDefault="00284936">
      <w:pPr>
        <w:spacing w:after="0"/>
      </w:pPr>
    </w:p>
    <w:p w14:paraId="036822E4" w14:textId="4D0F275F" w:rsidR="00284936" w:rsidRDefault="00284936">
      <w:pPr>
        <w:spacing w:after="0"/>
      </w:pPr>
    </w:p>
    <w:p w14:paraId="5966373C" w14:textId="4161DCD4" w:rsidR="00284936" w:rsidRDefault="00284936">
      <w:pPr>
        <w:spacing w:after="0"/>
      </w:pPr>
    </w:p>
    <w:p w14:paraId="6261774C" w14:textId="502A86FC" w:rsidR="00284936" w:rsidRDefault="00284936">
      <w:pPr>
        <w:spacing w:after="0"/>
      </w:pPr>
    </w:p>
    <w:p w14:paraId="0A894C5D" w14:textId="504344F4" w:rsidR="00284936" w:rsidRDefault="00284936">
      <w:pPr>
        <w:spacing w:after="0"/>
      </w:pPr>
    </w:p>
    <w:p w14:paraId="3FB9352F" w14:textId="3F3A1F2C" w:rsidR="00284936" w:rsidRDefault="00284936">
      <w:pPr>
        <w:spacing w:after="0"/>
      </w:pPr>
    </w:p>
    <w:p w14:paraId="33CA9F52" w14:textId="7F4ED970" w:rsidR="00284936" w:rsidRDefault="00284936">
      <w:pPr>
        <w:spacing w:after="0"/>
      </w:pPr>
    </w:p>
    <w:p w14:paraId="0EF896ED" w14:textId="71C2B1AD" w:rsidR="00284936" w:rsidRDefault="00284936">
      <w:pPr>
        <w:spacing w:after="0"/>
      </w:pPr>
    </w:p>
    <w:p w14:paraId="552720CC" w14:textId="59222220" w:rsidR="00284936" w:rsidRDefault="00284936">
      <w:pPr>
        <w:spacing w:after="0"/>
      </w:pPr>
    </w:p>
    <w:p w14:paraId="0D8414AC" w14:textId="1F19C54E" w:rsidR="00284936" w:rsidRDefault="00284936">
      <w:pPr>
        <w:spacing w:after="0"/>
      </w:pPr>
    </w:p>
    <w:p w14:paraId="3AB30B5E" w14:textId="01C7DA50" w:rsidR="00284936" w:rsidRDefault="00284936">
      <w:pPr>
        <w:spacing w:after="0"/>
      </w:pPr>
    </w:p>
    <w:p w14:paraId="6B0ED546" w14:textId="3318D0B3" w:rsidR="00284936" w:rsidRDefault="00284936">
      <w:pPr>
        <w:spacing w:after="0"/>
      </w:pPr>
    </w:p>
    <w:p w14:paraId="5A0B2D94" w14:textId="79E07CB3" w:rsidR="00284936" w:rsidRDefault="00284936">
      <w:pPr>
        <w:spacing w:after="0"/>
      </w:pPr>
    </w:p>
    <w:p w14:paraId="341CDB7C" w14:textId="521CF2A5" w:rsidR="00284936" w:rsidRDefault="00284936">
      <w:pPr>
        <w:spacing w:after="0"/>
      </w:pPr>
    </w:p>
    <w:p w14:paraId="3B959289" w14:textId="74236F81" w:rsidR="00284936" w:rsidRDefault="00284936">
      <w:pPr>
        <w:spacing w:after="0"/>
      </w:pPr>
    </w:p>
    <w:p w14:paraId="0E798A9F" w14:textId="67C7B8D2" w:rsidR="00284936" w:rsidRDefault="00284936">
      <w:pPr>
        <w:spacing w:after="0"/>
      </w:pPr>
    </w:p>
    <w:p w14:paraId="740A3FEE" w14:textId="77777777" w:rsidR="00284936" w:rsidRDefault="00284936">
      <w:pPr>
        <w:spacing w:after="0"/>
      </w:pPr>
    </w:p>
    <w:p w14:paraId="345FC88C" w14:textId="77777777" w:rsidR="00776F2C" w:rsidRDefault="00776F2C" w:rsidP="00776F2C">
      <w:pPr>
        <w:spacing w:after="0"/>
        <w:ind w:left="10" w:right="113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Tehnološki  postopek opisane naloge </w:t>
      </w:r>
    </w:p>
    <w:tbl>
      <w:tblPr>
        <w:tblStyle w:val="TableGrid"/>
        <w:tblW w:w="9996" w:type="dxa"/>
        <w:tblInd w:w="-70" w:type="dxa"/>
        <w:tblCellMar>
          <w:top w:w="12" w:type="dxa"/>
          <w:left w:w="137" w:type="dxa"/>
          <w:right w:w="90" w:type="dxa"/>
        </w:tblCellMar>
        <w:tblLook w:val="04A0" w:firstRow="1" w:lastRow="0" w:firstColumn="1" w:lastColumn="0" w:noHBand="0" w:noVBand="1"/>
      </w:tblPr>
      <w:tblGrid>
        <w:gridCol w:w="636"/>
        <w:gridCol w:w="5106"/>
        <w:gridCol w:w="4254"/>
      </w:tblGrid>
      <w:tr w:rsidR="00776F2C" w14:paraId="1530100A" w14:textId="77777777" w:rsidTr="004F1D3D">
        <w:trPr>
          <w:trHeight w:val="490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9D75A7" w14:textId="77777777" w:rsidR="00776F2C" w:rsidRDefault="00776F2C" w:rsidP="004F1D3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št.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B77CDC" w14:textId="77777777" w:rsidR="00776F2C" w:rsidRDefault="00776F2C" w:rsidP="004F1D3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ljučni koraki izvedbe naloge po pravilnem vrstnem redu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3DBAB3" w14:textId="77777777" w:rsidR="00776F2C" w:rsidRDefault="00776F2C" w:rsidP="004F1D3D">
            <w:pPr>
              <w:ind w:left="739" w:right="7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porabljena  orodja, pripomočki in preparati </w:t>
            </w:r>
          </w:p>
        </w:tc>
      </w:tr>
      <w:tr w:rsidR="00776F2C" w14:paraId="008902A0" w14:textId="77777777" w:rsidTr="004F1D3D">
        <w:trPr>
          <w:trHeight w:val="346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FE40D26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AD96085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0588F95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1CD084FD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3367025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A7901DF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F49C9D4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E9C9577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68A8F84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CB077E0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8F37356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E23C473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81ECD4C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0B6B900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CE3E70D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0868CEBB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D344ABE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A242221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73E344A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64DD1B36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7CF993A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2360FE0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F0BDAFE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69BDD4F2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169D7C3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48711F5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CC8ADBB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14D8754B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29F250D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E5D3519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8CABD98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4C9A39EE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F188880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B39708F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5A02AE3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08C7C894" w14:textId="77777777" w:rsidTr="004F1D3D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AD35C7" w14:textId="77777777" w:rsidR="00776F2C" w:rsidRDefault="00776F2C" w:rsidP="004F1D3D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F4F6B9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A9F278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7366874A" w14:textId="77777777" w:rsidR="00776F2C" w:rsidRDefault="00776F2C" w:rsidP="00776F2C">
      <w:pPr>
        <w:spacing w:after="0"/>
        <w:ind w:right="95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14:paraId="3F61248F" w14:textId="77777777" w:rsidR="00776F2C" w:rsidRDefault="00776F2C" w:rsidP="00776F2C">
      <w:pPr>
        <w:spacing w:after="0"/>
        <w:ind w:left="10" w:right="10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Ukrepi za zagotavljanje varnosti pri delu in ravnanje z ekološko nevarnimi in drugimi odpadki  </w:t>
      </w: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776F2C" w14:paraId="62C0348A" w14:textId="77777777" w:rsidTr="004F1D3D">
        <w:trPr>
          <w:trHeight w:val="178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C4536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5734B49" w14:textId="77777777" w:rsidTr="004F1D3D">
        <w:trPr>
          <w:trHeight w:val="58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AC6CB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BD3BFD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Nadaljevanje opisa naloge in ustrezna risba z opisom elementov: </w:t>
            </w:r>
          </w:p>
        </w:tc>
      </w:tr>
      <w:tr w:rsidR="00776F2C" w14:paraId="088ACC4D" w14:textId="77777777" w:rsidTr="004F1D3D">
        <w:trPr>
          <w:trHeight w:val="1147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1C187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14:paraId="47E4860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4F73FE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C5AFD3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9B2378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509D1A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4BC945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193889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EB475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41DC46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5057D4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EA444B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EEE041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C1FC2B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97ECB7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04F6E6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24BB38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D33CFE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7BCE80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51D429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E902E4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C4B9BF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BABA55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2F35E5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D75FD3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27F7B1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FA167D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E185D3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7BD123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B6FF4B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10CB1B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F0A255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346C06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C4F6AA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DBAAC6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D75E12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E4BBCA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A906B7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178960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A20F29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D079FD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6F2C" w14:paraId="314F1AFA" w14:textId="77777777" w:rsidTr="004F1D3D">
        <w:trPr>
          <w:trHeight w:val="62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CC625D" w14:textId="77777777" w:rsidR="00776F2C" w:rsidRDefault="00776F2C" w:rsidP="004F1D3D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6EE6730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V …………………………………….,                   dne ……………………                    ..………………………………… </w:t>
            </w:r>
          </w:p>
          <w:p w14:paraId="19D8E82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dijaka </w:t>
            </w:r>
          </w:p>
        </w:tc>
      </w:tr>
      <w:tr w:rsidR="00776F2C" w14:paraId="78917A81" w14:textId="77777777" w:rsidTr="004F1D3D">
        <w:trPr>
          <w:trHeight w:val="166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CAB77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Mnenje mentorja o opravljenem delu: </w:t>
            </w:r>
          </w:p>
          <w:p w14:paraId="75EE525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52D986D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7E1762A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6231DFB0" w14:textId="77777777" w:rsidR="00776F2C" w:rsidRDefault="00776F2C" w:rsidP="004F1D3D">
            <w:pPr>
              <w:spacing w:after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2E5F568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Dne:…………………….                                                                                                    .………………………………… </w:t>
            </w:r>
          </w:p>
          <w:p w14:paraId="1A88437B" w14:textId="77777777" w:rsidR="00776F2C" w:rsidRDefault="00776F2C" w:rsidP="004F1D3D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mentorja - delodajalca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0015A93E" w14:textId="77777777" w:rsidR="00776F2C" w:rsidRDefault="00776F2C">
      <w:pPr>
        <w:spacing w:after="0"/>
      </w:pPr>
    </w:p>
    <w:p w14:paraId="5A0A6519" w14:textId="48438007" w:rsidR="00776F2C" w:rsidRDefault="00776F2C">
      <w:pPr>
        <w:spacing w:after="0"/>
      </w:pPr>
    </w:p>
    <w:tbl>
      <w:tblPr>
        <w:tblStyle w:val="TableGrid"/>
        <w:tblW w:w="9996" w:type="dxa"/>
        <w:tblInd w:w="-70" w:type="dxa"/>
        <w:tblCellMar>
          <w:top w:w="7" w:type="dxa"/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3047"/>
        <w:gridCol w:w="3545"/>
        <w:gridCol w:w="3404"/>
      </w:tblGrid>
      <w:tr w:rsidR="00284936" w14:paraId="2F2C9A22" w14:textId="77777777" w:rsidTr="008B130A">
        <w:trPr>
          <w:trHeight w:val="1136"/>
        </w:trPr>
        <w:tc>
          <w:tcPr>
            <w:tcW w:w="3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3EE120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odajalec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4F34E8" w14:textId="77777777" w:rsidR="00284936" w:rsidRDefault="00284936" w:rsidP="008B130A">
            <w:pPr>
              <w:spacing w:after="19" w:line="258" w:lineRule="auto"/>
              <w:ind w:left="7"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lavniški dnevnik o praktičnem usposabljanju z delom št….. </w:t>
            </w:r>
          </w:p>
          <w:p w14:paraId="14AD8F89" w14:textId="77777777" w:rsidR="00284936" w:rsidRDefault="00284936" w:rsidP="008B130A">
            <w:pPr>
              <w:ind w:left="1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 …………… do…………….. 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6839C8" w14:textId="77777777" w:rsidR="00284936" w:rsidRDefault="00284936" w:rsidP="008B130A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tor: </w:t>
            </w:r>
          </w:p>
          <w:p w14:paraId="767DA4A4" w14:textId="77777777" w:rsidR="00284936" w:rsidRDefault="00284936" w:rsidP="008B130A">
            <w:pPr>
              <w:spacing w:after="22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D221280" w14:textId="77777777" w:rsidR="00284936" w:rsidRDefault="00284936" w:rsidP="008B130A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. </w:t>
            </w:r>
          </w:p>
        </w:tc>
      </w:tr>
      <w:tr w:rsidR="00284936" w14:paraId="1D15A464" w14:textId="77777777" w:rsidTr="008B130A">
        <w:trPr>
          <w:trHeight w:val="58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21D7D3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661B2CF" w14:textId="77777777" w:rsidR="00284936" w:rsidRDefault="00284936" w:rsidP="008B130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loga: ……………………………………………………      Opravljena dne: ………………..             </w:t>
            </w:r>
          </w:p>
        </w:tc>
      </w:tr>
      <w:tr w:rsidR="00284936" w14:paraId="3CC481D1" w14:textId="77777777" w:rsidTr="008B130A">
        <w:trPr>
          <w:trHeight w:val="34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2504719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Podroben opis izvedbe naloge: </w:t>
            </w:r>
          </w:p>
        </w:tc>
      </w:tr>
      <w:tr w:rsidR="00284936" w14:paraId="129F478C" w14:textId="77777777" w:rsidTr="008B130A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B512CE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290D829A" w14:textId="77777777" w:rsidTr="008B130A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388901E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7B2407EB" w14:textId="77777777" w:rsidTr="008B130A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580E2A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23B2E542" w14:textId="77777777" w:rsidTr="008B130A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050B816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43776DFA" w14:textId="77777777" w:rsidTr="008B130A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111D079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68A24B8F" w14:textId="77777777" w:rsidTr="008B130A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C2D640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7F9DAF62" w14:textId="77777777" w:rsidTr="008B130A">
        <w:trPr>
          <w:trHeight w:val="332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39A5E2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3ACEB1B2" w14:textId="77777777" w:rsidTr="008B130A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F5E2C19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27AC8C30" w14:textId="77777777" w:rsidTr="008B130A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83C1BF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65A9E510" w14:textId="77777777" w:rsidTr="008B130A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18AD213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50BB8E9A" w14:textId="77777777" w:rsidTr="008B130A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C57F90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1D023F37" w14:textId="77777777" w:rsidTr="008B130A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65A9B3D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7FDFE5FD" w14:textId="77777777" w:rsidTr="008B130A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3FE277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18983FC0" w14:textId="77777777" w:rsidTr="008B130A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B87175E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5B452AEB" w14:textId="77777777" w:rsidTr="008B130A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3D270FC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2EB720E7" w14:textId="77777777" w:rsidTr="008B130A">
        <w:trPr>
          <w:trHeight w:val="338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8C5C21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4275F943" w14:textId="77777777" w:rsidR="00284936" w:rsidRDefault="00284936" w:rsidP="00284936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0935C0A" w14:textId="42E853C9" w:rsidR="00284936" w:rsidRDefault="00284936">
      <w:pPr>
        <w:spacing w:after="0"/>
      </w:pPr>
    </w:p>
    <w:p w14:paraId="65E314B1" w14:textId="539DBFDD" w:rsidR="00284936" w:rsidRDefault="00284936">
      <w:pPr>
        <w:spacing w:after="0"/>
      </w:pPr>
    </w:p>
    <w:p w14:paraId="65D65AE6" w14:textId="6B6A0CAF" w:rsidR="00284936" w:rsidRDefault="00284936">
      <w:pPr>
        <w:spacing w:after="0"/>
      </w:pPr>
    </w:p>
    <w:p w14:paraId="5E757B53" w14:textId="5C0912C4" w:rsidR="00284936" w:rsidRDefault="00284936">
      <w:pPr>
        <w:spacing w:after="0"/>
      </w:pPr>
    </w:p>
    <w:p w14:paraId="6321CD75" w14:textId="22D3DCB2" w:rsidR="00284936" w:rsidRDefault="00284936">
      <w:pPr>
        <w:spacing w:after="0"/>
      </w:pPr>
    </w:p>
    <w:p w14:paraId="34C64E50" w14:textId="36B72F00" w:rsidR="00284936" w:rsidRDefault="00284936">
      <w:pPr>
        <w:spacing w:after="0"/>
      </w:pPr>
    </w:p>
    <w:p w14:paraId="2C92E7F8" w14:textId="1AD9EE30" w:rsidR="00284936" w:rsidRDefault="00284936">
      <w:pPr>
        <w:spacing w:after="0"/>
      </w:pPr>
    </w:p>
    <w:p w14:paraId="359359CA" w14:textId="70E8769E" w:rsidR="00284936" w:rsidRDefault="00284936">
      <w:pPr>
        <w:spacing w:after="0"/>
      </w:pPr>
    </w:p>
    <w:p w14:paraId="211B7C3E" w14:textId="367A1F48" w:rsidR="00284936" w:rsidRDefault="00284936">
      <w:pPr>
        <w:spacing w:after="0"/>
      </w:pPr>
    </w:p>
    <w:p w14:paraId="060ECEF2" w14:textId="0125DFD4" w:rsidR="00284936" w:rsidRDefault="00284936">
      <w:pPr>
        <w:spacing w:after="0"/>
      </w:pPr>
    </w:p>
    <w:p w14:paraId="25086730" w14:textId="4E6B657E" w:rsidR="00284936" w:rsidRDefault="00284936">
      <w:pPr>
        <w:spacing w:after="0"/>
      </w:pPr>
    </w:p>
    <w:p w14:paraId="09217BF0" w14:textId="649C6A38" w:rsidR="00284936" w:rsidRDefault="00284936">
      <w:pPr>
        <w:spacing w:after="0"/>
      </w:pPr>
    </w:p>
    <w:p w14:paraId="5FA3E3D9" w14:textId="2D68DF30" w:rsidR="00284936" w:rsidRDefault="00284936">
      <w:pPr>
        <w:spacing w:after="0"/>
      </w:pPr>
    </w:p>
    <w:p w14:paraId="2B4708BC" w14:textId="5F26D509" w:rsidR="00284936" w:rsidRDefault="00284936">
      <w:pPr>
        <w:spacing w:after="0"/>
      </w:pPr>
    </w:p>
    <w:p w14:paraId="6FC791B5" w14:textId="562DCBFB" w:rsidR="00284936" w:rsidRDefault="00284936">
      <w:pPr>
        <w:spacing w:after="0"/>
      </w:pPr>
    </w:p>
    <w:p w14:paraId="35F74682" w14:textId="6A58B966" w:rsidR="00284936" w:rsidRDefault="00284936">
      <w:pPr>
        <w:spacing w:after="0"/>
      </w:pPr>
    </w:p>
    <w:p w14:paraId="68CD6587" w14:textId="2ABCE654" w:rsidR="00284936" w:rsidRDefault="00284936">
      <w:pPr>
        <w:spacing w:after="0"/>
      </w:pPr>
    </w:p>
    <w:p w14:paraId="2BDCE8C7" w14:textId="54DADFFA" w:rsidR="00284936" w:rsidRDefault="00284936">
      <w:pPr>
        <w:spacing w:after="0"/>
      </w:pPr>
    </w:p>
    <w:p w14:paraId="6BCF50CF" w14:textId="0B5C10FC" w:rsidR="00284936" w:rsidRDefault="00284936">
      <w:pPr>
        <w:spacing w:after="0"/>
      </w:pPr>
    </w:p>
    <w:p w14:paraId="660449B8" w14:textId="4D8CFE32" w:rsidR="00284936" w:rsidRDefault="00284936">
      <w:pPr>
        <w:spacing w:after="0"/>
      </w:pPr>
    </w:p>
    <w:p w14:paraId="3500A2A6" w14:textId="746C9604" w:rsidR="00284936" w:rsidRDefault="00284936">
      <w:pPr>
        <w:spacing w:after="0"/>
      </w:pPr>
    </w:p>
    <w:p w14:paraId="04C3FDE2" w14:textId="6DEF8643" w:rsidR="00284936" w:rsidRDefault="00284936">
      <w:pPr>
        <w:spacing w:after="0"/>
      </w:pPr>
    </w:p>
    <w:p w14:paraId="18FEBD44" w14:textId="7FAF962B" w:rsidR="00284936" w:rsidRDefault="00284936">
      <w:pPr>
        <w:spacing w:after="0"/>
      </w:pPr>
    </w:p>
    <w:p w14:paraId="0E20DFDE" w14:textId="1E38FF06" w:rsidR="00284936" w:rsidRDefault="00284936">
      <w:pPr>
        <w:spacing w:after="0"/>
      </w:pPr>
    </w:p>
    <w:p w14:paraId="185B6DC6" w14:textId="77777777" w:rsidR="00284936" w:rsidRDefault="00284936">
      <w:pPr>
        <w:spacing w:after="0"/>
      </w:pPr>
    </w:p>
    <w:p w14:paraId="5BD5450D" w14:textId="77777777" w:rsidR="00776F2C" w:rsidRDefault="00776F2C" w:rsidP="00776F2C">
      <w:pPr>
        <w:spacing w:after="0"/>
        <w:ind w:left="10" w:right="113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ehnološki  postopek opisane naloge </w:t>
      </w:r>
    </w:p>
    <w:tbl>
      <w:tblPr>
        <w:tblStyle w:val="TableGrid"/>
        <w:tblW w:w="9996" w:type="dxa"/>
        <w:tblInd w:w="-70" w:type="dxa"/>
        <w:tblCellMar>
          <w:top w:w="12" w:type="dxa"/>
          <w:left w:w="137" w:type="dxa"/>
          <w:right w:w="90" w:type="dxa"/>
        </w:tblCellMar>
        <w:tblLook w:val="04A0" w:firstRow="1" w:lastRow="0" w:firstColumn="1" w:lastColumn="0" w:noHBand="0" w:noVBand="1"/>
      </w:tblPr>
      <w:tblGrid>
        <w:gridCol w:w="636"/>
        <w:gridCol w:w="5106"/>
        <w:gridCol w:w="4254"/>
      </w:tblGrid>
      <w:tr w:rsidR="00776F2C" w14:paraId="671DF249" w14:textId="77777777" w:rsidTr="004F1D3D">
        <w:trPr>
          <w:trHeight w:val="490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C6EA74" w14:textId="77777777" w:rsidR="00776F2C" w:rsidRDefault="00776F2C" w:rsidP="004F1D3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št.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1D18BE" w14:textId="77777777" w:rsidR="00776F2C" w:rsidRDefault="00776F2C" w:rsidP="004F1D3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ljučni koraki izvedbe naloge po pravilnem vrstnem redu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4AF821" w14:textId="77777777" w:rsidR="00776F2C" w:rsidRDefault="00776F2C" w:rsidP="004F1D3D">
            <w:pPr>
              <w:ind w:left="739" w:right="7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porabljena  orodja, pripomočki in preparati </w:t>
            </w:r>
          </w:p>
        </w:tc>
      </w:tr>
      <w:tr w:rsidR="00776F2C" w14:paraId="1A280FFF" w14:textId="77777777" w:rsidTr="004F1D3D">
        <w:trPr>
          <w:trHeight w:val="346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2E4D4BB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FC1C73A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804C5E0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31B17204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DFA7983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D146231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207D634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193CD597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F6FD74B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A36245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FD94A9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20E9CB6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DDAB7B1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AC5DB7A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381B521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DDD3E34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59ED759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9B83406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AB0709D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69B62FD0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BA844CF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1646C99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4A71AA7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0DBA74FD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D5532C8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889CB92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9535A41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1C80BBDD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526CDAD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CAD2F6D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B0150AD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24F73649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1B3DDE9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C54F834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2C2C473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17CED7D" w14:textId="77777777" w:rsidTr="004F1D3D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EA6570" w14:textId="77777777" w:rsidR="00776F2C" w:rsidRDefault="00776F2C" w:rsidP="004F1D3D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424823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D64760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60AFB66B" w14:textId="77777777" w:rsidR="00776F2C" w:rsidRDefault="00776F2C" w:rsidP="00776F2C">
      <w:pPr>
        <w:spacing w:after="0"/>
        <w:ind w:right="95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14:paraId="4FF607E7" w14:textId="77777777" w:rsidR="00776F2C" w:rsidRDefault="00776F2C" w:rsidP="00776F2C">
      <w:pPr>
        <w:spacing w:after="0"/>
        <w:ind w:left="10" w:right="10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Ukrepi za zagotavljanje varnosti pri delu in ravnanje z ekološko nevarnimi in drugimi odpadki  </w:t>
      </w: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776F2C" w14:paraId="2CB32F47" w14:textId="77777777" w:rsidTr="004F1D3D">
        <w:trPr>
          <w:trHeight w:val="178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9A0B6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64AD5C97" w14:textId="77777777" w:rsidTr="004F1D3D">
        <w:trPr>
          <w:trHeight w:val="58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29829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084E0B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Nadaljevanje opisa naloge in ustrezna risba z opisom elementov: </w:t>
            </w:r>
          </w:p>
        </w:tc>
      </w:tr>
      <w:tr w:rsidR="00776F2C" w14:paraId="7E966CF0" w14:textId="77777777" w:rsidTr="004F1D3D">
        <w:trPr>
          <w:trHeight w:val="1147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C5E8B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14:paraId="687DA8D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7C343A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908428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CEDFAF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0C24E4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94173C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F0444E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1D546F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E111A4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12AACE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D37E4D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45324E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4BAD9F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F48360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04DF3A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989153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B00177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D90AD0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24A06D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CF502C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E79623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1B8C4F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8694FE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B2B741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D1247B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1550BF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6B90B8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3FCEDA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934DEF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C5A099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52E9C4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82D3E8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AC3D35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58FDA2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AB17F7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674860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F47579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EF7546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16CECF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ACCD1B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6F2C" w14:paraId="024A6F2B" w14:textId="77777777" w:rsidTr="004F1D3D">
        <w:trPr>
          <w:trHeight w:val="62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E1F02" w14:textId="77777777" w:rsidR="00776F2C" w:rsidRDefault="00776F2C" w:rsidP="004F1D3D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4358784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V …………………………………….,                   dne ……………………                    ..………………………………… </w:t>
            </w:r>
          </w:p>
          <w:p w14:paraId="340A181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dijaka </w:t>
            </w:r>
          </w:p>
        </w:tc>
      </w:tr>
      <w:tr w:rsidR="00776F2C" w14:paraId="011F7764" w14:textId="77777777" w:rsidTr="004F1D3D">
        <w:trPr>
          <w:trHeight w:val="166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97651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Mnenje mentorja o opravljenem delu: </w:t>
            </w:r>
          </w:p>
          <w:p w14:paraId="570D099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2A36545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014EE0C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4A1120B5" w14:textId="77777777" w:rsidR="00776F2C" w:rsidRDefault="00776F2C" w:rsidP="004F1D3D">
            <w:pPr>
              <w:spacing w:after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0E209C5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Dne:…………………….                                                                                                    .………………………………… </w:t>
            </w:r>
          </w:p>
          <w:p w14:paraId="141B9493" w14:textId="77777777" w:rsidR="00776F2C" w:rsidRDefault="00776F2C" w:rsidP="004F1D3D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mentorja - delodajalca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2F33DC58" w14:textId="77777777" w:rsidR="00776F2C" w:rsidRDefault="00776F2C">
      <w:pPr>
        <w:spacing w:after="0"/>
      </w:pPr>
    </w:p>
    <w:p w14:paraId="7398EB77" w14:textId="068EF304" w:rsidR="00776F2C" w:rsidRDefault="00776F2C">
      <w:pPr>
        <w:spacing w:after="0"/>
      </w:pPr>
    </w:p>
    <w:tbl>
      <w:tblPr>
        <w:tblStyle w:val="TableGrid"/>
        <w:tblW w:w="9996" w:type="dxa"/>
        <w:tblInd w:w="-70" w:type="dxa"/>
        <w:tblCellMar>
          <w:top w:w="7" w:type="dxa"/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3047"/>
        <w:gridCol w:w="3545"/>
        <w:gridCol w:w="3404"/>
      </w:tblGrid>
      <w:tr w:rsidR="00284936" w14:paraId="49941C63" w14:textId="77777777" w:rsidTr="008B130A">
        <w:trPr>
          <w:trHeight w:val="1136"/>
        </w:trPr>
        <w:tc>
          <w:tcPr>
            <w:tcW w:w="3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449667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odajalec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4AC708" w14:textId="77777777" w:rsidR="00284936" w:rsidRDefault="00284936" w:rsidP="008B130A">
            <w:pPr>
              <w:spacing w:after="19" w:line="258" w:lineRule="auto"/>
              <w:ind w:left="7"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lavniški dnevnik o praktičnem usposabljanju z delom št….. </w:t>
            </w:r>
          </w:p>
          <w:p w14:paraId="24C2610A" w14:textId="77777777" w:rsidR="00284936" w:rsidRDefault="00284936" w:rsidP="008B130A">
            <w:pPr>
              <w:ind w:left="1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 …………… do…………….. 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117C06" w14:textId="77777777" w:rsidR="00284936" w:rsidRDefault="00284936" w:rsidP="008B130A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tor: </w:t>
            </w:r>
          </w:p>
          <w:p w14:paraId="49CFBF48" w14:textId="77777777" w:rsidR="00284936" w:rsidRDefault="00284936" w:rsidP="008B130A">
            <w:pPr>
              <w:spacing w:after="22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1EA0379" w14:textId="77777777" w:rsidR="00284936" w:rsidRDefault="00284936" w:rsidP="008B130A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. </w:t>
            </w:r>
          </w:p>
        </w:tc>
      </w:tr>
      <w:tr w:rsidR="00284936" w14:paraId="290D138A" w14:textId="77777777" w:rsidTr="008B130A">
        <w:trPr>
          <w:trHeight w:val="58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11DD3A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260DD0E" w14:textId="77777777" w:rsidR="00284936" w:rsidRDefault="00284936" w:rsidP="008B130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loga: ……………………………………………………      Opravljena dne: ………………..             </w:t>
            </w:r>
          </w:p>
        </w:tc>
      </w:tr>
      <w:tr w:rsidR="00284936" w14:paraId="7F089FE3" w14:textId="77777777" w:rsidTr="008B130A">
        <w:trPr>
          <w:trHeight w:val="34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B36A79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Podroben opis izvedbe naloge: </w:t>
            </w:r>
          </w:p>
        </w:tc>
      </w:tr>
      <w:tr w:rsidR="00284936" w14:paraId="2EBEE21D" w14:textId="77777777" w:rsidTr="008B130A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EAB217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3D1DE96F" w14:textId="77777777" w:rsidTr="008B130A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F5507E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3E2AD480" w14:textId="77777777" w:rsidTr="008B130A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F912450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4E0ED9F0" w14:textId="77777777" w:rsidTr="008B130A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26F843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60657AF5" w14:textId="77777777" w:rsidTr="008B130A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ACB9D7C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79A63A9E" w14:textId="77777777" w:rsidTr="008B130A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02AEBD6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6C0A0239" w14:textId="77777777" w:rsidTr="008B130A">
        <w:trPr>
          <w:trHeight w:val="332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23C358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58AF3D95" w14:textId="77777777" w:rsidTr="008B130A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043D44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3502115C" w14:textId="77777777" w:rsidTr="008B130A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DA5BD6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3C2B0BA0" w14:textId="77777777" w:rsidTr="008B130A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60D07D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26E39585" w14:textId="77777777" w:rsidTr="008B130A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A69C626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08AABFC1" w14:textId="77777777" w:rsidTr="008B130A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3EBD082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06D4F6AD" w14:textId="77777777" w:rsidTr="008B130A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98B0F41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53C032D1" w14:textId="77777777" w:rsidTr="008B130A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307F7F5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7E1869FC" w14:textId="77777777" w:rsidTr="008B130A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F6A5A57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4936" w14:paraId="5FFD24F2" w14:textId="77777777" w:rsidTr="008B130A">
        <w:trPr>
          <w:trHeight w:val="338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A6D319" w14:textId="77777777" w:rsidR="00284936" w:rsidRDefault="00284936" w:rsidP="008B130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0D7F40F8" w14:textId="77777777" w:rsidR="00284936" w:rsidRDefault="00284936" w:rsidP="00284936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50D88C4" w14:textId="65EC1088" w:rsidR="00284936" w:rsidRDefault="00284936">
      <w:pPr>
        <w:spacing w:after="0"/>
      </w:pPr>
    </w:p>
    <w:p w14:paraId="2C431237" w14:textId="241E9589" w:rsidR="00284936" w:rsidRDefault="00284936">
      <w:pPr>
        <w:spacing w:after="0"/>
      </w:pPr>
    </w:p>
    <w:p w14:paraId="445B5C2C" w14:textId="7FEBCEAF" w:rsidR="00284936" w:rsidRDefault="00284936">
      <w:pPr>
        <w:spacing w:after="0"/>
      </w:pPr>
    </w:p>
    <w:p w14:paraId="14651373" w14:textId="04A7F0A2" w:rsidR="00284936" w:rsidRDefault="00284936">
      <w:pPr>
        <w:spacing w:after="0"/>
      </w:pPr>
    </w:p>
    <w:p w14:paraId="39C71FC3" w14:textId="271A5C6D" w:rsidR="00284936" w:rsidRDefault="00284936">
      <w:pPr>
        <w:spacing w:after="0"/>
      </w:pPr>
    </w:p>
    <w:p w14:paraId="39587A3F" w14:textId="125682A7" w:rsidR="00284936" w:rsidRDefault="00284936">
      <w:pPr>
        <w:spacing w:after="0"/>
      </w:pPr>
    </w:p>
    <w:p w14:paraId="1BDF0A40" w14:textId="5698FAF6" w:rsidR="00284936" w:rsidRDefault="00284936">
      <w:pPr>
        <w:spacing w:after="0"/>
      </w:pPr>
    </w:p>
    <w:p w14:paraId="45E094AC" w14:textId="53B45423" w:rsidR="00284936" w:rsidRDefault="00284936">
      <w:pPr>
        <w:spacing w:after="0"/>
      </w:pPr>
    </w:p>
    <w:p w14:paraId="480CB1C2" w14:textId="2A0C40A9" w:rsidR="00284936" w:rsidRDefault="00284936">
      <w:pPr>
        <w:spacing w:after="0"/>
      </w:pPr>
    </w:p>
    <w:p w14:paraId="33195D6D" w14:textId="6F21E3C1" w:rsidR="00284936" w:rsidRDefault="00284936">
      <w:pPr>
        <w:spacing w:after="0"/>
      </w:pPr>
    </w:p>
    <w:p w14:paraId="022B560F" w14:textId="53912323" w:rsidR="00284936" w:rsidRDefault="00284936">
      <w:pPr>
        <w:spacing w:after="0"/>
      </w:pPr>
    </w:p>
    <w:p w14:paraId="01FDDD92" w14:textId="0329EB15" w:rsidR="00284936" w:rsidRDefault="00284936">
      <w:pPr>
        <w:spacing w:after="0"/>
      </w:pPr>
    </w:p>
    <w:p w14:paraId="7A2C2B37" w14:textId="0B82E2BA" w:rsidR="00284936" w:rsidRDefault="00284936">
      <w:pPr>
        <w:spacing w:after="0"/>
      </w:pPr>
    </w:p>
    <w:p w14:paraId="3740AE3F" w14:textId="476974F6" w:rsidR="00284936" w:rsidRDefault="00284936">
      <w:pPr>
        <w:spacing w:after="0"/>
      </w:pPr>
    </w:p>
    <w:p w14:paraId="33B8E58C" w14:textId="574B0014" w:rsidR="00284936" w:rsidRDefault="00284936">
      <w:pPr>
        <w:spacing w:after="0"/>
      </w:pPr>
    </w:p>
    <w:p w14:paraId="734EDF65" w14:textId="33DD279E" w:rsidR="00284936" w:rsidRDefault="00284936">
      <w:pPr>
        <w:spacing w:after="0"/>
      </w:pPr>
    </w:p>
    <w:p w14:paraId="4645B10A" w14:textId="7AA5A1E6" w:rsidR="00284936" w:rsidRDefault="00284936">
      <w:pPr>
        <w:spacing w:after="0"/>
      </w:pPr>
    </w:p>
    <w:p w14:paraId="3F40E985" w14:textId="384B5B9F" w:rsidR="00284936" w:rsidRDefault="00284936">
      <w:pPr>
        <w:spacing w:after="0"/>
      </w:pPr>
    </w:p>
    <w:p w14:paraId="3E06C777" w14:textId="251EFEDE" w:rsidR="00284936" w:rsidRDefault="00284936">
      <w:pPr>
        <w:spacing w:after="0"/>
      </w:pPr>
    </w:p>
    <w:p w14:paraId="31244DEF" w14:textId="58CEA802" w:rsidR="00284936" w:rsidRDefault="00284936">
      <w:pPr>
        <w:spacing w:after="0"/>
      </w:pPr>
    </w:p>
    <w:p w14:paraId="0B103AEF" w14:textId="08B18D03" w:rsidR="00284936" w:rsidRDefault="00284936">
      <w:pPr>
        <w:spacing w:after="0"/>
      </w:pPr>
    </w:p>
    <w:p w14:paraId="1E7B69AF" w14:textId="7F921DE3" w:rsidR="00284936" w:rsidRDefault="00284936">
      <w:pPr>
        <w:spacing w:after="0"/>
      </w:pPr>
    </w:p>
    <w:p w14:paraId="239179F7" w14:textId="1F00ACCF" w:rsidR="00284936" w:rsidRDefault="00284936">
      <w:pPr>
        <w:spacing w:after="0"/>
      </w:pPr>
    </w:p>
    <w:p w14:paraId="77F23DE3" w14:textId="77777777" w:rsidR="00284936" w:rsidRDefault="00284936">
      <w:pPr>
        <w:spacing w:after="0"/>
      </w:pPr>
    </w:p>
    <w:p w14:paraId="4C8E3538" w14:textId="77777777" w:rsidR="00776F2C" w:rsidRDefault="00776F2C" w:rsidP="00776F2C">
      <w:pPr>
        <w:spacing w:after="0"/>
        <w:ind w:left="10" w:right="113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Tehnološki  postopek opisane naloge </w:t>
      </w:r>
    </w:p>
    <w:tbl>
      <w:tblPr>
        <w:tblStyle w:val="TableGrid"/>
        <w:tblW w:w="9996" w:type="dxa"/>
        <w:tblInd w:w="-70" w:type="dxa"/>
        <w:tblCellMar>
          <w:top w:w="12" w:type="dxa"/>
          <w:left w:w="137" w:type="dxa"/>
          <w:right w:w="90" w:type="dxa"/>
        </w:tblCellMar>
        <w:tblLook w:val="04A0" w:firstRow="1" w:lastRow="0" w:firstColumn="1" w:lastColumn="0" w:noHBand="0" w:noVBand="1"/>
      </w:tblPr>
      <w:tblGrid>
        <w:gridCol w:w="636"/>
        <w:gridCol w:w="5106"/>
        <w:gridCol w:w="4254"/>
      </w:tblGrid>
      <w:tr w:rsidR="00776F2C" w14:paraId="0C24C3CC" w14:textId="77777777" w:rsidTr="004F1D3D">
        <w:trPr>
          <w:trHeight w:val="490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9C86AE" w14:textId="77777777" w:rsidR="00776F2C" w:rsidRDefault="00776F2C" w:rsidP="004F1D3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št.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E772D0" w14:textId="77777777" w:rsidR="00776F2C" w:rsidRDefault="00776F2C" w:rsidP="004F1D3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ljučni koraki izvedbe naloge po pravilnem vrstnem redu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2C78D7" w14:textId="77777777" w:rsidR="00776F2C" w:rsidRDefault="00776F2C" w:rsidP="004F1D3D">
            <w:pPr>
              <w:ind w:left="739" w:right="7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porabljena  orodja, pripomočki in preparati </w:t>
            </w:r>
          </w:p>
        </w:tc>
      </w:tr>
      <w:tr w:rsidR="00776F2C" w14:paraId="20AB6951" w14:textId="77777777" w:rsidTr="004F1D3D">
        <w:trPr>
          <w:trHeight w:val="346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9782DF7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2885A2A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3F7B36F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499E0BAF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AF4008B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DC5D693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9C58578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0AFC01AA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F33102A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500020E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C5BDB62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059A0548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D8A00B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1806BD7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6B5C02C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449EC798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C95A36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7968A8B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54DCC2D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9B73EDC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A5BE5C4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28A57FC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05E38D6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2EAE6E19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5F364F2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5748EC0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39538BD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06482F9D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4C27AD6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3EF6810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278259F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3CFCD998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A574E6A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267EAB6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7A4166C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3541113B" w14:textId="77777777" w:rsidTr="004F1D3D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346413" w14:textId="77777777" w:rsidR="00776F2C" w:rsidRDefault="00776F2C" w:rsidP="004F1D3D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F00E29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5C0BE5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1C3ED163" w14:textId="77777777" w:rsidR="00776F2C" w:rsidRDefault="00776F2C" w:rsidP="00776F2C">
      <w:pPr>
        <w:spacing w:after="0"/>
        <w:ind w:right="95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14:paraId="30F38B59" w14:textId="77777777" w:rsidR="00776F2C" w:rsidRDefault="00776F2C" w:rsidP="00776F2C">
      <w:pPr>
        <w:spacing w:after="0"/>
        <w:ind w:left="10" w:right="10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Ukrepi za zagotavljanje varnosti pri delu in ravnanje z ekološko nevarnimi in drugimi odpadki  </w:t>
      </w: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776F2C" w14:paraId="457A6017" w14:textId="77777777" w:rsidTr="004F1D3D">
        <w:trPr>
          <w:trHeight w:val="178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359AA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12FC8285" w14:textId="77777777" w:rsidTr="004F1D3D">
        <w:trPr>
          <w:trHeight w:val="58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C53C6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3AA2FE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Nadaljevanje opisa naloge in ustrezna risba z opisom elementov: </w:t>
            </w:r>
          </w:p>
        </w:tc>
      </w:tr>
      <w:tr w:rsidR="00776F2C" w14:paraId="45434700" w14:textId="77777777" w:rsidTr="004F1D3D">
        <w:trPr>
          <w:trHeight w:val="1147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27EB6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14:paraId="227DB18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1007A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103087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C693CF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C5480E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0E13DF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C11DFE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4C67D5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DC3AB8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6983EF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9B4A3A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1F65B2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3132D0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1B31AD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F18BA6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2B3488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2F301F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F9E67B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AFDF0A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B055B2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787D5D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1247D8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FF0F37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9B82DD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9C43BC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835CF4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35EBBE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45B5B3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FC7462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ADAA1E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081F80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516028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86C064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338C65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41E434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8072FA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6BB794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12946D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78F144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709926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6F2C" w14:paraId="4E0A88EC" w14:textId="77777777" w:rsidTr="004F1D3D">
        <w:trPr>
          <w:trHeight w:val="62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0797F4" w14:textId="77777777" w:rsidR="00776F2C" w:rsidRDefault="00776F2C" w:rsidP="004F1D3D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5B5D340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V …………………………………….,                   dne ……………………                    ..………………………………… </w:t>
            </w:r>
          </w:p>
          <w:p w14:paraId="21A18F7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dijaka </w:t>
            </w:r>
          </w:p>
        </w:tc>
      </w:tr>
      <w:tr w:rsidR="00776F2C" w14:paraId="23C6A5E9" w14:textId="77777777" w:rsidTr="004F1D3D">
        <w:trPr>
          <w:trHeight w:val="166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33AFC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Mnenje mentorja o opravljenem delu: </w:t>
            </w:r>
          </w:p>
          <w:p w14:paraId="2AEA802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0142B6A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7766DD4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4043726A" w14:textId="77777777" w:rsidR="00776F2C" w:rsidRDefault="00776F2C" w:rsidP="004F1D3D">
            <w:pPr>
              <w:spacing w:after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7689237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Dne:…………………….                                                                                                    .………………………………… </w:t>
            </w:r>
          </w:p>
          <w:p w14:paraId="0623BAEC" w14:textId="77777777" w:rsidR="00776F2C" w:rsidRDefault="00776F2C" w:rsidP="004F1D3D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mentorja - delodajalca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16D79BA3" w14:textId="77777777" w:rsidR="00776F2C" w:rsidRDefault="00776F2C">
      <w:pPr>
        <w:spacing w:after="0"/>
      </w:pPr>
    </w:p>
    <w:p w14:paraId="687A7456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CCDE2F4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1889111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</w:p>
    <w:p w14:paraId="2F321EA1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0CDDE15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4CD8C11" w14:textId="77777777" w:rsidR="00836CF1" w:rsidRDefault="00CA551D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C834A1C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Podatki o seznanitvi dijaka-inje s predpisi o: </w:t>
      </w:r>
    </w:p>
    <w:p w14:paraId="13BED729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B510235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DCE7B95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886" w:type="dxa"/>
        <w:tblInd w:w="-132" w:type="dxa"/>
        <w:tblCellMar>
          <w:top w:w="29" w:type="dxa"/>
          <w:left w:w="132" w:type="dxa"/>
          <w:right w:w="346" w:type="dxa"/>
        </w:tblCellMar>
        <w:tblLook w:val="04A0" w:firstRow="1" w:lastRow="0" w:firstColumn="1" w:lastColumn="0" w:noHBand="0" w:noVBand="1"/>
      </w:tblPr>
      <w:tblGrid>
        <w:gridCol w:w="9886"/>
      </w:tblGrid>
      <w:tr w:rsidR="00836CF1" w14:paraId="57C741E0" w14:textId="77777777">
        <w:trPr>
          <w:trHeight w:val="9205"/>
        </w:trPr>
        <w:tc>
          <w:tcPr>
            <w:tcW w:w="9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ABD1" w14:textId="77777777" w:rsidR="00836CF1" w:rsidRDefault="00CA551D">
            <w:pPr>
              <w:spacing w:after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5373C9B" w14:textId="77777777" w:rsidR="00836CF1" w:rsidRDefault="00CA551D">
            <w:pPr>
              <w:spacing w:after="13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31CCB52" w14:textId="77777777" w:rsidR="00836CF1" w:rsidRDefault="00CA551D">
            <w:pPr>
              <w:spacing w:after="13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2B0C76E" w14:textId="77777777" w:rsidR="00836CF1" w:rsidRDefault="00CA551D">
            <w:pPr>
              <w:spacing w:after="17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2DF9B1A" w14:textId="77777777" w:rsidR="00836CF1" w:rsidRDefault="00CA551D">
            <w:pPr>
              <w:spacing w:after="13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odpisani - a …………………………………………. izjavljam, da sem bil-a ob </w:t>
            </w:r>
          </w:p>
          <w:p w14:paraId="074E33FA" w14:textId="77777777" w:rsidR="00836CF1" w:rsidRDefault="00CA551D">
            <w:pPr>
              <w:spacing w:line="362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začetku praktičnega usposabljanja z delom pri delodajalcu teoretično in praktično poučen-a ter seznanjen-a z naslednjimi vsebinami: </w:t>
            </w:r>
          </w:p>
          <w:p w14:paraId="5E2CB74A" w14:textId="77777777" w:rsidR="00836CF1" w:rsidRDefault="00CA551D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48077EF" w14:textId="77777777" w:rsidR="00836CF1" w:rsidRDefault="00CA551D">
            <w:pPr>
              <w:numPr>
                <w:ilvl w:val="0"/>
                <w:numId w:val="1"/>
              </w:numPr>
              <w:spacing w:after="30"/>
              <w:ind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VARSTVU PRI DELU, </w:t>
            </w:r>
          </w:p>
          <w:p w14:paraId="7F85F4CC" w14:textId="77777777" w:rsidR="00836CF1" w:rsidRDefault="00CA551D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VARSTVU OKOLJA in POŽARNEGA VARSTVA   </w:t>
            </w:r>
          </w:p>
          <w:p w14:paraId="510D2261" w14:textId="77777777" w:rsidR="00836CF1" w:rsidRDefault="00CA551D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FECCF35" w14:textId="77777777" w:rsidR="00836CF1" w:rsidRDefault="00CA551D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AD61AA4" w14:textId="77777777" w:rsidR="00836CF1" w:rsidRDefault="00CA551D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2C8DF1E" w14:textId="77777777" w:rsidR="00836CF1" w:rsidRDefault="00CA551D">
            <w:pPr>
              <w:spacing w:after="1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F245E10" w14:textId="77777777" w:rsidR="00836CF1" w:rsidRDefault="00CA551D">
            <w:r>
              <w:rPr>
                <w:rFonts w:ascii="Times New Roman" w:eastAsia="Times New Roman" w:hAnsi="Times New Roman" w:cs="Times New Roman"/>
              </w:rPr>
              <w:t xml:space="preserve">           …………………………………. </w:t>
            </w:r>
          </w:p>
          <w:p w14:paraId="21394F53" w14:textId="77777777" w:rsidR="00836CF1" w:rsidRDefault="00CA551D"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………………………………</w:t>
            </w:r>
          </w:p>
          <w:p w14:paraId="2EA4EFE1" w14:textId="77777777" w:rsidR="00836CF1" w:rsidRDefault="00CA551D">
            <w:pPr>
              <w:spacing w:after="208"/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14"/>
              </w:rPr>
              <w:t>Podpis dijaka-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ijn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                                                   Podpis mentorja </w:t>
            </w:r>
          </w:p>
          <w:p w14:paraId="08936495" w14:textId="77777777" w:rsidR="00836CF1" w:rsidRDefault="00CA551D">
            <w:pPr>
              <w:spacing w:after="90" w:line="216" w:lineRule="auto"/>
              <w:ind w:right="220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  ………………………………………        Datum ……………………….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        starši oz. zakoniti zastopnik </w:t>
            </w:r>
          </w:p>
          <w:p w14:paraId="19865371" w14:textId="77777777" w:rsidR="00836CF1" w:rsidRDefault="00CA551D">
            <w:pPr>
              <w:spacing w:after="68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 </w:t>
            </w:r>
          </w:p>
          <w:p w14:paraId="513BC914" w14:textId="77777777" w:rsidR="00836CF1" w:rsidRDefault="00CA551D">
            <w:pPr>
              <w:spacing w:after="127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 </w:t>
            </w:r>
          </w:p>
          <w:p w14:paraId="7D9DD27D" w14:textId="77777777" w:rsidR="00836CF1" w:rsidRDefault="00CA551D">
            <w:pPr>
              <w:spacing w:after="12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ijaki 1. letnika opravljajo izpit iz varstva pri delu na šoli. </w:t>
            </w:r>
          </w:p>
          <w:p w14:paraId="2AA0F787" w14:textId="77777777" w:rsidR="00836CF1" w:rsidRDefault="00CA551D">
            <w:pPr>
              <w:spacing w:after="18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Šola dijaku  izda potrdilo o opravljenem izpitu, ki velja za vsa tri leta. V kolikor želite to potrdilo vpogled, ga dobite pri dijaku.  </w:t>
            </w:r>
          </w:p>
          <w:p w14:paraId="7C44C218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4D6FA91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6578396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65FF586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A5ADC09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AB8349E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12371C39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742751F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B940BDC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99802CF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sectPr w:rsidR="00836CF1" w:rsidSect="00CA55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57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A3200" w14:textId="77777777" w:rsidR="004910C0" w:rsidRDefault="004910C0">
      <w:pPr>
        <w:spacing w:after="0" w:line="240" w:lineRule="auto"/>
      </w:pPr>
      <w:r>
        <w:separator/>
      </w:r>
    </w:p>
  </w:endnote>
  <w:endnote w:type="continuationSeparator" w:id="0">
    <w:p w14:paraId="0CB47F28" w14:textId="77777777" w:rsidR="004910C0" w:rsidRDefault="0049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AFA5" w14:textId="77777777" w:rsidR="00CF4631" w:rsidRDefault="00CF4631">
    <w:pPr>
      <w:spacing w:after="0"/>
      <w:ind w:left="2064"/>
    </w:pPr>
    <w:r>
      <w:rPr>
        <w:rFonts w:ascii="Times New Roman" w:eastAsia="Times New Roman" w:hAnsi="Times New Roman" w:cs="Times New Roman"/>
        <w:color w:val="262626"/>
        <w:sz w:val="20"/>
      </w:rPr>
      <w:t xml:space="preserve">Srednja frizerska šola Ljubljana,  </w:t>
    </w:r>
    <w:proofErr w:type="spellStart"/>
    <w:r>
      <w:rPr>
        <w:rFonts w:ascii="Times New Roman" w:eastAsia="Times New Roman" w:hAnsi="Times New Roman" w:cs="Times New Roman"/>
        <w:color w:val="262626"/>
        <w:sz w:val="20"/>
      </w:rPr>
      <w:t>Litostrojska</w:t>
    </w:r>
    <w:proofErr w:type="spellEnd"/>
    <w:r>
      <w:rPr>
        <w:rFonts w:ascii="Times New Roman" w:eastAsia="Times New Roman" w:hAnsi="Times New Roman" w:cs="Times New Roman"/>
        <w:color w:val="262626"/>
        <w:sz w:val="20"/>
      </w:rPr>
      <w:t xml:space="preserve"> c.  53,  1107 Ljubljana</w:t>
    </w:r>
    <w:r>
      <w:rPr>
        <w:rFonts w:ascii="Times New Roman" w:eastAsia="Times New Roman" w:hAnsi="Times New Roman" w:cs="Times New Roman"/>
        <w:i/>
        <w:color w:val="262626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BC99" w14:textId="77777777" w:rsidR="00CF4631" w:rsidRDefault="00CF4631">
    <w:pPr>
      <w:spacing w:after="0"/>
      <w:ind w:left="2064"/>
    </w:pPr>
    <w:r>
      <w:rPr>
        <w:rFonts w:ascii="Times New Roman" w:eastAsia="Times New Roman" w:hAnsi="Times New Roman" w:cs="Times New Roman"/>
        <w:color w:val="262626"/>
        <w:sz w:val="20"/>
      </w:rPr>
      <w:t xml:space="preserve">Srednja frizerska šola Ljubljana,  </w:t>
    </w:r>
    <w:proofErr w:type="spellStart"/>
    <w:r>
      <w:rPr>
        <w:rFonts w:ascii="Times New Roman" w:eastAsia="Times New Roman" w:hAnsi="Times New Roman" w:cs="Times New Roman"/>
        <w:color w:val="262626"/>
        <w:sz w:val="20"/>
      </w:rPr>
      <w:t>Litostrojska</w:t>
    </w:r>
    <w:proofErr w:type="spellEnd"/>
    <w:r>
      <w:rPr>
        <w:rFonts w:ascii="Times New Roman" w:eastAsia="Times New Roman" w:hAnsi="Times New Roman" w:cs="Times New Roman"/>
        <w:color w:val="262626"/>
        <w:sz w:val="20"/>
      </w:rPr>
      <w:t xml:space="preserve"> c.  53,  1107 Ljubljana</w:t>
    </w:r>
    <w:r>
      <w:rPr>
        <w:rFonts w:ascii="Times New Roman" w:eastAsia="Times New Roman" w:hAnsi="Times New Roman" w:cs="Times New Roman"/>
        <w:i/>
        <w:color w:val="262626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6C75" w14:textId="77777777" w:rsidR="00CF4631" w:rsidRDefault="00CF4631">
    <w:pPr>
      <w:spacing w:after="0"/>
      <w:ind w:left="2064"/>
    </w:pPr>
    <w:r>
      <w:rPr>
        <w:rFonts w:ascii="Times New Roman" w:eastAsia="Times New Roman" w:hAnsi="Times New Roman" w:cs="Times New Roman"/>
        <w:color w:val="262626"/>
        <w:sz w:val="20"/>
      </w:rPr>
      <w:t xml:space="preserve">Srednja frizerska šola Ljubljana,  </w:t>
    </w:r>
    <w:proofErr w:type="spellStart"/>
    <w:r>
      <w:rPr>
        <w:rFonts w:ascii="Times New Roman" w:eastAsia="Times New Roman" w:hAnsi="Times New Roman" w:cs="Times New Roman"/>
        <w:color w:val="262626"/>
        <w:sz w:val="20"/>
      </w:rPr>
      <w:t>Litostrojska</w:t>
    </w:r>
    <w:proofErr w:type="spellEnd"/>
    <w:r>
      <w:rPr>
        <w:rFonts w:ascii="Times New Roman" w:eastAsia="Times New Roman" w:hAnsi="Times New Roman" w:cs="Times New Roman"/>
        <w:color w:val="262626"/>
        <w:sz w:val="20"/>
      </w:rPr>
      <w:t xml:space="preserve"> c.  53,  1107 Ljubljana</w:t>
    </w:r>
    <w:r>
      <w:rPr>
        <w:rFonts w:ascii="Times New Roman" w:eastAsia="Times New Roman" w:hAnsi="Times New Roman" w:cs="Times New Roman"/>
        <w:i/>
        <w:color w:val="262626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0B357" w14:textId="77777777" w:rsidR="004910C0" w:rsidRDefault="004910C0">
      <w:pPr>
        <w:spacing w:after="0" w:line="240" w:lineRule="auto"/>
      </w:pPr>
      <w:r>
        <w:separator/>
      </w:r>
    </w:p>
  </w:footnote>
  <w:footnote w:type="continuationSeparator" w:id="0">
    <w:p w14:paraId="5306DECC" w14:textId="77777777" w:rsidR="004910C0" w:rsidRDefault="0049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1C6C" w14:textId="77777777" w:rsidR="00CF4631" w:rsidRDefault="00CF463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7577" w14:textId="77777777" w:rsidR="00CF4631" w:rsidRDefault="00CF463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C6B0" w14:textId="77777777" w:rsidR="00CF4631" w:rsidRPr="00CA551D" w:rsidRDefault="00CF4631" w:rsidP="00CA551D">
    <w:pPr>
      <w:pStyle w:val="Glava"/>
    </w:pPr>
    <w:r>
      <w:rPr>
        <w:noProof/>
      </w:rPr>
      <w:drawing>
        <wp:inline distT="0" distB="0" distL="0" distR="0" wp14:anchorId="286F2009" wp14:editId="4A2CCDDD">
          <wp:extent cx="6840855" cy="1229457"/>
          <wp:effectExtent l="0" t="0" r="0" b="8890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mo glavA curv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229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2337"/>
    <w:multiLevelType w:val="hybridMultilevel"/>
    <w:tmpl w:val="5A84ED08"/>
    <w:lvl w:ilvl="0" w:tplc="05E46BAA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E01302">
      <w:start w:val="1"/>
      <w:numFmt w:val="bullet"/>
      <w:lvlText w:val="o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90186C">
      <w:start w:val="1"/>
      <w:numFmt w:val="bullet"/>
      <w:lvlText w:val="▪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7E5B42">
      <w:start w:val="1"/>
      <w:numFmt w:val="bullet"/>
      <w:lvlText w:val="•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C62024">
      <w:start w:val="1"/>
      <w:numFmt w:val="bullet"/>
      <w:lvlText w:val="o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303DF0">
      <w:start w:val="1"/>
      <w:numFmt w:val="bullet"/>
      <w:lvlText w:val="▪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E03E56">
      <w:start w:val="1"/>
      <w:numFmt w:val="bullet"/>
      <w:lvlText w:val="•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FEEEE4">
      <w:start w:val="1"/>
      <w:numFmt w:val="bullet"/>
      <w:lvlText w:val="o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FAF20C">
      <w:start w:val="1"/>
      <w:numFmt w:val="bullet"/>
      <w:lvlText w:val="▪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F1"/>
    <w:rsid w:val="002247B9"/>
    <w:rsid w:val="00284936"/>
    <w:rsid w:val="004910C0"/>
    <w:rsid w:val="004F1D3D"/>
    <w:rsid w:val="0076725F"/>
    <w:rsid w:val="00776F2C"/>
    <w:rsid w:val="00836CF1"/>
    <w:rsid w:val="00887CDD"/>
    <w:rsid w:val="0091251F"/>
    <w:rsid w:val="00A443CC"/>
    <w:rsid w:val="00A446F8"/>
    <w:rsid w:val="00B647DD"/>
    <w:rsid w:val="00C05101"/>
    <w:rsid w:val="00C22974"/>
    <w:rsid w:val="00CA551D"/>
    <w:rsid w:val="00CF4631"/>
    <w:rsid w:val="00E33BDB"/>
    <w:rsid w:val="00EA0694"/>
    <w:rsid w:val="00F52B99"/>
    <w:rsid w:val="00F95146"/>
    <w:rsid w:val="00FC580C"/>
    <w:rsid w:val="083346E8"/>
    <w:rsid w:val="0ADB436B"/>
    <w:rsid w:val="26242A40"/>
    <w:rsid w:val="2DB74B4F"/>
    <w:rsid w:val="56B01701"/>
    <w:rsid w:val="5A674696"/>
    <w:rsid w:val="705BE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850584"/>
  <w15:docId w15:val="{393BE45A-3504-4216-B212-986DBB87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 w:line="249" w:lineRule="auto"/>
      <w:ind w:left="1170" w:right="221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0"/>
      <w:ind w:left="10" w:right="1137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uiPriority w:val="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slov1Znak">
    <w:name w:val="Naslov 1 Znak"/>
    <w:link w:val="Naslov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A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551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header" Target="header3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2.xml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F76C7E9FAABB478EA118B4FE7A6AE6" ma:contentTypeVersion="12" ma:contentTypeDescription="Ustvari nov dokument." ma:contentTypeScope="" ma:versionID="b5bbd8200e8b9844d4d05573df111e8a">
  <xsd:schema xmlns:xsd="http://www.w3.org/2001/XMLSchema" xmlns:xs="http://www.w3.org/2001/XMLSchema" xmlns:p="http://schemas.microsoft.com/office/2006/metadata/properties" xmlns:ns3="0ff117d8-c103-4dd8-8837-a37d121c3f52" xmlns:ns4="a515fc64-81d4-4f35-b7e0-638456098ea4" targetNamespace="http://schemas.microsoft.com/office/2006/metadata/properties" ma:root="true" ma:fieldsID="4dccfd6b9650ef6f077363adf6753f3a" ns3:_="" ns4:_="">
    <xsd:import namespace="0ff117d8-c103-4dd8-8837-a37d121c3f52"/>
    <xsd:import namespace="a515fc64-81d4-4f35-b7e0-638456098e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117d8-c103-4dd8-8837-a37d121c3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5fc64-81d4-4f35-b7e0-638456098e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E34D3-4612-4C34-8524-30CA6EF2A41F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1404190-4B2E-432A-B998-000D61C54D68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D4E0092-C3A8-4B51-B08D-1DA509A197D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ff117d8-c103-4dd8-8837-a37d121c3f52"/>
    <ds:schemaRef ds:uri="a515fc64-81d4-4f35-b7e0-638456098ea4"/>
  </ds:schemaRefs>
</ds:datastoreItem>
</file>

<file path=customXml/itemProps4.xml><?xml version="1.0" encoding="utf-8"?>
<ds:datastoreItem xmlns:ds="http://schemas.openxmlformats.org/officeDocument/2006/customXml" ds:itemID="{8D99C6F4-85C4-4D97-A9E5-74DCBB669D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4981</Words>
  <Characters>28393</Characters>
  <Application>Microsoft Office Word</Application>
  <DocSecurity>0</DocSecurity>
  <Lines>236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NEVNIK</vt:lpstr>
    </vt:vector>
  </TitlesOfParts>
  <Company>Srednja frizerska šola Ljubljana</Company>
  <LinksUpToDate>false</LinksUpToDate>
  <CharactersWithSpaces>3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VNIK</dc:title>
  <dc:subject/>
  <dc:creator>VIDOVIC</dc:creator>
  <cp:keywords/>
  <cp:lastModifiedBy>Lidia Čerpnjak</cp:lastModifiedBy>
  <cp:revision>2</cp:revision>
  <dcterms:created xsi:type="dcterms:W3CDTF">2021-09-07T15:43:00Z</dcterms:created>
  <dcterms:modified xsi:type="dcterms:W3CDTF">2021-09-0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76C7E9FAABB478EA118B4FE7A6AE6</vt:lpwstr>
  </property>
</Properties>
</file>